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33" w:rsidRPr="00F65881" w:rsidRDefault="00CD6C33" w:rsidP="00CD6C33">
      <w:pPr>
        <w:tabs>
          <w:tab w:val="left" w:pos="6291"/>
        </w:tabs>
        <w:jc w:val="center"/>
        <w:rPr>
          <w:sz w:val="20"/>
        </w:rPr>
      </w:pPr>
      <w:r w:rsidRPr="00F65881">
        <w:t>Информационно-удостоверяющий лист</w:t>
      </w: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5746"/>
        <w:gridCol w:w="2122"/>
      </w:tblGrid>
      <w:tr w:rsidR="00CD6C33" w:rsidRPr="00F65881" w:rsidTr="00E1035E">
        <w:trPr>
          <w:trHeight w:val="851"/>
        </w:trPr>
        <w:tc>
          <w:tcPr>
            <w:tcW w:w="261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CD6C33" w:rsidRPr="00F65881" w:rsidRDefault="00CD6C33" w:rsidP="00E1035E">
            <w:pPr>
              <w:pStyle w:val="TableParagraph"/>
              <w:spacing w:line="240" w:lineRule="auto"/>
              <w:ind w:left="109"/>
              <w:rPr>
                <w:b/>
              </w:rPr>
            </w:pPr>
            <w:r w:rsidRPr="00F65881">
              <w:rPr>
                <w:b/>
              </w:rPr>
              <w:t>Обозначение документа</w:t>
            </w:r>
          </w:p>
        </w:tc>
        <w:tc>
          <w:tcPr>
            <w:tcW w:w="5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spacing w:before="172" w:line="240" w:lineRule="auto"/>
              <w:ind w:left="2136" w:right="1209" w:hanging="882"/>
              <w:rPr>
                <w:b/>
              </w:rPr>
            </w:pPr>
            <w:r w:rsidRPr="00F65881">
              <w:rPr>
                <w:b/>
              </w:rPr>
              <w:t>Наименование и Шифр объекта, Вид документ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spacing w:before="172" w:line="240" w:lineRule="auto"/>
              <w:ind w:left="539" w:right="109" w:hanging="374"/>
              <w:rPr>
                <w:b/>
              </w:rPr>
            </w:pPr>
            <w:r w:rsidRPr="00F65881">
              <w:rPr>
                <w:b/>
              </w:rPr>
              <w:t>Номер последнего изменения</w:t>
            </w:r>
          </w:p>
        </w:tc>
      </w:tr>
      <w:tr w:rsidR="00CD6C33" w:rsidRPr="00B51B8B" w:rsidTr="00E1035E">
        <w:trPr>
          <w:trHeight w:val="78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D6C33" w:rsidRPr="00B51B8B" w:rsidRDefault="00C922FE" w:rsidP="009D3D34">
            <w:pPr>
              <w:pStyle w:val="TableParagraph"/>
              <w:spacing w:before="118" w:line="240" w:lineRule="auto"/>
              <w:ind w:left="108" w:right="755"/>
              <w:rPr>
                <w:b/>
              </w:rPr>
            </w:pPr>
            <w:sdt>
              <w:sdtPr>
                <w:rPr>
                  <w:b/>
                </w:rPr>
                <w:alias w:val="Ключевые слова"/>
                <w:tag w:val=""/>
                <w:id w:val="-2062240423"/>
                <w:placeholder>
                  <w:docPart w:val="CD5692B06E07404C8F04FAA25D0FB48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D3D34">
                  <w:rPr>
                    <w:b/>
                  </w:rPr>
                  <w:t>10751/</w:t>
                </w:r>
                <w:r w:rsidR="00A57659">
                  <w:rPr>
                    <w:b/>
                  </w:rPr>
                  <w:t>16</w:t>
                </w:r>
                <w:r w:rsidR="009D3D34">
                  <w:rPr>
                    <w:b/>
                  </w:rPr>
                  <w:t>02</w:t>
                </w:r>
                <w:r w:rsidR="00A57659">
                  <w:rPr>
                    <w:b/>
                  </w:rPr>
                  <w:t>-09-</w:t>
                </w:r>
                <w:r w:rsidR="009D3D34">
                  <w:rPr>
                    <w:b/>
                  </w:rPr>
                  <w:t>5234</w:t>
                </w:r>
                <w:r w:rsidR="00A57659">
                  <w:rPr>
                    <w:b/>
                  </w:rPr>
                  <w:t>-СМ2.</w:t>
                </w:r>
                <w:r w:rsidR="003E321F" w:rsidRPr="003E321F">
                  <w:rPr>
                    <w:b/>
                  </w:rPr>
                  <w:t>1</w:t>
                </w:r>
              </w:sdtContent>
            </w:sdt>
          </w:p>
        </w:tc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C33" w:rsidRPr="00B51B8B" w:rsidRDefault="00C922FE" w:rsidP="003E321F">
            <w:pPr>
              <w:pStyle w:val="TableParagraph"/>
              <w:spacing w:before="120" w:line="240" w:lineRule="auto"/>
              <w:rPr>
                <w:b/>
              </w:rPr>
            </w:pPr>
            <w:sdt>
              <w:sdtPr>
                <w:rPr>
                  <w:b/>
                </w:rPr>
                <w:alias w:val="Название"/>
                <w:tag w:val=""/>
                <w:id w:val="1861393659"/>
                <w:placeholder>
                  <w:docPart w:val="4976DF67F58C49E88391F46532BC133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616A1" w:rsidRPr="001616A1">
                  <w:rPr>
                    <w:b/>
                  </w:rPr>
                  <w:t>Очистные сооружения производственного участка Комсомольск-Сортировочный эксплуатационного локомотивного депо Комсомольск-на-Амуре</w:t>
                </w:r>
              </w:sdtContent>
            </w:sdt>
            <w:r w:rsidR="00CD6C33" w:rsidRPr="00B51B8B">
              <w:rPr>
                <w:b/>
              </w:rPr>
              <w:t xml:space="preserve"> </w:t>
            </w:r>
          </w:p>
          <w:p w:rsidR="00CD6C33" w:rsidRPr="00B51B8B" w:rsidRDefault="00C922FE" w:rsidP="00E1035E">
            <w:pPr>
              <w:pStyle w:val="TableParagraph"/>
              <w:spacing w:before="120" w:line="240" w:lineRule="auto"/>
              <w:rPr>
                <w:b/>
              </w:rPr>
            </w:pPr>
            <w:sdt>
              <w:sdtPr>
                <w:rPr>
                  <w:b/>
                </w:rPr>
                <w:alias w:val="Категория"/>
                <w:tag w:val=""/>
                <w:id w:val="-213975455"/>
                <w:placeholder>
                  <w:docPart w:val="C54C872955B44FD59C33CB03860BC43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D3D34">
                  <w:rPr>
                    <w:b/>
                  </w:rPr>
                  <w:t>10751/</w:t>
                </w:r>
                <w:r w:rsidR="00CD6C33" w:rsidRPr="00B51B8B">
                  <w:rPr>
                    <w:b/>
                  </w:rPr>
                  <w:t>1</w:t>
                </w:r>
                <w:r w:rsidR="003E321F">
                  <w:rPr>
                    <w:b/>
                  </w:rPr>
                  <w:t>6</w:t>
                </w:r>
                <w:r w:rsidR="00FF587A">
                  <w:rPr>
                    <w:b/>
                  </w:rPr>
                  <w:t>02</w:t>
                </w:r>
              </w:sdtContent>
            </w:sdt>
            <w:r w:rsidR="00CD6C33" w:rsidRPr="00B51B8B">
              <w:rPr>
                <w:b/>
              </w:rPr>
              <w:t xml:space="preserve"> </w:t>
            </w:r>
          </w:p>
          <w:p w:rsidR="00CD6C33" w:rsidRDefault="00CD6C33" w:rsidP="00E1035E">
            <w:pPr>
              <w:pStyle w:val="TableParagraph"/>
              <w:spacing w:before="120" w:after="120" w:line="240" w:lineRule="auto"/>
              <w:ind w:left="119"/>
              <w:rPr>
                <w:b/>
              </w:rPr>
            </w:pPr>
            <w:r w:rsidRPr="00B51B8B">
              <w:rPr>
                <w:b/>
              </w:rPr>
              <w:t>Проектная документация</w:t>
            </w:r>
          </w:p>
          <w:p w:rsidR="00CD6C33" w:rsidRPr="00B51B8B" w:rsidRDefault="00C922FE" w:rsidP="009D3D34">
            <w:pPr>
              <w:pStyle w:val="TableParagraph"/>
              <w:spacing w:line="240" w:lineRule="auto"/>
              <w:ind w:left="119" w:right="91"/>
              <w:rPr>
                <w:b/>
              </w:rPr>
            </w:pPr>
            <w:sdt>
              <w:sdtPr>
                <w:rPr>
                  <w:b/>
                </w:rPr>
                <w:alias w:val="Примечания"/>
                <w:tag w:val=""/>
                <w:id w:val="1279000638"/>
                <w:placeholder>
                  <w:docPart w:val="746C3914B37545B497ABE6DFE03DDCC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9D3D34" w:rsidRPr="009D3D34">
                  <w:rPr>
                    <w:b/>
                  </w:rPr>
                  <w:t>Раздел 11. Смета на строительство объе</w:t>
                </w:r>
                <w:r w:rsidR="00BF1E4F">
                  <w:rPr>
                    <w:b/>
                  </w:rPr>
                  <w:t>ктов капитального строительства</w:t>
                </w:r>
                <w:r w:rsidR="009D3D34">
                  <w:rPr>
                    <w:b/>
                  </w:rPr>
                  <w:br/>
                </w:r>
                <w:r w:rsidR="00BF1E4F">
                  <w:rPr>
                    <w:b/>
                  </w:rPr>
                  <w:t>Часть 2. Сметные расчёты</w:t>
                </w:r>
                <w:r w:rsidR="009D3D34">
                  <w:rPr>
                    <w:b/>
                  </w:rPr>
                  <w:br/>
                </w:r>
                <w:r w:rsidR="009D3D34" w:rsidRPr="009D3D34">
                  <w:rPr>
                    <w:b/>
                  </w:rPr>
                  <w:t>Книга 1. Глава 1 Подг</w:t>
                </w:r>
                <w:r w:rsidR="00B9043D">
                  <w:rPr>
                    <w:b/>
                  </w:rPr>
                  <w:t>отовка территории строительства</w:t>
                </w:r>
              </w:sdtContent>
            </w:sdt>
          </w:p>
          <w:p w:rsidR="00CD6C33" w:rsidRPr="00B51B8B" w:rsidRDefault="00CD6C33" w:rsidP="00E1035E">
            <w:pPr>
              <w:pStyle w:val="TableParagraph"/>
              <w:spacing w:line="240" w:lineRule="auto"/>
              <w:ind w:right="91"/>
            </w:pPr>
          </w:p>
          <w:p w:rsidR="00CD6C33" w:rsidRPr="00B51B8B" w:rsidRDefault="00CD6C33" w:rsidP="00E1035E">
            <w:pPr>
              <w:pStyle w:val="TableParagraph"/>
              <w:spacing w:line="240" w:lineRule="auto"/>
              <w:ind w:right="91"/>
              <w:rPr>
                <w:b/>
              </w:rPr>
            </w:pPr>
            <w:r w:rsidRPr="00B51B8B">
              <w:rPr>
                <w:b/>
              </w:rPr>
              <w:t xml:space="preserve">Том </w:t>
            </w:r>
            <w:sdt>
              <w:sdtPr>
                <w:rPr>
                  <w:b/>
                </w:rPr>
                <w:alias w:val="Организация"/>
                <w:tag w:val=""/>
                <w:id w:val="-1839527450"/>
                <w:placeholder>
                  <w:docPart w:val="49717CBCA8FD49978F821AA25020FC8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73C3F">
                  <w:rPr>
                    <w:b/>
                  </w:rPr>
                  <w:t>11</w:t>
                </w:r>
                <w:r w:rsidR="00A57659">
                  <w:rPr>
                    <w:b/>
                  </w:rPr>
                  <w:t>.2</w:t>
                </w:r>
                <w:r w:rsidR="003E321F">
                  <w:rPr>
                    <w:b/>
                  </w:rPr>
                  <w:t>.1</w:t>
                </w:r>
              </w:sdtContent>
            </w:sdt>
          </w:p>
          <w:p w:rsidR="00CD6C33" w:rsidRPr="00B51B8B" w:rsidRDefault="00CD6C33" w:rsidP="00E1035E">
            <w:pPr>
              <w:pStyle w:val="TableParagraph"/>
              <w:spacing w:line="240" w:lineRule="auto"/>
              <w:ind w:right="91"/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C33" w:rsidRPr="003E321F" w:rsidRDefault="00C922FE" w:rsidP="00435BEA">
            <w:pPr>
              <w:pStyle w:val="TableParagraph"/>
              <w:spacing w:before="117" w:line="240" w:lineRule="auto"/>
              <w:ind w:left="38"/>
              <w:jc w:val="center"/>
            </w:pPr>
            <w:sdt>
              <w:sdtPr>
                <w:alias w:val="Состояние"/>
                <w:tag w:val=""/>
                <w:id w:val="381142967"/>
                <w:placeholder>
                  <w:docPart w:val="509F3EC7328C4CF18B6F3B78591237B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35BEA">
                  <w:t>5</w:t>
                </w:r>
              </w:sdtContent>
            </w:sdt>
          </w:p>
        </w:tc>
      </w:tr>
      <w:tr w:rsidR="00CD6C33" w:rsidRPr="00F65881" w:rsidTr="00E1035E">
        <w:trPr>
          <w:trHeight w:val="859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C33" w:rsidRPr="003E321F" w:rsidRDefault="00CD6C33" w:rsidP="00E1035E">
            <w:pPr>
              <w:pStyle w:val="TableParagraph"/>
              <w:spacing w:line="240" w:lineRule="auto"/>
              <w:ind w:left="435" w:right="394" w:hanging="1"/>
              <w:jc w:val="center"/>
              <w:rPr>
                <w:b/>
              </w:rPr>
            </w:pPr>
            <w:r w:rsidRPr="003E321F">
              <w:rPr>
                <w:b/>
              </w:rPr>
              <w:t>Номер разрешения:</w:t>
            </w:r>
          </w:p>
          <w:p w:rsidR="00CD6C33" w:rsidRPr="003E321F" w:rsidRDefault="00C922FE" w:rsidP="00E1035E">
            <w:pPr>
              <w:jc w:val="center"/>
              <w:rPr>
                <w:b/>
              </w:rPr>
            </w:pPr>
            <w:sdt>
              <w:sdtPr>
                <w:rPr>
                  <w:b/>
                  <w:spacing w:val="-14"/>
                </w:rPr>
                <w:alias w:val="Руководитель"/>
                <w:id w:val="368196890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D2632" w:rsidRPr="00DD2632">
                  <w:rPr>
                    <w:b/>
                    <w:spacing w:val="-14"/>
                  </w:rPr>
                  <w:t>302</w:t>
                </w:r>
              </w:sdtContent>
            </w:sdt>
          </w:p>
        </w:tc>
      </w:tr>
      <w:tr w:rsidR="00CD6C33" w:rsidRPr="00F65881" w:rsidTr="00E1035E">
        <w:trPr>
          <w:trHeight w:val="771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spacing w:before="132" w:line="240" w:lineRule="auto"/>
              <w:ind w:left="724" w:right="152" w:hanging="518"/>
              <w:rPr>
                <w:b/>
              </w:rPr>
            </w:pPr>
            <w:r w:rsidRPr="00F65881">
              <w:rPr>
                <w:b/>
              </w:rPr>
              <w:t>Номер последней версии</w:t>
            </w:r>
          </w:p>
        </w:tc>
      </w:tr>
      <w:tr w:rsidR="00CD6C33" w:rsidRPr="00F65881" w:rsidTr="00E1035E">
        <w:trPr>
          <w:trHeight w:val="927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spacing w:before="109" w:line="240" w:lineRule="auto"/>
              <w:ind w:left="39"/>
              <w:jc w:val="center"/>
              <w:rPr>
                <w:b/>
              </w:rPr>
            </w:pPr>
          </w:p>
        </w:tc>
      </w:tr>
    </w:tbl>
    <w:p w:rsidR="00CD6C33" w:rsidRPr="00F65881" w:rsidRDefault="00CD6C33" w:rsidP="00CD6C33">
      <w:pPr>
        <w:pStyle w:val="a3"/>
        <w:spacing w:before="6"/>
        <w:rPr>
          <w:sz w:val="23"/>
        </w:rPr>
      </w:pPr>
    </w:p>
    <w:tbl>
      <w:tblPr>
        <w:tblStyle w:val="TableNormal"/>
        <w:tblpPr w:leftFromText="180" w:rightFromText="180" w:vertAnchor="text" w:tblpX="269" w:tblpY="1"/>
        <w:tblOverlap w:val="never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2763"/>
        <w:gridCol w:w="1418"/>
        <w:gridCol w:w="2383"/>
      </w:tblGrid>
      <w:tr w:rsidR="00CD6C33" w:rsidRPr="00F65881" w:rsidTr="00B10153">
        <w:trPr>
          <w:trHeight w:val="852"/>
        </w:trPr>
        <w:tc>
          <w:tcPr>
            <w:tcW w:w="391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B10153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CD6C33" w:rsidRPr="00F65881" w:rsidRDefault="00CD6C33" w:rsidP="00B10153">
            <w:pPr>
              <w:pStyle w:val="TableParagraph"/>
              <w:spacing w:line="240" w:lineRule="auto"/>
              <w:ind w:left="1092"/>
            </w:pPr>
            <w:r w:rsidRPr="00F65881">
              <w:t>Наименование файла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B10153">
            <w:pPr>
              <w:pStyle w:val="TableParagraph"/>
              <w:spacing w:before="171" w:line="240" w:lineRule="auto"/>
              <w:ind w:left="462" w:right="409" w:hanging="6"/>
            </w:pPr>
            <w:r w:rsidRPr="00F65881">
              <w:t>Алгоритм расчета и Контрольная су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B10153">
            <w:pPr>
              <w:pStyle w:val="TableParagraph"/>
              <w:spacing w:before="171" w:line="240" w:lineRule="auto"/>
              <w:ind w:left="167" w:right="122" w:firstLine="223"/>
            </w:pPr>
            <w:r w:rsidRPr="00F65881">
              <w:t>Размер файла, байт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C33" w:rsidRPr="00F65881" w:rsidRDefault="00CD6C33" w:rsidP="00B10153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CD6C33" w:rsidRPr="00F65881" w:rsidRDefault="00CD6C33" w:rsidP="00B10153">
            <w:pPr>
              <w:pStyle w:val="TableParagraph"/>
              <w:spacing w:line="240" w:lineRule="auto"/>
              <w:ind w:left="360" w:right="324"/>
              <w:jc w:val="center"/>
            </w:pPr>
            <w:r w:rsidRPr="00F65881">
              <w:t>Дата и время</w:t>
            </w:r>
          </w:p>
        </w:tc>
      </w:tr>
      <w:tr w:rsidR="00CD6C33" w:rsidRPr="00F65881" w:rsidTr="00B10153">
        <w:trPr>
          <w:trHeight w:val="505"/>
        </w:trPr>
        <w:tc>
          <w:tcPr>
            <w:tcW w:w="39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922FE" w:rsidP="00B10153">
            <w:pPr>
              <w:ind w:firstLine="115"/>
            </w:pPr>
            <w:sdt>
              <w:sdtPr>
                <w:alias w:val="Адрес электронной почты организации"/>
                <w:tag w:val=""/>
                <w:id w:val="-1741081304"/>
                <w:placeholder>
                  <w:docPart w:val="519FCD9AF8614850AA47760A8E70F42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602E9F">
                  <w:t>Раздел ПД N 11 СМ2.1</w:t>
                </w:r>
              </w:sdtContent>
            </w:sdt>
            <w:r w:rsidR="00D450CF" w:rsidRPr="00374E32">
              <w:t xml:space="preserve"> Изм.</w:t>
            </w:r>
            <w:sdt>
              <w:sdtPr>
                <w:alias w:val="Состояние"/>
                <w:tag w:val=""/>
                <w:id w:val="-1692525451"/>
                <w:placeholder>
                  <w:docPart w:val="333BDA4EBDA6482B8CAAFCD17245FA6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35BEA">
                  <w:t>5</w:t>
                </w:r>
              </w:sdtContent>
            </w:sdt>
            <w:r w:rsidR="00D450CF" w:rsidRPr="00374E32">
              <w:t>.xlsx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DD2632" w:rsidRDefault="00E8424C" w:rsidP="00B10153">
            <w:pPr>
              <w:pStyle w:val="ad"/>
              <w:ind w:left="108" w:firstLine="0"/>
              <w:jc w:val="center"/>
              <w:rPr>
                <w:sz w:val="22"/>
                <w:szCs w:val="22"/>
                <w:highlight w:val="yellow"/>
              </w:rPr>
            </w:pPr>
            <w:r w:rsidRPr="00E8424C">
              <w:rPr>
                <w:sz w:val="22"/>
                <w:szCs w:val="22"/>
              </w:rPr>
              <w:t>B70179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C922FE" w:rsidRDefault="00CD5A50" w:rsidP="00B10153">
            <w:pPr>
              <w:pStyle w:val="TableParagraph"/>
              <w:spacing w:line="240" w:lineRule="auto"/>
              <w:ind w:left="108"/>
              <w:jc w:val="center"/>
              <w:rPr>
                <w:highlight w:val="yellow"/>
                <w:lang w:val="en-US"/>
              </w:rPr>
            </w:pPr>
            <w:r w:rsidRPr="00CD5A50">
              <w:t>1 035 0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C33" w:rsidRPr="00F65881" w:rsidRDefault="00C922FE" w:rsidP="00B10153">
            <w:pPr>
              <w:pStyle w:val="TableParagraph"/>
              <w:spacing w:line="250" w:lineRule="exact"/>
              <w:ind w:left="108" w:right="63"/>
              <w:jc w:val="center"/>
            </w:pPr>
            <w:sdt>
              <w:sdtPr>
                <w:alias w:val="Телефон организации"/>
                <w:tag w:val=""/>
                <w:id w:val="1621488531"/>
                <w:placeholder>
                  <w:docPart w:val="65B03B43D0AD49C6A702ED12DF9C235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CD6C33" w:rsidRPr="003E321F">
              <w:t>_</w:t>
            </w:r>
            <w:r w:rsidR="009D3D34">
              <w:t>08</w:t>
            </w:r>
            <w:r w:rsidR="00CD6C33" w:rsidRPr="003E321F">
              <w:t>:</w:t>
            </w:r>
            <w:r w:rsidR="009D3D34">
              <w:t>3</w:t>
            </w:r>
            <w:r w:rsidR="00A57659">
              <w:t>0</w:t>
            </w:r>
          </w:p>
        </w:tc>
      </w:tr>
      <w:tr w:rsidR="00D450CF" w:rsidRPr="00F65881" w:rsidTr="00B10153">
        <w:trPr>
          <w:trHeight w:val="505"/>
        </w:trPr>
        <w:tc>
          <w:tcPr>
            <w:tcW w:w="1047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50CF" w:rsidRPr="00D225C7" w:rsidRDefault="00D450CF" w:rsidP="00B10153">
            <w:pPr>
              <w:pStyle w:val="ad"/>
              <w:ind w:left="108" w:firstLine="0"/>
              <w:jc w:val="left"/>
              <w:rPr>
                <w:color w:val="7030A0"/>
                <w:sz w:val="22"/>
                <w:szCs w:val="22"/>
              </w:rPr>
            </w:pPr>
            <w:r w:rsidRPr="00D225C7">
              <w:rPr>
                <w:sz w:val="22"/>
                <w:szCs w:val="22"/>
              </w:rPr>
              <w:t xml:space="preserve">Примечания: </w:t>
            </w:r>
            <w:sdt>
              <w:sdtPr>
                <w:rPr>
                  <w:sz w:val="22"/>
                </w:rPr>
                <w:alias w:val="Адрес электронной почты организации"/>
                <w:tag w:val=""/>
                <w:id w:val="1204986290"/>
                <w:placeholder>
                  <w:docPart w:val="DBA4BF3868274AAE9D310D2859B6DA9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602E9F">
                  <w:rPr>
                    <w:sz w:val="22"/>
                  </w:rPr>
                  <w:t>Раздел ПД N 11 СМ2.1</w:t>
                </w:r>
              </w:sdtContent>
            </w:sdt>
            <w:r w:rsidR="00602E9F">
              <w:rPr>
                <w:sz w:val="22"/>
              </w:rPr>
              <w:t xml:space="preserve"> </w:t>
            </w:r>
            <w:r w:rsidR="00435BEA">
              <w:rPr>
                <w:sz w:val="22"/>
              </w:rPr>
              <w:t>Изм.4</w:t>
            </w:r>
            <w:r>
              <w:t>.</w:t>
            </w:r>
            <w:r w:rsidRPr="00374E32">
              <w:rPr>
                <w:sz w:val="22"/>
              </w:rPr>
              <w:t>xlsx</w:t>
            </w:r>
          </w:p>
          <w:p w:rsidR="00D450CF" w:rsidRPr="001D6E00" w:rsidRDefault="00D450CF" w:rsidP="00B10153">
            <w:pPr>
              <w:ind w:left="108"/>
            </w:pPr>
            <w:r w:rsidRPr="00D225C7">
              <w:rPr>
                <w:sz w:val="18"/>
                <w:szCs w:val="18"/>
              </w:rPr>
              <w:t>(Сведения о замененном файле документа и др.)</w:t>
            </w:r>
          </w:p>
        </w:tc>
      </w:tr>
    </w:tbl>
    <w:p w:rsidR="00CD6C33" w:rsidRPr="00F65881" w:rsidRDefault="00CD6C33" w:rsidP="00CD6C33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405"/>
        <w:gridCol w:w="2862"/>
        <w:gridCol w:w="2126"/>
      </w:tblGrid>
      <w:tr w:rsidR="00CD6C33" w:rsidRPr="00F65881" w:rsidTr="00B10153">
        <w:trPr>
          <w:trHeight w:val="340"/>
          <w:tblHeader/>
        </w:trPr>
        <w:tc>
          <w:tcPr>
            <w:tcW w:w="319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ind w:left="745"/>
            </w:pPr>
            <w:r w:rsidRPr="00F65881">
              <w:t>Характер работы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ind w:left="783"/>
            </w:pPr>
            <w:r w:rsidRPr="00F65881">
              <w:t>Фамилия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ind w:left="847" w:right="819"/>
              <w:jc w:val="center"/>
            </w:pPr>
            <w:r w:rsidRPr="00F65881">
              <w:t>Подпис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D6C33" w:rsidRPr="00F65881" w:rsidRDefault="00CD6C33" w:rsidP="00E1035E">
            <w:pPr>
              <w:pStyle w:val="TableParagraph"/>
              <w:ind w:left="249" w:right="212"/>
              <w:jc w:val="center"/>
            </w:pPr>
            <w:r w:rsidRPr="00F65881">
              <w:t>Дата подписания</w:t>
            </w:r>
          </w:p>
        </w:tc>
      </w:tr>
      <w:tr w:rsidR="0054606D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F65881" w:rsidRDefault="0054606D" w:rsidP="00E1035E">
            <w:pPr>
              <w:pStyle w:val="TableParagraph"/>
              <w:ind w:left="107"/>
            </w:pPr>
            <w:r>
              <w:t>Изм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242C0F" w:rsidRDefault="009D3D34" w:rsidP="00E1035E">
            <w:pPr>
              <w:pStyle w:val="TableParagraph"/>
            </w:pPr>
            <w:r>
              <w:t>Чумакова Э.А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6D" w:rsidRPr="00F65881" w:rsidRDefault="0054606D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95824625"/>
              <w:placeholder>
                <w:docPart w:val="44EB326C22F047388850127E7CF572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54606D" w:rsidRDefault="00DD2632" w:rsidP="0054606D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0E7F0B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7F0B" w:rsidRDefault="000E7F0B" w:rsidP="00E1035E">
            <w:pPr>
              <w:pStyle w:val="TableParagraph"/>
              <w:ind w:left="107"/>
            </w:pPr>
            <w:proofErr w:type="spellStart"/>
            <w:r w:rsidRPr="00F65881">
              <w:t>Разраб</w:t>
            </w:r>
            <w:proofErr w:type="spellEnd"/>
            <w:r w:rsidRPr="00F6588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0B" w:rsidRPr="00C922FE" w:rsidRDefault="000E7F0B" w:rsidP="00E1035E">
            <w:pPr>
              <w:pStyle w:val="TableParagraph"/>
            </w:pPr>
            <w:r w:rsidRPr="00C922FE">
              <w:t>Ли А.М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0B" w:rsidRPr="00F65881" w:rsidRDefault="000E7F0B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809204006"/>
              <w:placeholder>
                <w:docPart w:val="2639563214CA467296602E902E8B8A2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0E7F0B" w:rsidRDefault="00DD2632" w:rsidP="004366D3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9D3D34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D34" w:rsidRDefault="009D3D34" w:rsidP="009D3D34">
            <w:pPr>
              <w:pStyle w:val="TableParagraph"/>
              <w:ind w:left="107"/>
            </w:pPr>
            <w:proofErr w:type="spellStart"/>
            <w:r w:rsidRPr="00F65881">
              <w:t>Разраб</w:t>
            </w:r>
            <w:proofErr w:type="spellEnd"/>
            <w:r w:rsidRPr="00F6588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C922FE" w:rsidRDefault="009D3D34" w:rsidP="009D3D34">
            <w:pPr>
              <w:pStyle w:val="TableParagraph"/>
            </w:pPr>
            <w:r w:rsidRPr="00C922FE">
              <w:t>Ковалева Е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F65881" w:rsidRDefault="009D3D34" w:rsidP="009D3D34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868031528"/>
              <w:placeholder>
                <w:docPart w:val="7278BD2BE9A848499DCB1B69A727A42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9D3D34" w:rsidRDefault="00DD2632" w:rsidP="009D3D34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9D3D34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D34" w:rsidRDefault="009D3D34" w:rsidP="009D3D34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C922FE" w:rsidRDefault="009D3D34" w:rsidP="009D3D34">
            <w:pPr>
              <w:pStyle w:val="TableParagraph"/>
            </w:pPr>
            <w:r w:rsidRPr="00C922FE">
              <w:t>Серикова И.С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F65881" w:rsidRDefault="009D3D34" w:rsidP="009D3D34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980065117"/>
              <w:placeholder>
                <w:docPart w:val="A8EB03D478A1416098810C7111DD75C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9D3D34" w:rsidRDefault="00DD2632" w:rsidP="009D3D34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435BEA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5BEA" w:rsidRDefault="00435BEA" w:rsidP="009D3D34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EA" w:rsidRPr="00C922FE" w:rsidRDefault="00435BEA" w:rsidP="009D3D34">
            <w:pPr>
              <w:pStyle w:val="TableParagraph"/>
            </w:pPr>
            <w:proofErr w:type="spellStart"/>
            <w:r w:rsidRPr="00C922FE">
              <w:t>Лицкая</w:t>
            </w:r>
            <w:proofErr w:type="spellEnd"/>
            <w:r w:rsidRPr="00C922FE">
              <w:t xml:space="preserve"> М.С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EA" w:rsidRPr="00F65881" w:rsidRDefault="00435BEA" w:rsidP="009D3D34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933249782"/>
              <w:placeholder>
                <w:docPart w:val="A4B092C6E69A442D85DFBF1580051FB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35BEA" w:rsidRDefault="00DD2632" w:rsidP="00435BEA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9D3D34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D34" w:rsidRDefault="009D3D34" w:rsidP="009D3D34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C922FE" w:rsidRDefault="009D3D34" w:rsidP="009D3D34">
            <w:pPr>
              <w:pStyle w:val="TableParagraph"/>
            </w:pPr>
            <w:r w:rsidRPr="00C922FE">
              <w:t>Алексеева Т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34" w:rsidRPr="00F65881" w:rsidRDefault="009D3D34" w:rsidP="009D3D34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710112125"/>
              <w:placeholder>
                <w:docPart w:val="BC52BF0D59C04C59802551FA92BFB03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9D3D34" w:rsidRDefault="00DD2632" w:rsidP="009D3D34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CD6C33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ind w:left="107"/>
            </w:pPr>
            <w:r w:rsidRPr="00F65881">
              <w:t>Провери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C922FE" w:rsidRDefault="009D3D34" w:rsidP="00E1035E">
            <w:pPr>
              <w:pStyle w:val="TableParagraph"/>
            </w:pPr>
            <w:r w:rsidRPr="00C922FE">
              <w:t>Серикова И.С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33" w:rsidRPr="00F65881" w:rsidRDefault="00CD6C33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271900670"/>
              <w:placeholder>
                <w:docPart w:val="94E6AEF629914DDF9F26BFE7F03E5BB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CD6C33" w:rsidRPr="00F65881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3D1619" w:rsidRPr="00F65881" w:rsidTr="00B10153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D1619" w:rsidRPr="00F65881" w:rsidRDefault="003D1619" w:rsidP="00E1035E">
            <w:pPr>
              <w:pStyle w:val="TableParagraph"/>
              <w:ind w:left="107"/>
            </w:pPr>
            <w:r w:rsidRPr="00F65881">
              <w:t>Провери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19" w:rsidRPr="00C922FE" w:rsidRDefault="003D1619" w:rsidP="00E1035E">
            <w:pPr>
              <w:pStyle w:val="TableParagraph"/>
            </w:pPr>
            <w:r w:rsidRPr="00C922FE">
              <w:t xml:space="preserve">Алексеева Т.В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619" w:rsidRPr="00F65881" w:rsidRDefault="003D1619" w:rsidP="003D161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783459981"/>
              <w:placeholder>
                <w:docPart w:val="371EB7E814BC4DE897EB4529F9F55835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3D1619" w:rsidRDefault="00DD2632" w:rsidP="003D1619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397A26" w:rsidRPr="00F65881" w:rsidTr="00B10153">
        <w:trPr>
          <w:trHeight w:val="283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7A26" w:rsidRPr="00F65881" w:rsidRDefault="00397A26" w:rsidP="00E1035E">
            <w:pPr>
              <w:pStyle w:val="TableParagraph"/>
              <w:ind w:left="107"/>
            </w:pPr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6" w:rsidRPr="00C922FE" w:rsidRDefault="003D1619" w:rsidP="00E1035E">
            <w:pPr>
              <w:pStyle w:val="TableParagraph"/>
            </w:pPr>
            <w:r w:rsidRPr="00C922FE">
              <w:t>Назарова А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6" w:rsidRPr="00F65881" w:rsidRDefault="00397A26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860823743"/>
              <w:placeholder>
                <w:docPart w:val="4AE9164678494825BD26CCA18F18EB0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397A26" w:rsidRDefault="00DD2632" w:rsidP="00397A26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084B5F" w:rsidRPr="00F65881" w:rsidTr="00B10153">
        <w:trPr>
          <w:trHeight w:val="283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B5F" w:rsidRPr="00084B5F" w:rsidRDefault="00084B5F" w:rsidP="00084B5F">
            <w:pPr>
              <w:pStyle w:val="TableParagraph"/>
              <w:ind w:left="107"/>
              <w:rPr>
                <w:b/>
              </w:rPr>
            </w:pPr>
            <w:proofErr w:type="spellStart"/>
            <w:r w:rsidRPr="00084B5F">
              <w:t>Нач.отде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B5F" w:rsidRPr="00C922FE" w:rsidRDefault="00084B5F" w:rsidP="00084B5F">
            <w:pPr>
              <w:pStyle w:val="TableParagraph"/>
              <w:rPr>
                <w:b/>
              </w:rPr>
            </w:pPr>
            <w:r w:rsidRPr="00C922FE">
              <w:t xml:space="preserve">Большакова Т.В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F65881" w:rsidRDefault="00084B5F" w:rsidP="00084B5F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673950582"/>
              <w:placeholder>
                <w:docPart w:val="46B0DC63FA56417C9F22F57E8CCA5C0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084B5F" w:rsidRDefault="00DD2632" w:rsidP="00084B5F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084B5F" w:rsidRPr="00F65881" w:rsidTr="00B10153">
        <w:trPr>
          <w:trHeight w:val="283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F65881" w:rsidRDefault="00084B5F" w:rsidP="00084B5F">
            <w:pPr>
              <w:pStyle w:val="TableParagraph"/>
              <w:ind w:left="107"/>
            </w:pPr>
            <w:r w:rsidRPr="00F65881">
              <w:t>ГИ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C922FE" w:rsidRDefault="00084B5F" w:rsidP="00084B5F">
            <w:pPr>
              <w:pStyle w:val="TableParagraph"/>
            </w:pPr>
            <w:r w:rsidRPr="00C922FE">
              <w:t xml:space="preserve">Козяр А.Н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F65881" w:rsidRDefault="00084B5F" w:rsidP="00084B5F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638341947"/>
              <w:placeholder>
                <w:docPart w:val="69A4693BE8014899B5265F0201F15B99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084B5F" w:rsidRPr="00F65881" w:rsidRDefault="00DD2632" w:rsidP="00084B5F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084B5F" w:rsidRPr="00F65881" w:rsidTr="00B10153">
        <w:trPr>
          <w:trHeight w:val="283"/>
        </w:trPr>
        <w:tc>
          <w:tcPr>
            <w:tcW w:w="3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F65881" w:rsidRDefault="00084B5F" w:rsidP="00084B5F">
            <w:pPr>
              <w:pStyle w:val="TableParagraph"/>
              <w:ind w:left="107"/>
            </w:pPr>
            <w:r w:rsidRPr="00F65881">
              <w:t>Главный инжене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C922FE" w:rsidRDefault="00084B5F" w:rsidP="00084B5F">
            <w:pPr>
              <w:pStyle w:val="TableParagraph"/>
            </w:pPr>
            <w:proofErr w:type="spellStart"/>
            <w:r w:rsidRPr="00C922FE">
              <w:t>Бадяев</w:t>
            </w:r>
            <w:proofErr w:type="spellEnd"/>
            <w:r w:rsidRPr="00C922FE">
              <w:t xml:space="preserve"> И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5F" w:rsidRPr="00F65881" w:rsidRDefault="00084B5F" w:rsidP="00084B5F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540557203"/>
              <w:placeholder>
                <w:docPart w:val="151E9E3453C84A77BB881C09626C0B4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084B5F" w:rsidRPr="00F65881" w:rsidRDefault="00DD2632" w:rsidP="00084B5F">
                <w:pPr>
                  <w:jc w:val="center"/>
                </w:pPr>
                <w:r>
                  <w:t>20.03.24</w:t>
                </w:r>
              </w:p>
            </w:sdtContent>
          </w:sdt>
        </w:tc>
      </w:tr>
    </w:tbl>
    <w:p w:rsidR="00CD6C33" w:rsidRDefault="00CD6C33"/>
    <w:p w:rsidR="00CD6C33" w:rsidRDefault="00CD6C33">
      <w:pPr>
        <w:sectPr w:rsidR="00CD6C33" w:rsidSect="004620AD">
          <w:headerReference w:type="default" r:id="rId9"/>
          <w:footerReference w:type="default" r:id="rId10"/>
          <w:type w:val="continuous"/>
          <w:pgSz w:w="11910" w:h="16840"/>
          <w:pgMar w:top="1418" w:right="539" w:bottom="1701" w:left="522" w:header="425" w:footer="1140" w:gutter="0"/>
          <w:cols w:space="720"/>
          <w:docGrid w:linePitch="299"/>
        </w:sectPr>
      </w:pPr>
    </w:p>
    <w:p w:rsidR="00D27A5A" w:rsidRPr="00F65881" w:rsidRDefault="00341B52" w:rsidP="00B1001B">
      <w:pPr>
        <w:tabs>
          <w:tab w:val="left" w:pos="6291"/>
        </w:tabs>
        <w:jc w:val="center"/>
        <w:rPr>
          <w:sz w:val="20"/>
        </w:rPr>
      </w:pPr>
      <w:r w:rsidRPr="00F65881">
        <w:lastRenderedPageBreak/>
        <w:t>Информационно-удостоверяющий лист</w:t>
      </w: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5746"/>
        <w:gridCol w:w="2122"/>
      </w:tblGrid>
      <w:tr w:rsidR="00EF3EAE" w:rsidRPr="00F65881">
        <w:trPr>
          <w:trHeight w:val="851"/>
        </w:trPr>
        <w:tc>
          <w:tcPr>
            <w:tcW w:w="261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7A5A" w:rsidRPr="00F65881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D27A5A" w:rsidRPr="00F65881" w:rsidRDefault="00341B52">
            <w:pPr>
              <w:pStyle w:val="TableParagraph"/>
              <w:spacing w:line="240" w:lineRule="auto"/>
              <w:ind w:left="109"/>
              <w:rPr>
                <w:b/>
              </w:rPr>
            </w:pPr>
            <w:r w:rsidRPr="00F65881">
              <w:rPr>
                <w:b/>
              </w:rPr>
              <w:t>Обозначение документа</w:t>
            </w:r>
          </w:p>
        </w:tc>
        <w:tc>
          <w:tcPr>
            <w:tcW w:w="5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5A" w:rsidRPr="00F65881" w:rsidRDefault="00341B52">
            <w:pPr>
              <w:pStyle w:val="TableParagraph"/>
              <w:spacing w:before="172" w:line="240" w:lineRule="auto"/>
              <w:ind w:left="2136" w:right="1209" w:hanging="882"/>
              <w:rPr>
                <w:b/>
              </w:rPr>
            </w:pPr>
            <w:r w:rsidRPr="00F65881">
              <w:rPr>
                <w:b/>
              </w:rPr>
              <w:t>Наименование и Шифр объекта, Вид документа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D27A5A" w:rsidRPr="00F65881" w:rsidRDefault="00341B52">
            <w:pPr>
              <w:pStyle w:val="TableParagraph"/>
              <w:spacing w:before="172" w:line="240" w:lineRule="auto"/>
              <w:ind w:left="539" w:right="109" w:hanging="374"/>
              <w:rPr>
                <w:b/>
              </w:rPr>
            </w:pPr>
            <w:r w:rsidRPr="00F65881">
              <w:rPr>
                <w:b/>
              </w:rPr>
              <w:t>Номер последнего изменения</w:t>
            </w:r>
          </w:p>
        </w:tc>
      </w:tr>
      <w:tr w:rsidR="00EF3EAE" w:rsidRPr="00B51B8B">
        <w:trPr>
          <w:trHeight w:val="78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27A5A" w:rsidRPr="00B51B8B" w:rsidRDefault="00C922FE" w:rsidP="007F79C2">
            <w:pPr>
              <w:pStyle w:val="TableParagraph"/>
              <w:spacing w:before="118" w:line="240" w:lineRule="auto"/>
              <w:ind w:left="108" w:right="755"/>
              <w:rPr>
                <w:b/>
              </w:rPr>
            </w:pPr>
            <w:sdt>
              <w:sdtPr>
                <w:rPr>
                  <w:b/>
                </w:rPr>
                <w:alias w:val="Ключевые слова"/>
                <w:tag w:val=""/>
                <w:id w:val="1037088940"/>
                <w:placeholder>
                  <w:docPart w:val="E003D795C14148A2BB49B22021F729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D3D34">
                  <w:rPr>
                    <w:b/>
                  </w:rPr>
                  <w:t>10751/1602-09-5234-СМ2.1</w:t>
                </w:r>
              </w:sdtContent>
            </w:sdt>
          </w:p>
        </w:tc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230" w:rsidRPr="00B51B8B" w:rsidRDefault="00C922FE" w:rsidP="00374E32">
            <w:pPr>
              <w:pStyle w:val="TableParagraph"/>
              <w:spacing w:before="120" w:line="240" w:lineRule="auto"/>
              <w:rPr>
                <w:b/>
              </w:rPr>
            </w:pPr>
            <w:sdt>
              <w:sdtPr>
                <w:rPr>
                  <w:b/>
                </w:rPr>
                <w:alias w:val="Название"/>
                <w:tag w:val=""/>
                <w:id w:val="874200711"/>
                <w:placeholder>
                  <w:docPart w:val="0B9F47EEE01F4CA496C2681DE7245C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616A1">
                  <w:rPr>
                    <w:b/>
                  </w:rPr>
                  <w:t>Очистные сооружения производственного участка Комсомольск-Сортировочный эксплуатационного локомотивного депо Комсомольск-на-Амуре</w:t>
                </w:r>
              </w:sdtContent>
            </w:sdt>
            <w:r w:rsidR="00F1697B" w:rsidRPr="00B51B8B">
              <w:rPr>
                <w:b/>
              </w:rPr>
              <w:t xml:space="preserve"> </w:t>
            </w:r>
          </w:p>
          <w:p w:rsidR="00D27A5A" w:rsidRPr="00B51B8B" w:rsidRDefault="00C922FE">
            <w:pPr>
              <w:pStyle w:val="TableParagraph"/>
              <w:spacing w:before="120" w:line="240" w:lineRule="auto"/>
              <w:rPr>
                <w:b/>
              </w:rPr>
            </w:pPr>
            <w:sdt>
              <w:sdtPr>
                <w:rPr>
                  <w:b/>
                </w:rPr>
                <w:alias w:val="Категория"/>
                <w:tag w:val=""/>
                <w:id w:val="2112546353"/>
                <w:placeholder>
                  <w:docPart w:val="DC8881ECD1CF4A85A4E8CB29DF3CD0C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F587A">
                  <w:rPr>
                    <w:b/>
                  </w:rPr>
                  <w:t>10751/1602</w:t>
                </w:r>
              </w:sdtContent>
            </w:sdt>
            <w:r w:rsidR="00B51B8B" w:rsidRPr="00B51B8B">
              <w:rPr>
                <w:b/>
              </w:rPr>
              <w:t xml:space="preserve"> </w:t>
            </w:r>
          </w:p>
          <w:p w:rsidR="00D27A5A" w:rsidRDefault="00341B52" w:rsidP="00C41E73">
            <w:pPr>
              <w:pStyle w:val="TableParagraph"/>
              <w:spacing w:before="120" w:after="120" w:line="240" w:lineRule="auto"/>
              <w:ind w:left="119"/>
              <w:rPr>
                <w:b/>
              </w:rPr>
            </w:pPr>
            <w:r w:rsidRPr="00B51B8B">
              <w:rPr>
                <w:b/>
              </w:rPr>
              <w:t>Проектная документация</w:t>
            </w:r>
          </w:p>
          <w:p w:rsidR="00D27A5A" w:rsidRPr="00B51B8B" w:rsidRDefault="00C922FE" w:rsidP="00310ACC">
            <w:pPr>
              <w:pStyle w:val="TableParagraph"/>
              <w:spacing w:line="240" w:lineRule="auto"/>
              <w:ind w:left="119" w:right="91"/>
              <w:rPr>
                <w:b/>
              </w:rPr>
            </w:pPr>
            <w:sdt>
              <w:sdtPr>
                <w:rPr>
                  <w:b/>
                </w:rPr>
                <w:alias w:val="Примечания"/>
                <w:tag w:val=""/>
                <w:id w:val="447677054"/>
                <w:placeholder>
                  <w:docPart w:val="1F8CB35165F542A4A852FEF6E5C56B6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9043D">
                  <w:rPr>
                    <w:b/>
                  </w:rPr>
                  <w:t>Раздел 11. Смета на строительство объектов капитального строительства</w:t>
                </w:r>
                <w:r w:rsidR="00B9043D">
                  <w:rPr>
                    <w:b/>
                  </w:rPr>
                  <w:br/>
                  <w:t>Часть 2. Сметные расчёты</w:t>
                </w:r>
                <w:r w:rsidR="00B9043D">
                  <w:rPr>
                    <w:b/>
                  </w:rPr>
                  <w:br/>
                  <w:t>Книга 1. Глава 1 Подготовка территории строительства</w:t>
                </w:r>
              </w:sdtContent>
            </w:sdt>
          </w:p>
          <w:p w:rsidR="00C2614C" w:rsidRPr="00B51B8B" w:rsidRDefault="00C2614C" w:rsidP="00C2614C">
            <w:pPr>
              <w:pStyle w:val="TableParagraph"/>
              <w:spacing w:line="240" w:lineRule="auto"/>
              <w:ind w:right="91"/>
            </w:pPr>
          </w:p>
          <w:p w:rsidR="00D27A5A" w:rsidRPr="00B51B8B" w:rsidRDefault="00341B52" w:rsidP="00C843D4">
            <w:pPr>
              <w:pStyle w:val="TableParagraph"/>
              <w:spacing w:line="240" w:lineRule="auto"/>
              <w:ind w:right="91"/>
              <w:rPr>
                <w:b/>
              </w:rPr>
            </w:pPr>
            <w:r w:rsidRPr="00B51B8B">
              <w:rPr>
                <w:b/>
              </w:rPr>
              <w:t xml:space="preserve">Том </w:t>
            </w:r>
            <w:sdt>
              <w:sdtPr>
                <w:rPr>
                  <w:b/>
                </w:rPr>
                <w:alias w:val="Организация"/>
                <w:tag w:val=""/>
                <w:id w:val="-1252886581"/>
                <w:placeholder>
                  <w:docPart w:val="413E067F74D24D868FF5FCA86AA945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73C3F">
                  <w:rPr>
                    <w:b/>
                  </w:rPr>
                  <w:t>11.2.1</w:t>
                </w:r>
              </w:sdtContent>
            </w:sdt>
          </w:p>
          <w:p w:rsidR="00C843D4" w:rsidRPr="00B51B8B" w:rsidRDefault="00C843D4" w:rsidP="00C843D4">
            <w:pPr>
              <w:pStyle w:val="TableParagraph"/>
              <w:spacing w:line="240" w:lineRule="auto"/>
              <w:ind w:right="91"/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A5A" w:rsidRPr="00374E32" w:rsidRDefault="00C922FE">
            <w:pPr>
              <w:pStyle w:val="TableParagraph"/>
              <w:spacing w:before="117" w:line="240" w:lineRule="auto"/>
              <w:ind w:left="38"/>
              <w:jc w:val="center"/>
            </w:pPr>
            <w:sdt>
              <w:sdtPr>
                <w:alias w:val="Состояние"/>
                <w:tag w:val=""/>
                <w:id w:val="757643298"/>
                <w:placeholder>
                  <w:docPart w:val="3C235C49D72C4372B2B432089599A6C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35BEA">
                  <w:t>5</w:t>
                </w:r>
              </w:sdtContent>
            </w:sdt>
          </w:p>
        </w:tc>
      </w:tr>
      <w:tr w:rsidR="00EF3EAE" w:rsidRPr="00F65881">
        <w:trPr>
          <w:trHeight w:val="859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A5A" w:rsidRPr="00374E32" w:rsidRDefault="00341B52">
            <w:pPr>
              <w:pStyle w:val="TableParagraph"/>
              <w:spacing w:line="240" w:lineRule="auto"/>
              <w:ind w:left="435" w:right="394" w:hanging="1"/>
              <w:jc w:val="center"/>
              <w:rPr>
                <w:b/>
              </w:rPr>
            </w:pPr>
            <w:r w:rsidRPr="00374E32">
              <w:rPr>
                <w:b/>
              </w:rPr>
              <w:t>Номер разрешения:</w:t>
            </w:r>
          </w:p>
          <w:p w:rsidR="00CD74BE" w:rsidRPr="00374E32" w:rsidRDefault="00C922FE" w:rsidP="00134269">
            <w:pPr>
              <w:jc w:val="center"/>
              <w:rPr>
                <w:b/>
              </w:rPr>
            </w:pPr>
            <w:sdt>
              <w:sdtPr>
                <w:rPr>
                  <w:b/>
                  <w:spacing w:val="-14"/>
                </w:rPr>
                <w:alias w:val="Руководитель"/>
                <w:id w:val="1536697930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D2632" w:rsidRPr="00DD2632">
                  <w:rPr>
                    <w:b/>
                    <w:spacing w:val="-14"/>
                  </w:rPr>
                  <w:t>302</w:t>
                </w:r>
              </w:sdtContent>
            </w:sdt>
          </w:p>
        </w:tc>
      </w:tr>
      <w:tr w:rsidR="00EF3EAE" w:rsidRPr="00F65881">
        <w:trPr>
          <w:trHeight w:val="771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A5A" w:rsidRPr="00F65881" w:rsidRDefault="00341B52">
            <w:pPr>
              <w:pStyle w:val="TableParagraph"/>
              <w:spacing w:before="132" w:line="240" w:lineRule="auto"/>
              <w:ind w:left="724" w:right="152" w:hanging="518"/>
              <w:rPr>
                <w:b/>
              </w:rPr>
            </w:pPr>
            <w:r w:rsidRPr="00F65881">
              <w:rPr>
                <w:b/>
              </w:rPr>
              <w:t>Номер последней версии</w:t>
            </w:r>
          </w:p>
        </w:tc>
      </w:tr>
      <w:tr w:rsidR="00D27A5A" w:rsidRPr="00F65881">
        <w:trPr>
          <w:trHeight w:val="927"/>
        </w:trPr>
        <w:tc>
          <w:tcPr>
            <w:tcW w:w="2614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57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5A" w:rsidRPr="00F65881" w:rsidRDefault="00D27A5A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:rsidR="00D27A5A" w:rsidRPr="00F65881" w:rsidRDefault="00D27A5A">
            <w:pPr>
              <w:pStyle w:val="TableParagraph"/>
              <w:spacing w:before="109" w:line="240" w:lineRule="auto"/>
              <w:ind w:left="39"/>
              <w:jc w:val="center"/>
              <w:rPr>
                <w:b/>
              </w:rPr>
            </w:pPr>
          </w:p>
        </w:tc>
      </w:tr>
    </w:tbl>
    <w:p w:rsidR="00D27A5A" w:rsidRPr="00F65881" w:rsidRDefault="00D27A5A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2487"/>
        <w:gridCol w:w="1418"/>
        <w:gridCol w:w="2127"/>
      </w:tblGrid>
      <w:tr w:rsidR="00EF3EAE" w:rsidRPr="000874B0" w:rsidTr="00DC1353">
        <w:trPr>
          <w:trHeight w:val="1012"/>
        </w:trPr>
        <w:tc>
          <w:tcPr>
            <w:tcW w:w="445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7A5A" w:rsidRPr="000874B0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D27A5A" w:rsidRPr="000874B0" w:rsidRDefault="00341B52">
            <w:pPr>
              <w:pStyle w:val="TableParagraph"/>
              <w:spacing w:line="240" w:lineRule="auto"/>
              <w:ind w:left="1092"/>
            </w:pPr>
            <w:r w:rsidRPr="000874B0">
              <w:t>Наименование файла</w:t>
            </w: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5A" w:rsidRPr="000874B0" w:rsidRDefault="00341B52">
            <w:pPr>
              <w:pStyle w:val="TableParagraph"/>
              <w:spacing w:before="171" w:line="240" w:lineRule="auto"/>
              <w:ind w:left="462" w:right="409" w:hanging="6"/>
            </w:pPr>
            <w:r w:rsidRPr="000874B0">
              <w:t>Алгоритм расчета и Контрольная су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5A" w:rsidRPr="000874B0" w:rsidRDefault="00341B52">
            <w:pPr>
              <w:pStyle w:val="TableParagraph"/>
              <w:spacing w:before="171" w:line="240" w:lineRule="auto"/>
              <w:ind w:left="167" w:right="122" w:firstLine="223"/>
            </w:pPr>
            <w:r w:rsidRPr="000874B0">
              <w:t>Размер файла, бай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27A5A" w:rsidRPr="000874B0" w:rsidRDefault="00D27A5A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D27A5A" w:rsidRPr="000874B0" w:rsidRDefault="00341B52">
            <w:pPr>
              <w:pStyle w:val="TableParagraph"/>
              <w:spacing w:line="240" w:lineRule="auto"/>
              <w:ind w:left="360" w:right="324"/>
              <w:jc w:val="center"/>
            </w:pPr>
            <w:r w:rsidRPr="000874B0">
              <w:t>Дата и время</w:t>
            </w:r>
          </w:p>
        </w:tc>
      </w:tr>
      <w:tr w:rsidR="00775DD0" w:rsidRPr="000874B0" w:rsidTr="00DC1353">
        <w:trPr>
          <w:trHeight w:val="469"/>
        </w:trPr>
        <w:tc>
          <w:tcPr>
            <w:tcW w:w="445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775DD0" w:rsidRPr="000874B0" w:rsidRDefault="00775DD0" w:rsidP="00EB5F60">
            <w:pPr>
              <w:ind w:firstLine="115"/>
            </w:pPr>
            <w:r w:rsidRPr="000874B0">
              <w:t>Раздел ПД N 11 ОС-00-01-0-01-К1_ТЦ.gge</w:t>
            </w:r>
          </w:p>
          <w:p w:rsidR="00775DD0" w:rsidRPr="000874B0" w:rsidRDefault="00775DD0" w:rsidP="00EB5F60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D0" w:rsidRPr="000874B0" w:rsidRDefault="00DE6C57" w:rsidP="00A55246">
            <w:pPr>
              <w:ind w:firstLine="115"/>
              <w:jc w:val="center"/>
            </w:pPr>
            <w:r w:rsidRPr="000874B0">
              <w:t>9B76F9A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DD0" w:rsidRPr="000874B0" w:rsidRDefault="00DC1353" w:rsidP="00A55246">
            <w:pPr>
              <w:ind w:firstLine="115"/>
              <w:jc w:val="center"/>
            </w:pPr>
            <w:r w:rsidRPr="000874B0">
              <w:t>8</w:t>
            </w:r>
            <w:r w:rsidR="0098371F" w:rsidRPr="000874B0">
              <w:t xml:space="preserve"> </w:t>
            </w:r>
            <w:r w:rsidRPr="000874B0">
              <w:t>8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75DD0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61602489"/>
                <w:placeholder>
                  <w:docPart w:val="5CC8886594FA429E8CCC31A621FADC2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775DD0" w:rsidRPr="000874B0">
              <w:t>_</w:t>
            </w:r>
            <w:r w:rsidR="00FF587A" w:rsidRPr="000874B0">
              <w:t>08</w:t>
            </w:r>
            <w:r w:rsidR="00775DD0" w:rsidRPr="000874B0">
              <w:t>:</w:t>
            </w:r>
            <w:r w:rsidR="00FF587A" w:rsidRPr="000874B0">
              <w:t>30</w:t>
            </w:r>
          </w:p>
        </w:tc>
      </w:tr>
      <w:tr w:rsidR="000C61CA" w:rsidRPr="000874B0" w:rsidTr="00DC1353">
        <w:trPr>
          <w:trHeight w:val="36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t>Раздел ПД N 11 ОС-00-01-0-01-К1_БЦ.gge</w:t>
            </w:r>
          </w:p>
          <w:p w:rsidR="000C61CA" w:rsidRPr="000874B0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271DEBD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8 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688908430"/>
                <w:placeholder>
                  <w:docPart w:val="29891F9C43284927B6C2B55766884F1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27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1-01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A55246">
            <w:pPr>
              <w:ind w:firstLine="115"/>
              <w:jc w:val="center"/>
            </w:pPr>
            <w:r w:rsidRPr="00F2704C">
              <w:t>BDF60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F2704C">
            <w:pPr>
              <w:ind w:firstLine="115"/>
              <w:jc w:val="center"/>
            </w:pPr>
            <w:r>
              <w:t>93 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25634996"/>
                <w:placeholder>
                  <w:docPart w:val="9AF9D6C0C97B4F3AA4EA9C8BAC78691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3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1-02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A55246">
            <w:pPr>
              <w:ind w:firstLine="115"/>
              <w:jc w:val="center"/>
            </w:pPr>
            <w:r w:rsidRPr="00F2704C">
              <w:t>BD1FB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F2704C">
            <w:pPr>
              <w:ind w:firstLine="115"/>
              <w:jc w:val="center"/>
            </w:pPr>
            <w:r w:rsidRPr="00F2704C">
              <w:t>62</w:t>
            </w:r>
            <w:r>
              <w:t xml:space="preserve"> </w:t>
            </w:r>
            <w:r w:rsidRPr="00F2704C"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988166349"/>
                <w:placeholder>
                  <w:docPart w:val="37A00A745722400496C320BE3E8E3EC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8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1-03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A55246">
            <w:pPr>
              <w:ind w:firstLine="115"/>
              <w:jc w:val="center"/>
            </w:pPr>
            <w:r w:rsidRPr="00F2704C">
              <w:t>2CA2F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F2704C">
            <w:pPr>
              <w:ind w:firstLine="115"/>
              <w:jc w:val="center"/>
            </w:pPr>
            <w:r>
              <w:t>62 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788897411"/>
                <w:placeholder>
                  <w:docPart w:val="51962D36367A4DB8813E553309B4915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48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ОС-00-01-0-02-К3_ТЦ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8079A1" w:rsidP="00A55246">
            <w:pPr>
              <w:ind w:firstLine="115"/>
              <w:jc w:val="center"/>
            </w:pPr>
            <w:r w:rsidRPr="000874B0">
              <w:t>E9EE8E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8079A1" w:rsidP="00A55246">
            <w:pPr>
              <w:ind w:firstLine="115"/>
              <w:jc w:val="center"/>
            </w:pPr>
            <w:r w:rsidRPr="000874B0">
              <w:t>10 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461297992"/>
                <w:placeholder>
                  <w:docPart w:val="C932E6E5263F40838531633832E0F3F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8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ОС-00-01-0-02-К3_БЦ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8533A99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10</w:t>
            </w:r>
            <w:r w:rsidR="008079A1" w:rsidRPr="000874B0">
              <w:t xml:space="preserve"> </w:t>
            </w:r>
            <w:r w:rsidRPr="000874B0">
              <w:t>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277528235"/>
                <w:placeholder>
                  <w:docPart w:val="D135EE1347CF4187ADE288094DCFF56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9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2-01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7EB78C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35</w:t>
            </w:r>
            <w:r w:rsidR="00A55246">
              <w:t xml:space="preserve"> </w:t>
            </w:r>
            <w:r w:rsidRPr="00116A4D"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96627855"/>
                <w:placeholder>
                  <w:docPart w:val="F8D240DB17724AA7A068089C15067B1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4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2-02-К2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2CF7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44</w:t>
            </w:r>
            <w:r w:rsidR="00A55246">
              <w:t xml:space="preserve"> </w:t>
            </w:r>
            <w:r w:rsidRPr="00116A4D">
              <w:t>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954124625"/>
                <w:placeholder>
                  <w:docPart w:val="F54BAB4AAE2D497A82780377100B5DD4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6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2-03-К2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2DB4A1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59</w:t>
            </w:r>
            <w:r w:rsidR="00A55246">
              <w:t xml:space="preserve"> </w:t>
            </w:r>
            <w:r w:rsidRPr="00116A4D"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28998381"/>
                <w:placeholder>
                  <w:docPart w:val="0A0A62D4B3B94D7094DF7695604D1A1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27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2-04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141AD4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59</w:t>
            </w:r>
            <w:r w:rsidR="00A55246">
              <w:t xml:space="preserve"> </w:t>
            </w:r>
            <w:r w:rsidRPr="00116A4D"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583668182"/>
                <w:placeholder>
                  <w:docPart w:val="3765D86756D54D78987B90E0D1CA594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51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0-03-K3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F60F9F4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369</w:t>
            </w:r>
            <w:r w:rsidR="00A55246">
              <w:t xml:space="preserve"> </w:t>
            </w:r>
            <w:r w:rsidRPr="00116A4D"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52882522"/>
                <w:placeholder>
                  <w:docPart w:val="A207B592EBB54EC69BDEA167CE706AD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0-04-К1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EAEAC1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20</w:t>
            </w:r>
            <w:r w:rsidR="00A55246">
              <w:t xml:space="preserve"> </w:t>
            </w:r>
            <w:r w:rsidRPr="00116A4D"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93171502"/>
                <w:placeholder>
                  <w:docPart w:val="29C87632389E4C61B820FB14895791E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F2704C" w:rsidRDefault="000C61CA" w:rsidP="000C61CA">
            <w:pPr>
              <w:ind w:firstLine="115"/>
            </w:pPr>
            <w:r w:rsidRPr="00F2704C">
              <w:t>Раздел ПД N 11 ЛС-00-01-0-00-05-К2.gge</w:t>
            </w:r>
          </w:p>
          <w:p w:rsidR="000C61CA" w:rsidRPr="00F2704C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A55246">
            <w:pPr>
              <w:ind w:firstLine="115"/>
              <w:jc w:val="center"/>
            </w:pPr>
            <w:r w:rsidRPr="00F2704C">
              <w:t>40A9A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F2704C" w:rsidP="00F2704C">
            <w:pPr>
              <w:jc w:val="center"/>
            </w:pPr>
            <w:r>
              <w:t>49 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008519784"/>
                <w:placeholder>
                  <w:docPart w:val="8ADE912F195645ED990EA4EAB36DE58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lastRenderedPageBreak/>
              <w:t>Раздел ПД N 11 ОС-00-01-0-06-К2_ТЦ.gge</w:t>
            </w:r>
          </w:p>
          <w:p w:rsidR="000C61CA" w:rsidRPr="000874B0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C28DC0A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8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487819784"/>
                <w:placeholder>
                  <w:docPart w:val="C3E1B06581E542A8868D823D380744C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8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t>Раздел ПД N 11 ОС-00-01-0-06-К2_БЦ.gg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BEA4FCF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A55246">
            <w:pPr>
              <w:ind w:firstLine="115"/>
              <w:jc w:val="center"/>
            </w:pPr>
            <w:r w:rsidRPr="000874B0">
              <w:t>8 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912840004"/>
                <w:placeholder>
                  <w:docPart w:val="3CAC3B5DB3934E439C09D0B377DBEED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5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t>Раздел ПД N 11 ЛС-00-01-0-06-01-К2.gge</w:t>
            </w:r>
          </w:p>
          <w:p w:rsidR="000C61CA" w:rsidRPr="000874B0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tabs>
                <w:tab w:val="left" w:pos="652"/>
              </w:tabs>
              <w:ind w:firstLine="115"/>
              <w:jc w:val="center"/>
            </w:pPr>
            <w:r w:rsidRPr="00116A4D">
              <w:t>64175FA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56</w:t>
            </w:r>
            <w:r w:rsidR="00A55246">
              <w:t xml:space="preserve"> </w:t>
            </w:r>
            <w:r w:rsidRPr="00116A4D"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184087575"/>
                <w:placeholder>
                  <w:docPart w:val="B8F877EDA38343FDBCA61287D113B37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27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t>Раздел ПД N 11 ЛС-00-01-0-06-02-К1.gge</w:t>
            </w:r>
          </w:p>
          <w:p w:rsidR="000C61CA" w:rsidRPr="000874B0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1DED6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53</w:t>
            </w:r>
            <w:r w:rsidR="00A55246">
              <w:t xml:space="preserve"> </w:t>
            </w:r>
            <w:r w:rsidRPr="00116A4D"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181344181"/>
                <w:placeholder>
                  <w:docPart w:val="FE465067098B4032A2A52A05C1A87E7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  <w:tr w:rsidR="000C61CA" w:rsidRPr="000874B0" w:rsidTr="00DC1353">
        <w:trPr>
          <w:trHeight w:val="32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0C61CA" w:rsidP="000C61CA">
            <w:pPr>
              <w:ind w:firstLine="115"/>
            </w:pPr>
            <w:r w:rsidRPr="000874B0">
              <w:t>Раздел ПД N 11 ЛС-00-01-0-06-03-К1.gge</w:t>
            </w:r>
          </w:p>
          <w:p w:rsidR="000C61CA" w:rsidRPr="000874B0" w:rsidRDefault="000C61CA" w:rsidP="000C61CA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CB64F78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1CA" w:rsidRPr="000874B0" w:rsidRDefault="00116A4D" w:rsidP="00A55246">
            <w:pPr>
              <w:ind w:firstLine="115"/>
              <w:jc w:val="center"/>
            </w:pPr>
            <w:r w:rsidRPr="00116A4D">
              <w:t>42</w:t>
            </w:r>
            <w:r w:rsidR="00A55246">
              <w:t xml:space="preserve"> </w:t>
            </w:r>
            <w:r w:rsidRPr="00116A4D"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1CA" w:rsidRPr="000874B0" w:rsidRDefault="00C922FE" w:rsidP="00A55246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354962146"/>
                <w:placeholder>
                  <w:docPart w:val="CE23B767533A4AD2BA0FA279E0899DF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DD2632">
                  <w:t>20.03.24</w:t>
                </w:r>
              </w:sdtContent>
            </w:sdt>
            <w:r w:rsidR="000C61CA" w:rsidRPr="000874B0">
              <w:t>_08:30</w:t>
            </w:r>
          </w:p>
        </w:tc>
      </w:tr>
    </w:tbl>
    <w:p w:rsidR="00D27A5A" w:rsidRPr="00F65881" w:rsidRDefault="00D27A5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2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405"/>
        <w:gridCol w:w="2862"/>
        <w:gridCol w:w="2126"/>
      </w:tblGrid>
      <w:tr w:rsidR="00FF587A" w:rsidRPr="00F65881" w:rsidTr="00E1035E">
        <w:trPr>
          <w:trHeight w:val="340"/>
          <w:tblHeader/>
        </w:trPr>
        <w:tc>
          <w:tcPr>
            <w:tcW w:w="3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745"/>
            </w:pPr>
            <w:r w:rsidRPr="00F65881">
              <w:t>Характер работы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783"/>
            </w:pPr>
            <w:r w:rsidRPr="00F65881">
              <w:t>Фамилия</w:t>
            </w:r>
          </w:p>
        </w:tc>
        <w:tc>
          <w:tcPr>
            <w:tcW w:w="2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7" w:right="819"/>
              <w:jc w:val="center"/>
            </w:pPr>
            <w:r w:rsidRPr="00F65881">
              <w:t>Подпись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F587A" w:rsidRPr="00F65881" w:rsidRDefault="00FF587A" w:rsidP="00E1035E">
            <w:pPr>
              <w:pStyle w:val="TableParagraph"/>
              <w:ind w:left="249" w:right="212"/>
              <w:jc w:val="center"/>
            </w:pPr>
            <w:r w:rsidRPr="00F65881">
              <w:t>Дата подписания</w:t>
            </w:r>
          </w:p>
        </w:tc>
      </w:tr>
      <w:tr w:rsidR="00FF587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Default="00FF587A" w:rsidP="00E1035E">
            <w:pPr>
              <w:pStyle w:val="TableParagraph"/>
              <w:ind w:left="107"/>
            </w:pPr>
            <w:proofErr w:type="spellStart"/>
            <w:r w:rsidRPr="00F65881">
              <w:t>Разраб</w:t>
            </w:r>
            <w:proofErr w:type="spellEnd"/>
            <w:r w:rsidRPr="00F6588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CD5A50" w:rsidRDefault="00FF587A" w:rsidP="00E1035E">
            <w:pPr>
              <w:pStyle w:val="TableParagraph"/>
            </w:pPr>
            <w:r w:rsidRPr="00CD5A50">
              <w:t>Ли А.М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035725126"/>
              <w:placeholder>
                <w:docPart w:val="776B42FA4FBE41AC99EF0DAA1ACB476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F587A" w:rsidRDefault="00DD2632" w:rsidP="004A4023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FF587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Default="00FF587A" w:rsidP="00E1035E">
            <w:pPr>
              <w:pStyle w:val="TableParagraph"/>
              <w:ind w:left="107"/>
            </w:pPr>
            <w:proofErr w:type="spellStart"/>
            <w:r w:rsidRPr="00F65881">
              <w:t>Разраб</w:t>
            </w:r>
            <w:proofErr w:type="spellEnd"/>
            <w:r w:rsidRPr="00F6588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CD5A50" w:rsidRDefault="00FF587A" w:rsidP="00E1035E">
            <w:pPr>
              <w:pStyle w:val="TableParagraph"/>
            </w:pPr>
            <w:r w:rsidRPr="00CD5A50">
              <w:t>Ковалева Е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204939999"/>
              <w:placeholder>
                <w:docPart w:val="7C5F898D8A0E446FBCF13E1EF6DBDAA9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F587A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FF587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Default="00FF587A" w:rsidP="00E1035E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CD5A50" w:rsidRDefault="00FF587A" w:rsidP="00E1035E">
            <w:pPr>
              <w:pStyle w:val="TableParagraph"/>
            </w:pPr>
            <w:r w:rsidRPr="00CD5A50">
              <w:t>Серикова И.С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599915322"/>
              <w:placeholder>
                <w:docPart w:val="85EAE731997841258C11E0B7024FB216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F587A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435BE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5BEA" w:rsidRDefault="00435BEA" w:rsidP="00E1035E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EA" w:rsidRPr="00CD5A50" w:rsidRDefault="00435BEA" w:rsidP="00E1035E">
            <w:pPr>
              <w:pStyle w:val="TableParagraph"/>
            </w:pPr>
            <w:proofErr w:type="spellStart"/>
            <w:r w:rsidRPr="00CD5A50">
              <w:t>Лицкая</w:t>
            </w:r>
            <w:proofErr w:type="spellEnd"/>
            <w:r w:rsidRPr="00CD5A50">
              <w:t xml:space="preserve"> М.С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EA" w:rsidRPr="00F65881" w:rsidRDefault="00435BE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876127530"/>
              <w:placeholder>
                <w:docPart w:val="D024670543F048588DDC2F0D6D4C59E3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435BEA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FF587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Default="00FF587A" w:rsidP="00E1035E">
            <w:r>
              <w:t xml:space="preserve">  </w:t>
            </w:r>
            <w:proofErr w:type="spellStart"/>
            <w:r w:rsidRPr="00D00C51">
              <w:t>Разраб</w:t>
            </w:r>
            <w:proofErr w:type="spellEnd"/>
            <w:r w:rsidRPr="00D00C51"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CD5A50" w:rsidRDefault="00FF587A" w:rsidP="00E1035E">
            <w:pPr>
              <w:pStyle w:val="TableParagraph"/>
            </w:pPr>
            <w:r w:rsidRPr="00CD5A50">
              <w:t>Алексеева Т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1131522584"/>
              <w:placeholder>
                <w:docPart w:val="68EE154E48B84C17BBEF50745E3DCF4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F587A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FF587A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107"/>
            </w:pPr>
            <w:r w:rsidRPr="00F65881">
              <w:t>Провери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CD5A50" w:rsidRDefault="00FF587A" w:rsidP="00E1035E">
            <w:pPr>
              <w:pStyle w:val="TableParagraph"/>
            </w:pPr>
            <w:r w:rsidRPr="00CD5A50">
              <w:t>Серикова И.С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7A" w:rsidRPr="00F65881" w:rsidRDefault="00FF587A" w:rsidP="00E1035E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157680043"/>
              <w:placeholder>
                <w:docPart w:val="8CC9BF3A71FB4C5B8C95DD25A4C8CD7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F587A" w:rsidRPr="00F65881" w:rsidRDefault="00DD2632" w:rsidP="00E1035E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7731C6" w:rsidRPr="00F65881" w:rsidTr="00E1035E">
        <w:trPr>
          <w:trHeight w:val="284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107"/>
            </w:pPr>
            <w:r w:rsidRPr="00F65881">
              <w:t>Провери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CD5A50" w:rsidRDefault="007731C6" w:rsidP="007731C6">
            <w:pPr>
              <w:pStyle w:val="TableParagraph"/>
            </w:pPr>
            <w:r w:rsidRPr="00CD5A50">
              <w:t>Алексеева Т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690890724"/>
              <w:placeholder>
                <w:docPart w:val="3966B481B09A4C23B898700284CC408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7731C6" w:rsidRDefault="00DD2632" w:rsidP="007731C6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7731C6" w:rsidRPr="00F65881" w:rsidTr="00E1035E">
        <w:trPr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107"/>
            </w:pPr>
            <w:r w:rsidRPr="00F65881">
              <w:t>ГИ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CD5A50" w:rsidRDefault="007731C6" w:rsidP="007731C6">
            <w:pPr>
              <w:pStyle w:val="TableParagraph"/>
            </w:pPr>
            <w:r w:rsidRPr="00CD5A50">
              <w:t xml:space="preserve">Козяр А.Н.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729610324"/>
              <w:placeholder>
                <w:docPart w:val="F9D71B0465A141318CA1C302C8EC6E1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7731C6" w:rsidRPr="00F65881" w:rsidRDefault="00DD2632" w:rsidP="007731C6">
                <w:pPr>
                  <w:jc w:val="center"/>
                </w:pPr>
                <w:r>
                  <w:t>20.03.24</w:t>
                </w:r>
              </w:p>
            </w:sdtContent>
          </w:sdt>
        </w:tc>
      </w:tr>
      <w:tr w:rsidR="007731C6" w:rsidRPr="00F65881" w:rsidTr="00E1035E">
        <w:trPr>
          <w:trHeight w:val="283"/>
        </w:trPr>
        <w:tc>
          <w:tcPr>
            <w:tcW w:w="30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107"/>
            </w:pPr>
            <w:r w:rsidRPr="00F65881">
              <w:t>Главный инженер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CD5A50" w:rsidRDefault="007731C6" w:rsidP="007731C6">
            <w:pPr>
              <w:pStyle w:val="TableParagraph"/>
            </w:pPr>
            <w:proofErr w:type="spellStart"/>
            <w:r w:rsidRPr="00CD5A50">
              <w:t>Бадяев</w:t>
            </w:r>
            <w:proofErr w:type="spellEnd"/>
            <w:r w:rsidRPr="00CD5A50">
              <w:t xml:space="preserve"> И.В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1C6" w:rsidRPr="00F65881" w:rsidRDefault="007731C6" w:rsidP="007731C6">
            <w:pPr>
              <w:pStyle w:val="TableParagraph"/>
              <w:ind w:left="846" w:right="82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sdt>
            <w:sdtPr>
              <w:alias w:val="Телефон организации"/>
              <w:tag w:val=""/>
              <w:id w:val="-1549678986"/>
              <w:placeholder>
                <w:docPart w:val="E691D6EC53644D2FBFF51A96D5105BCA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7731C6" w:rsidRPr="00F65881" w:rsidRDefault="00DD2632" w:rsidP="007731C6">
                <w:pPr>
                  <w:jc w:val="center"/>
                </w:pPr>
                <w:r>
                  <w:t>20.03.24</w:t>
                </w:r>
              </w:p>
            </w:sdtContent>
          </w:sdt>
        </w:tc>
      </w:tr>
    </w:tbl>
    <w:p w:rsidR="00D27A5A" w:rsidRPr="00F65881" w:rsidRDefault="00D27A5A">
      <w:pPr>
        <w:pStyle w:val="a3"/>
        <w:rPr>
          <w:sz w:val="20"/>
        </w:rPr>
      </w:pPr>
    </w:p>
    <w:p w:rsidR="004620AD" w:rsidRPr="00F65881" w:rsidRDefault="004620AD">
      <w:pPr>
        <w:sectPr w:rsidR="004620AD" w:rsidRPr="00F65881" w:rsidSect="00CD6C33">
          <w:footerReference w:type="default" r:id="rId11"/>
          <w:pgSz w:w="11910" w:h="16840"/>
          <w:pgMar w:top="1418" w:right="539" w:bottom="1701" w:left="522" w:header="425" w:footer="1140" w:gutter="0"/>
          <w:pgNumType w:start="1"/>
          <w:cols w:space="720"/>
          <w:docGrid w:linePitch="299"/>
        </w:sectPr>
      </w:pPr>
    </w:p>
    <w:tbl>
      <w:tblPr>
        <w:tblStyle w:val="a9"/>
        <w:tblW w:w="104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5746"/>
        <w:gridCol w:w="2121"/>
      </w:tblGrid>
      <w:tr w:rsidR="00DB6764" w:rsidRPr="00F65881" w:rsidTr="00E1035E">
        <w:trPr>
          <w:trHeight w:val="851"/>
        </w:trPr>
        <w:tc>
          <w:tcPr>
            <w:tcW w:w="2613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lastRenderedPageBreak/>
              <w:t>Обозначение документа</w:t>
            </w:r>
          </w:p>
        </w:tc>
        <w:tc>
          <w:tcPr>
            <w:tcW w:w="5746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Наименование и Шифр объекта,</w:t>
            </w:r>
          </w:p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121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Номер последнего изменения</w:t>
            </w:r>
          </w:p>
        </w:tc>
      </w:tr>
      <w:tr w:rsidR="00DB6764" w:rsidRPr="00F65881" w:rsidTr="00E1035E">
        <w:trPr>
          <w:trHeight w:val="1882"/>
        </w:trPr>
        <w:tc>
          <w:tcPr>
            <w:tcW w:w="2613" w:type="dxa"/>
            <w:vMerge w:val="restart"/>
          </w:tcPr>
          <w:p w:rsidR="00DB6764" w:rsidRPr="00F65881" w:rsidRDefault="00C922FE" w:rsidP="00E1035E">
            <w:pPr>
              <w:pStyle w:val="ad"/>
              <w:spacing w:before="120" w:after="240"/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Ключевые слова"/>
                <w:tag w:val=""/>
                <w:id w:val="1487201849"/>
                <w:placeholder>
                  <w:docPart w:val="49B16808F56547FAA4871505A2F6FD7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D3D34">
                  <w:rPr>
                    <w:b/>
                    <w:sz w:val="22"/>
                    <w:szCs w:val="22"/>
                  </w:rPr>
                  <w:t>10751/1602-09-5234-СМ2.1</w:t>
                </w:r>
              </w:sdtContent>
            </w:sdt>
          </w:p>
        </w:tc>
        <w:tc>
          <w:tcPr>
            <w:tcW w:w="5746" w:type="dxa"/>
            <w:vMerge w:val="restart"/>
          </w:tcPr>
          <w:p w:rsidR="00DB6764" w:rsidRPr="00374E32" w:rsidRDefault="00C922FE" w:rsidP="00E1035E">
            <w:pPr>
              <w:pStyle w:val="ad"/>
              <w:ind w:firstLine="0"/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alias w:val="Название"/>
                <w:tag w:val=""/>
                <w:id w:val="-1420399289"/>
                <w:placeholder>
                  <w:docPart w:val="661CA9A30CB445BDB586D46344D7196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616A1">
                  <w:rPr>
                    <w:b/>
                    <w:sz w:val="22"/>
                  </w:rPr>
                  <w:t>Очистные сооружения производственного участка Комсомольск-Сортировочный эксплуатационного локомотивного депо Комсомольск-на-Амуре</w:t>
                </w:r>
              </w:sdtContent>
            </w:sdt>
          </w:p>
          <w:p w:rsidR="00DB6764" w:rsidRPr="00B51B8B" w:rsidRDefault="00C922FE" w:rsidP="00E1035E">
            <w:pPr>
              <w:pStyle w:val="ad"/>
              <w:spacing w:before="120"/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Категория"/>
                <w:tag w:val=""/>
                <w:id w:val="-875923728"/>
                <w:placeholder>
                  <w:docPart w:val="C90F4D67D5564B7996CB2DD965F532C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F587A">
                  <w:rPr>
                    <w:b/>
                    <w:sz w:val="22"/>
                    <w:szCs w:val="22"/>
                  </w:rPr>
                  <w:t>10751/1602</w:t>
                </w:r>
              </w:sdtContent>
            </w:sdt>
          </w:p>
          <w:p w:rsidR="00DB6764" w:rsidRPr="00F65881" w:rsidRDefault="00DB6764" w:rsidP="00E1035E">
            <w:pPr>
              <w:pStyle w:val="ad"/>
              <w:spacing w:before="120" w:after="120"/>
              <w:ind w:firstLine="0"/>
              <w:jc w:val="left"/>
              <w:rPr>
                <w:b/>
                <w:sz w:val="22"/>
                <w:szCs w:val="22"/>
              </w:rPr>
            </w:pPr>
            <w:r w:rsidRPr="00F65881">
              <w:rPr>
                <w:b/>
                <w:sz w:val="22"/>
                <w:szCs w:val="22"/>
              </w:rPr>
              <w:t>Проектная документация</w:t>
            </w:r>
          </w:p>
          <w:p w:rsidR="00DB6764" w:rsidRPr="00F65881" w:rsidRDefault="00C922FE" w:rsidP="00C41E73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lang w:bidi="ru-RU"/>
                </w:rPr>
                <w:alias w:val="Примечания"/>
                <w:tag w:val=""/>
                <w:id w:val="-198710700"/>
                <w:placeholder>
                  <w:docPart w:val="EB1A05890DE8488FB3A54D89AF36724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9043D">
                  <w:rPr>
                    <w:b/>
                    <w:sz w:val="22"/>
                    <w:szCs w:val="22"/>
                    <w:lang w:bidi="ru-RU"/>
                  </w:rPr>
                  <w:t>Раздел 11. Смета на строительство объектов капитального строительства</w:t>
                </w:r>
                <w:r w:rsidR="00B9043D">
                  <w:rPr>
                    <w:b/>
                    <w:sz w:val="22"/>
                    <w:szCs w:val="22"/>
                    <w:lang w:bidi="ru-RU"/>
                  </w:rPr>
                  <w:br/>
                  <w:t>Часть 2. Сметные расчёты</w:t>
                </w:r>
                <w:r w:rsidR="00B9043D">
                  <w:rPr>
                    <w:b/>
                    <w:sz w:val="22"/>
                    <w:szCs w:val="22"/>
                    <w:lang w:bidi="ru-RU"/>
                  </w:rPr>
                  <w:br/>
                  <w:t>Книга 1. Глава 1 Подготовка территории строительства</w:t>
                </w:r>
              </w:sdtContent>
            </w:sdt>
          </w:p>
          <w:p w:rsidR="00DB6764" w:rsidRPr="00F65881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DB6764" w:rsidRPr="00F65881" w:rsidRDefault="00DB6764" w:rsidP="00E1035E">
            <w:pPr>
              <w:pStyle w:val="ad"/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F65881">
              <w:rPr>
                <w:b/>
                <w:sz w:val="22"/>
                <w:szCs w:val="22"/>
              </w:rPr>
              <w:t xml:space="preserve">Том </w:t>
            </w:r>
            <w:sdt>
              <w:sdtPr>
                <w:rPr>
                  <w:b/>
                  <w:sz w:val="22"/>
                  <w:szCs w:val="22"/>
                </w:rPr>
                <w:alias w:val="Организация"/>
                <w:tag w:val=""/>
                <w:id w:val="-364067231"/>
                <w:placeholder>
                  <w:docPart w:val="E6A42B66B14C47299AD738BC7FE1AF5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73C3F">
                  <w:rPr>
                    <w:b/>
                    <w:sz w:val="22"/>
                    <w:szCs w:val="22"/>
                  </w:rPr>
                  <w:t>11.2.1</w:t>
                </w:r>
              </w:sdtContent>
            </w:sdt>
          </w:p>
        </w:tc>
        <w:tc>
          <w:tcPr>
            <w:tcW w:w="2121" w:type="dxa"/>
          </w:tcPr>
          <w:p w:rsidR="00DB6764" w:rsidRPr="00374E32" w:rsidRDefault="00C922FE" w:rsidP="0039168F">
            <w:pPr>
              <w:pStyle w:val="ad"/>
              <w:spacing w:before="12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Состояние"/>
                <w:tag w:val=""/>
                <w:id w:val="813294832"/>
                <w:placeholder>
                  <w:docPart w:val="02177EB564F6441FB1D1EA3613030A2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35BEA">
                  <w:rPr>
                    <w:sz w:val="22"/>
                    <w:szCs w:val="22"/>
                  </w:rPr>
                  <w:t>5</w:t>
                </w:r>
              </w:sdtContent>
            </w:sdt>
          </w:p>
        </w:tc>
      </w:tr>
      <w:tr w:rsidR="00DB6764" w:rsidRPr="00F65881" w:rsidTr="00E1035E">
        <w:trPr>
          <w:trHeight w:val="1424"/>
        </w:trPr>
        <w:tc>
          <w:tcPr>
            <w:tcW w:w="2613" w:type="dxa"/>
            <w:vMerge/>
          </w:tcPr>
          <w:p w:rsidR="00DB6764" w:rsidRPr="00F65881" w:rsidRDefault="00DB6764" w:rsidP="00E1035E">
            <w:pPr>
              <w:pStyle w:val="ad"/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746" w:type="dxa"/>
            <w:vMerge/>
          </w:tcPr>
          <w:p w:rsidR="00DB6764" w:rsidRPr="00F65881" w:rsidRDefault="00DB6764" w:rsidP="00E1035E">
            <w:pPr>
              <w:pStyle w:val="ad"/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DB6764" w:rsidRPr="00374E32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374E32">
              <w:rPr>
                <w:sz w:val="22"/>
                <w:szCs w:val="22"/>
              </w:rPr>
              <w:t>Номер разрешения:</w:t>
            </w:r>
          </w:p>
          <w:p w:rsidR="00DB6764" w:rsidRPr="00374E32" w:rsidRDefault="00C922FE" w:rsidP="00CD74B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pacing w:val="-14"/>
                  <w:sz w:val="22"/>
                  <w:szCs w:val="22"/>
                </w:rPr>
                <w:alias w:val="Руководитель"/>
                <w:id w:val="-1317571147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D2632">
                  <w:rPr>
                    <w:spacing w:val="-14"/>
                    <w:sz w:val="22"/>
                    <w:szCs w:val="22"/>
                  </w:rPr>
                  <w:t>302</w:t>
                </w:r>
              </w:sdtContent>
            </w:sdt>
          </w:p>
        </w:tc>
      </w:tr>
    </w:tbl>
    <w:p w:rsidR="00DB6764" w:rsidRPr="00F65881" w:rsidRDefault="00DB6764" w:rsidP="00DB6764">
      <w:pPr>
        <w:pStyle w:val="ad"/>
        <w:ind w:firstLine="0"/>
        <w:jc w:val="center"/>
        <w:rPr>
          <w:sz w:val="16"/>
          <w:szCs w:val="16"/>
        </w:rPr>
      </w:pPr>
    </w:p>
    <w:tbl>
      <w:tblPr>
        <w:tblStyle w:val="a9"/>
        <w:tblW w:w="1050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4"/>
        <w:gridCol w:w="1560"/>
        <w:gridCol w:w="1559"/>
        <w:gridCol w:w="1276"/>
      </w:tblGrid>
      <w:tr w:rsidR="00DB6764" w:rsidRPr="00F65881" w:rsidTr="00E1035E">
        <w:trPr>
          <w:trHeight w:val="851"/>
        </w:trPr>
        <w:tc>
          <w:tcPr>
            <w:tcW w:w="6114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1560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Алгоритм расчета и</w:t>
            </w:r>
            <w:r w:rsidRPr="00F65881">
              <w:rPr>
                <w:sz w:val="22"/>
                <w:szCs w:val="22"/>
              </w:rPr>
              <w:br/>
              <w:t>Контрольная сумма</w:t>
            </w:r>
          </w:p>
        </w:tc>
        <w:tc>
          <w:tcPr>
            <w:tcW w:w="1559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Размер файла, байт</w:t>
            </w:r>
          </w:p>
        </w:tc>
        <w:tc>
          <w:tcPr>
            <w:tcW w:w="1276" w:type="dxa"/>
            <w:vAlign w:val="center"/>
          </w:tcPr>
          <w:p w:rsidR="00DB6764" w:rsidRPr="00F65881" w:rsidRDefault="00DB6764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Дата и время</w:t>
            </w:r>
          </w:p>
        </w:tc>
      </w:tr>
      <w:tr w:rsidR="00F2704C" w:rsidRPr="005A1B1C" w:rsidTr="00D450CF">
        <w:trPr>
          <w:trHeight w:val="559"/>
        </w:trPr>
        <w:tc>
          <w:tcPr>
            <w:tcW w:w="6114" w:type="dxa"/>
          </w:tcPr>
          <w:p w:rsidR="00F2704C" w:rsidRPr="00DD2632" w:rsidRDefault="00C922FE" w:rsidP="00F2704C">
            <w:pPr>
              <w:pStyle w:val="ad"/>
              <w:ind w:left="108"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alias w:val="Адрес электронной почты организации"/>
                <w:tag w:val=""/>
                <w:id w:val="-1942595516"/>
                <w:placeholder>
                  <w:docPart w:val="5A17937D83D845878857E2CD95D7BBF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 w:rsidR="00F2704C" w:rsidRPr="00DD2632">
                  <w:rPr>
                    <w:sz w:val="22"/>
                  </w:rPr>
                  <w:t>Раздел ПД N 11 СМ2.1</w:t>
                </w:r>
              </w:sdtContent>
            </w:sdt>
            <w:r w:rsidR="00F2704C" w:rsidRPr="00DD2632">
              <w:rPr>
                <w:sz w:val="22"/>
              </w:rPr>
              <w:t xml:space="preserve"> Изм.</w:t>
            </w:r>
            <w:sdt>
              <w:sdtPr>
                <w:rPr>
                  <w:sz w:val="22"/>
                  <w:szCs w:val="22"/>
                </w:rPr>
                <w:alias w:val="Состояние"/>
                <w:tag w:val=""/>
                <w:id w:val="1054659090"/>
                <w:placeholder>
                  <w:docPart w:val="512C7296933D4C6BBD9E888C0B7908D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F2704C" w:rsidRPr="00DD2632">
                  <w:rPr>
                    <w:sz w:val="22"/>
                    <w:szCs w:val="22"/>
                  </w:rPr>
                  <w:t>5</w:t>
                </w:r>
              </w:sdtContent>
            </w:sdt>
            <w:r w:rsidR="00F2704C" w:rsidRPr="00DD2632">
              <w:rPr>
                <w:sz w:val="22"/>
              </w:rPr>
              <w:t>.xlsx</w:t>
            </w:r>
          </w:p>
        </w:tc>
        <w:tc>
          <w:tcPr>
            <w:tcW w:w="1560" w:type="dxa"/>
          </w:tcPr>
          <w:p w:rsidR="00F2704C" w:rsidRPr="00DD2632" w:rsidRDefault="00CD5A50" w:rsidP="00F2704C">
            <w:pPr>
              <w:pStyle w:val="ad"/>
              <w:ind w:left="108" w:firstLine="0"/>
              <w:jc w:val="center"/>
              <w:rPr>
                <w:sz w:val="22"/>
                <w:szCs w:val="22"/>
                <w:highlight w:val="yellow"/>
              </w:rPr>
            </w:pPr>
            <w:r w:rsidRPr="00CD5A50">
              <w:rPr>
                <w:sz w:val="22"/>
                <w:szCs w:val="22"/>
              </w:rPr>
              <w:t>B7017980</w:t>
            </w:r>
          </w:p>
        </w:tc>
        <w:tc>
          <w:tcPr>
            <w:tcW w:w="1559" w:type="dxa"/>
          </w:tcPr>
          <w:p w:rsidR="00F2704C" w:rsidRPr="00DD2632" w:rsidRDefault="00CD5A50" w:rsidP="00F2704C">
            <w:pPr>
              <w:pStyle w:val="TableParagraph"/>
              <w:spacing w:line="240" w:lineRule="auto"/>
              <w:ind w:left="108"/>
              <w:jc w:val="center"/>
              <w:rPr>
                <w:highlight w:val="yellow"/>
              </w:rPr>
            </w:pPr>
            <w:r w:rsidRPr="00CD5A50">
              <w:rPr>
                <w:sz w:val="22"/>
              </w:rPr>
              <w:t>1 035 017</w:t>
            </w:r>
          </w:p>
        </w:tc>
        <w:tc>
          <w:tcPr>
            <w:tcW w:w="1276" w:type="dxa"/>
          </w:tcPr>
          <w:sdt>
            <w:sdtPr>
              <w:rPr>
                <w:sz w:val="22"/>
              </w:rPr>
              <w:alias w:val="Телефон организации"/>
              <w:tag w:val=""/>
              <w:id w:val="2037233651"/>
              <w:placeholder>
                <w:docPart w:val="6ED77CC60DF84468A8FDD71E4224959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F2704C" w:rsidRPr="00DD2632" w:rsidRDefault="00F2704C" w:rsidP="00F2704C">
                <w:pPr>
                  <w:ind w:left="108"/>
                  <w:jc w:val="center"/>
                  <w:rPr>
                    <w:sz w:val="22"/>
                    <w:szCs w:val="22"/>
                  </w:rPr>
                </w:pPr>
                <w:r w:rsidRPr="00CD5A50">
                  <w:rPr>
                    <w:sz w:val="22"/>
                  </w:rPr>
                  <w:t>20.03.24</w:t>
                </w:r>
              </w:p>
            </w:sdtContent>
          </w:sdt>
          <w:p w:rsidR="00F2704C" w:rsidRPr="00DD2632" w:rsidRDefault="00F2704C" w:rsidP="00F2704C">
            <w:pPr>
              <w:ind w:left="108"/>
              <w:jc w:val="center"/>
              <w:rPr>
                <w:sz w:val="22"/>
                <w:szCs w:val="22"/>
              </w:rPr>
            </w:pPr>
            <w:r w:rsidRPr="00DD2632">
              <w:rPr>
                <w:sz w:val="22"/>
                <w:szCs w:val="22"/>
              </w:rPr>
              <w:t>08:30</w:t>
            </w:r>
          </w:p>
        </w:tc>
      </w:tr>
      <w:tr w:rsidR="00E14970" w:rsidRPr="001D6E00" w:rsidTr="00E1035E">
        <w:trPr>
          <w:trHeight w:val="454"/>
        </w:trPr>
        <w:tc>
          <w:tcPr>
            <w:tcW w:w="10509" w:type="dxa"/>
            <w:gridSpan w:val="4"/>
          </w:tcPr>
          <w:p w:rsidR="00E14970" w:rsidRPr="00D225C7" w:rsidRDefault="00E14970" w:rsidP="00E14970">
            <w:pPr>
              <w:pStyle w:val="ad"/>
              <w:ind w:left="108" w:firstLine="0"/>
              <w:jc w:val="left"/>
              <w:rPr>
                <w:color w:val="7030A0"/>
                <w:sz w:val="22"/>
                <w:szCs w:val="22"/>
              </w:rPr>
            </w:pPr>
            <w:r w:rsidRPr="00D225C7">
              <w:rPr>
                <w:sz w:val="22"/>
                <w:szCs w:val="22"/>
              </w:rPr>
              <w:t xml:space="preserve">Примечания: </w:t>
            </w:r>
            <w:sdt>
              <w:sdtPr>
                <w:rPr>
                  <w:sz w:val="22"/>
                </w:rPr>
                <w:alias w:val="Адрес электронной почты организации"/>
                <w:tag w:val=""/>
                <w:id w:val="-465273884"/>
                <w:placeholder>
                  <w:docPart w:val="C1605032930B46EC968429B4ABC8DF8F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sz w:val="22"/>
                  </w:rPr>
                  <w:t>Раздел ПД N 11 СМ2.1</w:t>
                </w:r>
              </w:sdtContent>
            </w:sdt>
            <w:r>
              <w:rPr>
                <w:sz w:val="22"/>
              </w:rPr>
              <w:t>Изм.</w:t>
            </w:r>
            <w:r w:rsidR="00435BEA">
              <w:rPr>
                <w:sz w:val="22"/>
              </w:rPr>
              <w:t>4</w:t>
            </w:r>
            <w:r>
              <w:t>.</w:t>
            </w:r>
            <w:r w:rsidRPr="00374E32">
              <w:rPr>
                <w:sz w:val="22"/>
              </w:rPr>
              <w:t>xlsx</w:t>
            </w:r>
          </w:p>
          <w:p w:rsidR="00E14970" w:rsidRPr="001D6E00" w:rsidRDefault="00E14970" w:rsidP="00E14970">
            <w:pPr>
              <w:ind w:left="108"/>
              <w:rPr>
                <w:sz w:val="22"/>
                <w:szCs w:val="22"/>
              </w:rPr>
            </w:pPr>
            <w:r w:rsidRPr="00D225C7">
              <w:rPr>
                <w:sz w:val="18"/>
                <w:szCs w:val="18"/>
              </w:rPr>
              <w:t>(Сведения о замененном файле документа и др.)</w:t>
            </w:r>
          </w:p>
        </w:tc>
      </w:tr>
    </w:tbl>
    <w:p w:rsidR="00DB6764" w:rsidRPr="00F65881" w:rsidRDefault="00DB6764" w:rsidP="00DB6764">
      <w:pPr>
        <w:pStyle w:val="ad"/>
        <w:ind w:firstLine="0"/>
        <w:jc w:val="center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868"/>
        <w:gridCol w:w="2869"/>
        <w:gridCol w:w="2131"/>
      </w:tblGrid>
      <w:tr w:rsidR="00071F19" w:rsidRPr="00F65881" w:rsidTr="00E1035E">
        <w:trPr>
          <w:trHeight w:val="427"/>
        </w:trPr>
        <w:tc>
          <w:tcPr>
            <w:tcW w:w="10490" w:type="dxa"/>
            <w:gridSpan w:val="4"/>
          </w:tcPr>
          <w:p w:rsidR="00071F19" w:rsidRPr="00F65881" w:rsidRDefault="000F242A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65881">
              <w:rPr>
                <w:sz w:val="22"/>
                <w:szCs w:val="22"/>
              </w:rPr>
              <w:t>Дальжелдорпроект</w:t>
            </w:r>
            <w:proofErr w:type="spellEnd"/>
            <w:r w:rsidRPr="00F65881">
              <w:rPr>
                <w:sz w:val="22"/>
                <w:szCs w:val="22"/>
              </w:rPr>
              <w:t xml:space="preserve"> - филиал АО "</w:t>
            </w:r>
            <w:proofErr w:type="spellStart"/>
            <w:r w:rsidRPr="00F65881">
              <w:rPr>
                <w:sz w:val="22"/>
                <w:szCs w:val="22"/>
              </w:rPr>
              <w:t>Росжелдорпроект</w:t>
            </w:r>
            <w:proofErr w:type="spellEnd"/>
            <w:r w:rsidRPr="00F65881">
              <w:rPr>
                <w:sz w:val="22"/>
                <w:szCs w:val="22"/>
              </w:rPr>
              <w:t>"</w:t>
            </w:r>
          </w:p>
        </w:tc>
      </w:tr>
      <w:tr w:rsidR="00DB6764" w:rsidRPr="00F65881" w:rsidTr="00E1035E">
        <w:trPr>
          <w:trHeight w:val="427"/>
        </w:trPr>
        <w:tc>
          <w:tcPr>
            <w:tcW w:w="2622" w:type="dxa"/>
          </w:tcPr>
          <w:p w:rsidR="00DB6764" w:rsidRPr="00F65881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ГИП</w:t>
            </w:r>
          </w:p>
        </w:tc>
        <w:tc>
          <w:tcPr>
            <w:tcW w:w="2868" w:type="dxa"/>
          </w:tcPr>
          <w:p w:rsidR="00DB6764" w:rsidRPr="00374E32" w:rsidRDefault="000D6572" w:rsidP="00E1035E">
            <w:pPr>
              <w:pStyle w:val="ad"/>
              <w:ind w:firstLine="0"/>
              <w:jc w:val="left"/>
              <w:rPr>
                <w:sz w:val="22"/>
              </w:rPr>
            </w:pPr>
            <w:proofErr w:type="spellStart"/>
            <w:r w:rsidRPr="000D6572">
              <w:rPr>
                <w:sz w:val="22"/>
              </w:rPr>
              <w:t>Прокопчук</w:t>
            </w:r>
            <w:proofErr w:type="spellEnd"/>
            <w:r w:rsidRPr="000D6572">
              <w:rPr>
                <w:sz w:val="22"/>
              </w:rPr>
              <w:t xml:space="preserve"> Д.А.</w:t>
            </w:r>
          </w:p>
        </w:tc>
        <w:tc>
          <w:tcPr>
            <w:tcW w:w="2869" w:type="dxa"/>
          </w:tcPr>
          <w:p w:rsidR="00DB6764" w:rsidRPr="00F65881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sdt>
            <w:sdtPr>
              <w:rPr>
                <w:sz w:val="22"/>
              </w:rPr>
              <w:alias w:val="Телефон организации"/>
              <w:tag w:val=""/>
              <w:id w:val="353228473"/>
              <w:placeholder>
                <w:docPart w:val="53596AAEB627425985AF686F479240A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374E32" w:rsidRPr="005C6CDB" w:rsidRDefault="00DD2632" w:rsidP="00374E32">
                <w:pPr>
                  <w:ind w:left="108"/>
                  <w:jc w:val="center"/>
                  <w:rPr>
                    <w:sz w:val="22"/>
                    <w:szCs w:val="22"/>
                  </w:rPr>
                </w:pPr>
                <w:r w:rsidRPr="005C6CDB">
                  <w:rPr>
                    <w:sz w:val="22"/>
                  </w:rPr>
                  <w:t>20.03.24</w:t>
                </w:r>
              </w:p>
            </w:sdtContent>
          </w:sdt>
          <w:p w:rsidR="00DB6764" w:rsidRPr="005C6CDB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B6764" w:rsidRPr="00F65881" w:rsidTr="00E1035E">
        <w:trPr>
          <w:trHeight w:val="227"/>
        </w:trPr>
        <w:tc>
          <w:tcPr>
            <w:tcW w:w="2622" w:type="dxa"/>
          </w:tcPr>
          <w:p w:rsidR="00DB6764" w:rsidRPr="00F65881" w:rsidRDefault="009B68FC" w:rsidP="005C6CDB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5C6CDB">
              <w:rPr>
                <w:sz w:val="22"/>
                <w:szCs w:val="22"/>
              </w:rPr>
              <w:t>г</w:t>
            </w:r>
            <w:r w:rsidR="00DB6764" w:rsidRPr="00F65881">
              <w:rPr>
                <w:sz w:val="22"/>
                <w:szCs w:val="22"/>
              </w:rPr>
              <w:t>лавн</w:t>
            </w:r>
            <w:r>
              <w:rPr>
                <w:sz w:val="22"/>
                <w:szCs w:val="22"/>
              </w:rPr>
              <w:t>ого</w:t>
            </w:r>
            <w:r w:rsidR="00DB6764" w:rsidRPr="00F65881">
              <w:rPr>
                <w:sz w:val="22"/>
                <w:szCs w:val="22"/>
              </w:rPr>
              <w:t xml:space="preserve"> инженер</w:t>
            </w:r>
            <w:r>
              <w:rPr>
                <w:sz w:val="22"/>
                <w:szCs w:val="22"/>
              </w:rPr>
              <w:t>а</w:t>
            </w:r>
            <w:r w:rsidR="00DB6764" w:rsidRPr="00F65881">
              <w:rPr>
                <w:sz w:val="22"/>
                <w:szCs w:val="22"/>
              </w:rPr>
              <w:t xml:space="preserve"> филиала</w:t>
            </w:r>
          </w:p>
        </w:tc>
        <w:tc>
          <w:tcPr>
            <w:tcW w:w="2868" w:type="dxa"/>
          </w:tcPr>
          <w:p w:rsidR="00DB6764" w:rsidRPr="00374E32" w:rsidRDefault="009B68FC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Головатый Г.Л.</w:t>
            </w:r>
          </w:p>
        </w:tc>
        <w:tc>
          <w:tcPr>
            <w:tcW w:w="2869" w:type="dxa"/>
          </w:tcPr>
          <w:p w:rsidR="00DB6764" w:rsidRPr="00F65881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sdt>
            <w:sdtPr>
              <w:rPr>
                <w:sz w:val="22"/>
              </w:rPr>
              <w:alias w:val="Телефон организации"/>
              <w:tag w:val=""/>
              <w:id w:val="379530751"/>
              <w:placeholder>
                <w:docPart w:val="390DD968A2104A0E99D76C43B31D970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374E32" w:rsidRPr="005C6CDB" w:rsidRDefault="00DD2632" w:rsidP="00374E32">
                <w:pPr>
                  <w:ind w:left="108"/>
                  <w:jc w:val="center"/>
                  <w:rPr>
                    <w:sz w:val="22"/>
                    <w:szCs w:val="22"/>
                  </w:rPr>
                </w:pPr>
                <w:r w:rsidRPr="005C6CDB">
                  <w:rPr>
                    <w:sz w:val="22"/>
                  </w:rPr>
                  <w:t>20.03.24</w:t>
                </w:r>
              </w:p>
            </w:sdtContent>
          </w:sdt>
          <w:p w:rsidR="00DB6764" w:rsidRPr="005C6CDB" w:rsidRDefault="00DB6764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BC0BC1" w:rsidRDefault="00BC0BC1">
      <w:pPr>
        <w:sectPr w:rsidR="00BC0BC1" w:rsidSect="004620AD">
          <w:headerReference w:type="default" r:id="rId12"/>
          <w:footerReference w:type="default" r:id="rId13"/>
          <w:pgSz w:w="11910" w:h="16840"/>
          <w:pgMar w:top="1418" w:right="539" w:bottom="1701" w:left="522" w:header="425" w:footer="1424" w:gutter="0"/>
          <w:cols w:space="720"/>
          <w:docGrid w:linePitch="299"/>
        </w:sectPr>
      </w:pPr>
      <w:bookmarkStart w:id="0" w:name="_GoBack"/>
      <w:bookmarkEnd w:id="0"/>
    </w:p>
    <w:tbl>
      <w:tblPr>
        <w:tblStyle w:val="a9"/>
        <w:tblW w:w="104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5746"/>
        <w:gridCol w:w="2121"/>
      </w:tblGrid>
      <w:tr w:rsidR="00BC0BC1" w:rsidRPr="00F65881" w:rsidTr="00E1035E">
        <w:trPr>
          <w:trHeight w:val="851"/>
        </w:trPr>
        <w:tc>
          <w:tcPr>
            <w:tcW w:w="2613" w:type="dxa"/>
            <w:vAlign w:val="center"/>
          </w:tcPr>
          <w:p w:rsidR="00BC0BC1" w:rsidRPr="00F65881" w:rsidRDefault="00BC0BC1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lastRenderedPageBreak/>
              <w:t>Обозначение документа</w:t>
            </w:r>
          </w:p>
        </w:tc>
        <w:tc>
          <w:tcPr>
            <w:tcW w:w="5746" w:type="dxa"/>
            <w:vAlign w:val="center"/>
          </w:tcPr>
          <w:p w:rsidR="00BC0BC1" w:rsidRPr="00F65881" w:rsidRDefault="00BC0BC1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Наименование и Шифр объекта,</w:t>
            </w:r>
          </w:p>
          <w:p w:rsidR="00BC0BC1" w:rsidRPr="00F65881" w:rsidRDefault="00BC0BC1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2121" w:type="dxa"/>
            <w:vAlign w:val="center"/>
          </w:tcPr>
          <w:p w:rsidR="00BC0BC1" w:rsidRPr="00F65881" w:rsidRDefault="00BC0BC1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Номер последнего изменения</w:t>
            </w:r>
          </w:p>
        </w:tc>
      </w:tr>
      <w:tr w:rsidR="00BC0BC1" w:rsidRPr="00F65881" w:rsidTr="00E1035E">
        <w:trPr>
          <w:trHeight w:val="1882"/>
        </w:trPr>
        <w:tc>
          <w:tcPr>
            <w:tcW w:w="2613" w:type="dxa"/>
            <w:vMerge w:val="restart"/>
          </w:tcPr>
          <w:p w:rsidR="00BC0BC1" w:rsidRPr="00F65881" w:rsidRDefault="00C922FE" w:rsidP="00E1035E">
            <w:pPr>
              <w:pStyle w:val="ad"/>
              <w:spacing w:before="120" w:after="240"/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Ключевые слова"/>
                <w:tag w:val=""/>
                <w:id w:val="-1651444637"/>
                <w:placeholder>
                  <w:docPart w:val="2BCB07C4DB03423AB95F409E9D3006A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D3D34">
                  <w:rPr>
                    <w:b/>
                    <w:sz w:val="22"/>
                    <w:szCs w:val="22"/>
                  </w:rPr>
                  <w:t>10751/1602-09-5234-СМ2.1</w:t>
                </w:r>
              </w:sdtContent>
            </w:sdt>
          </w:p>
        </w:tc>
        <w:tc>
          <w:tcPr>
            <w:tcW w:w="5746" w:type="dxa"/>
            <w:vMerge w:val="restart"/>
          </w:tcPr>
          <w:p w:rsidR="00BC0BC1" w:rsidRPr="00820E10" w:rsidRDefault="00C922FE" w:rsidP="00E1035E">
            <w:pPr>
              <w:pStyle w:val="ad"/>
              <w:ind w:firstLine="0"/>
              <w:jc w:val="left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alias w:val="Название"/>
                <w:tag w:val=""/>
                <w:id w:val="-664476338"/>
                <w:placeholder>
                  <w:docPart w:val="46BD3929BB8E4E9F9B16ED4C18920C8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616A1">
                  <w:rPr>
                    <w:b/>
                    <w:sz w:val="22"/>
                  </w:rPr>
                  <w:t>Очистные сооружения производственного участка Комсомольск-Сортировочный эксплуатационного локомотивного депо Комсомольск-на-Амуре</w:t>
                </w:r>
              </w:sdtContent>
            </w:sdt>
          </w:p>
          <w:p w:rsidR="00BC0BC1" w:rsidRPr="00B51B8B" w:rsidRDefault="00C922FE" w:rsidP="00E1035E">
            <w:pPr>
              <w:pStyle w:val="ad"/>
              <w:spacing w:before="120"/>
              <w:ind w:firstLine="0"/>
              <w:jc w:val="left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Категория"/>
                <w:tag w:val=""/>
                <w:id w:val="-454641919"/>
                <w:placeholder>
                  <w:docPart w:val="E92C0599C8734134B4CBBF7835C663B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F587A">
                  <w:rPr>
                    <w:b/>
                    <w:sz w:val="22"/>
                    <w:szCs w:val="22"/>
                  </w:rPr>
                  <w:t>10751/1602</w:t>
                </w:r>
              </w:sdtContent>
            </w:sdt>
          </w:p>
          <w:p w:rsidR="00BC0BC1" w:rsidRPr="00F65881" w:rsidRDefault="00BC0BC1" w:rsidP="00E1035E">
            <w:pPr>
              <w:pStyle w:val="ad"/>
              <w:spacing w:before="120" w:after="120"/>
              <w:ind w:firstLine="0"/>
              <w:jc w:val="left"/>
              <w:rPr>
                <w:b/>
                <w:sz w:val="22"/>
                <w:szCs w:val="22"/>
              </w:rPr>
            </w:pPr>
            <w:r w:rsidRPr="00F65881">
              <w:rPr>
                <w:b/>
                <w:sz w:val="22"/>
                <w:szCs w:val="22"/>
              </w:rPr>
              <w:t>Проектная документация</w:t>
            </w:r>
          </w:p>
          <w:p w:rsidR="00BC0BC1" w:rsidRPr="00F65881" w:rsidRDefault="00C922FE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lang w:bidi="ru-RU"/>
                </w:rPr>
                <w:alias w:val="Примечания"/>
                <w:tag w:val=""/>
                <w:id w:val="397174701"/>
                <w:placeholder>
                  <w:docPart w:val="429E51669DDD4BA7A5F1A165359AAB7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B9043D">
                  <w:rPr>
                    <w:b/>
                    <w:sz w:val="22"/>
                    <w:szCs w:val="22"/>
                    <w:lang w:bidi="ru-RU"/>
                  </w:rPr>
                  <w:t>Раздел 11. Смета на строительство объектов капитального строительства</w:t>
                </w:r>
                <w:r w:rsidR="00B9043D">
                  <w:rPr>
                    <w:b/>
                    <w:sz w:val="22"/>
                    <w:szCs w:val="22"/>
                    <w:lang w:bidi="ru-RU"/>
                  </w:rPr>
                  <w:br/>
                  <w:t>Часть 2. Сметные расчёты</w:t>
                </w:r>
                <w:r w:rsidR="00B9043D">
                  <w:rPr>
                    <w:b/>
                    <w:sz w:val="22"/>
                    <w:szCs w:val="22"/>
                    <w:lang w:bidi="ru-RU"/>
                  </w:rPr>
                  <w:br/>
                  <w:t>Книга 1. Глава 1 Подготовка территории строительства</w:t>
                </w:r>
              </w:sdtContent>
            </w:sdt>
          </w:p>
          <w:p w:rsidR="00BC0BC1" w:rsidRPr="00F65881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BC0BC1" w:rsidRPr="00F65881" w:rsidRDefault="00BC0BC1" w:rsidP="00E1035E">
            <w:pPr>
              <w:pStyle w:val="ad"/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F65881">
              <w:rPr>
                <w:b/>
                <w:sz w:val="22"/>
                <w:szCs w:val="22"/>
              </w:rPr>
              <w:t xml:space="preserve">Том </w:t>
            </w:r>
            <w:sdt>
              <w:sdtPr>
                <w:rPr>
                  <w:b/>
                  <w:sz w:val="22"/>
                  <w:szCs w:val="22"/>
                </w:rPr>
                <w:alias w:val="Организация"/>
                <w:tag w:val=""/>
                <w:id w:val="-1066033565"/>
                <w:placeholder>
                  <w:docPart w:val="0D8129DEA1BB47F291927429BBCDDEE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773C3F">
                  <w:rPr>
                    <w:b/>
                    <w:sz w:val="22"/>
                    <w:szCs w:val="22"/>
                  </w:rPr>
                  <w:t>11.2.1</w:t>
                </w:r>
              </w:sdtContent>
            </w:sdt>
          </w:p>
        </w:tc>
        <w:tc>
          <w:tcPr>
            <w:tcW w:w="2121" w:type="dxa"/>
          </w:tcPr>
          <w:p w:rsidR="00BC0BC1" w:rsidRPr="00820E10" w:rsidRDefault="00C922FE" w:rsidP="00E1035E">
            <w:pPr>
              <w:pStyle w:val="ad"/>
              <w:spacing w:before="120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Состояние"/>
                <w:tag w:val=""/>
                <w:id w:val="-1624221082"/>
                <w:placeholder>
                  <w:docPart w:val="C2BBEC89C5D44CF4AC0BD20AECD9D60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35BEA">
                  <w:rPr>
                    <w:sz w:val="22"/>
                    <w:szCs w:val="22"/>
                  </w:rPr>
                  <w:t>5</w:t>
                </w:r>
              </w:sdtContent>
            </w:sdt>
          </w:p>
        </w:tc>
      </w:tr>
      <w:tr w:rsidR="00BC0BC1" w:rsidRPr="00F65881" w:rsidTr="00E1035E">
        <w:trPr>
          <w:trHeight w:val="1424"/>
        </w:trPr>
        <w:tc>
          <w:tcPr>
            <w:tcW w:w="2613" w:type="dxa"/>
            <w:vMerge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746" w:type="dxa"/>
            <w:vMerge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BC0BC1" w:rsidRPr="00820E10" w:rsidRDefault="00BC0BC1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r w:rsidRPr="00820E10">
              <w:rPr>
                <w:sz w:val="22"/>
                <w:szCs w:val="22"/>
              </w:rPr>
              <w:t>Номер разрешения:</w:t>
            </w:r>
          </w:p>
          <w:p w:rsidR="00BC0BC1" w:rsidRPr="00820E10" w:rsidRDefault="00C922FE" w:rsidP="00E1035E">
            <w:pPr>
              <w:pStyle w:val="ad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pacing w:val="-14"/>
                  <w:sz w:val="22"/>
                  <w:szCs w:val="22"/>
                </w:rPr>
                <w:alias w:val="Руководитель"/>
                <w:id w:val="1532992452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D2632">
                  <w:rPr>
                    <w:spacing w:val="-14"/>
                    <w:sz w:val="22"/>
                    <w:szCs w:val="22"/>
                  </w:rPr>
                  <w:t>302</w:t>
                </w:r>
              </w:sdtContent>
            </w:sdt>
          </w:p>
        </w:tc>
      </w:tr>
    </w:tbl>
    <w:p w:rsidR="00BC0BC1" w:rsidRPr="00F65881" w:rsidRDefault="00BC0BC1" w:rsidP="00BC0BC1">
      <w:pPr>
        <w:pStyle w:val="ad"/>
        <w:ind w:firstLine="0"/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2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2487"/>
        <w:gridCol w:w="1418"/>
        <w:gridCol w:w="2127"/>
      </w:tblGrid>
      <w:tr w:rsidR="00B10153" w:rsidRPr="000874B0" w:rsidTr="003624FF">
        <w:trPr>
          <w:trHeight w:val="1012"/>
        </w:trPr>
        <w:tc>
          <w:tcPr>
            <w:tcW w:w="445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0153" w:rsidRPr="000874B0" w:rsidRDefault="00B10153" w:rsidP="003624FF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B10153" w:rsidRPr="000874B0" w:rsidRDefault="00B10153" w:rsidP="003624FF">
            <w:pPr>
              <w:pStyle w:val="TableParagraph"/>
              <w:spacing w:line="240" w:lineRule="auto"/>
              <w:ind w:left="1092"/>
            </w:pPr>
            <w:r w:rsidRPr="000874B0">
              <w:t>Наименование файла</w:t>
            </w:r>
          </w:p>
        </w:tc>
        <w:tc>
          <w:tcPr>
            <w:tcW w:w="2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53" w:rsidRPr="000874B0" w:rsidRDefault="00B10153" w:rsidP="003624FF">
            <w:pPr>
              <w:pStyle w:val="TableParagraph"/>
              <w:spacing w:before="171" w:line="240" w:lineRule="auto"/>
              <w:ind w:left="462" w:right="409" w:hanging="6"/>
            </w:pPr>
            <w:r w:rsidRPr="000874B0">
              <w:t>Алгоритм расчета и Контрольная сумм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53" w:rsidRPr="000874B0" w:rsidRDefault="00B10153" w:rsidP="003624FF">
            <w:pPr>
              <w:pStyle w:val="TableParagraph"/>
              <w:spacing w:before="171" w:line="240" w:lineRule="auto"/>
              <w:ind w:left="167" w:right="122" w:firstLine="223"/>
            </w:pPr>
            <w:r w:rsidRPr="000874B0">
              <w:t>Размер файла, бай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0153" w:rsidRPr="000874B0" w:rsidRDefault="00B10153" w:rsidP="003624FF">
            <w:pPr>
              <w:pStyle w:val="TableParagraph"/>
              <w:spacing w:before="10" w:line="240" w:lineRule="auto"/>
              <w:ind w:left="0"/>
              <w:rPr>
                <w:sz w:val="25"/>
              </w:rPr>
            </w:pPr>
          </w:p>
          <w:p w:rsidR="00B10153" w:rsidRPr="000874B0" w:rsidRDefault="00B10153" w:rsidP="003624FF">
            <w:pPr>
              <w:pStyle w:val="TableParagraph"/>
              <w:spacing w:line="240" w:lineRule="auto"/>
              <w:ind w:left="360" w:right="324"/>
              <w:jc w:val="center"/>
            </w:pPr>
            <w:r w:rsidRPr="000874B0">
              <w:t>Дата и время</w:t>
            </w:r>
          </w:p>
        </w:tc>
      </w:tr>
      <w:tr w:rsidR="00EA74F1" w:rsidRPr="000874B0" w:rsidTr="003624FF">
        <w:trPr>
          <w:trHeight w:val="469"/>
        </w:trPr>
        <w:tc>
          <w:tcPr>
            <w:tcW w:w="445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ОС-00-01-0-01-К1_ТЦ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9B76F9A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8 8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82849901"/>
                <w:placeholder>
                  <w:docPart w:val="C4BC3490438F4A169329A166DA9113E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6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ОС-00-01-0-01-К1_БЦ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271DEBD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8 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429963423"/>
                <w:placeholder>
                  <w:docPart w:val="0922B24B487844B5A0A600925F742D8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F2704C" w:rsidRPr="000874B0" w:rsidTr="003624FF">
        <w:trPr>
          <w:trHeight w:val="427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</w:pPr>
            <w:r w:rsidRPr="000874B0">
              <w:t>Раздел ПД N 11 ЛС-00-01-0-01-01-К1.gge</w:t>
            </w:r>
          </w:p>
          <w:p w:rsidR="00F2704C" w:rsidRPr="000874B0" w:rsidRDefault="00F2704C" w:rsidP="00F2704C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 w:rsidRPr="00F2704C">
              <w:t>BDF60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>
              <w:t>93 7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704C" w:rsidRPr="000874B0" w:rsidRDefault="00C922FE" w:rsidP="00F2704C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186867672"/>
                <w:placeholder>
                  <w:docPart w:val="BBE9A5128A454F349D3F135DB815177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F2704C">
                  <w:t>20.03.24</w:t>
                </w:r>
              </w:sdtContent>
            </w:sdt>
            <w:r w:rsidR="00F2704C" w:rsidRPr="000874B0">
              <w:t>_08:30</w:t>
            </w:r>
          </w:p>
        </w:tc>
      </w:tr>
      <w:tr w:rsidR="00F2704C" w:rsidRPr="000874B0" w:rsidTr="003624FF">
        <w:trPr>
          <w:trHeight w:val="33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</w:pPr>
            <w:r w:rsidRPr="000874B0">
              <w:t>Раздел ПД N 11 ЛС-00-01-0-01-02-К1.gge</w:t>
            </w:r>
          </w:p>
          <w:p w:rsidR="00F2704C" w:rsidRPr="000874B0" w:rsidRDefault="00F2704C" w:rsidP="00F2704C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 w:rsidRPr="00F2704C">
              <w:t>BD1FB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 w:rsidRPr="00F2704C">
              <w:t>62</w:t>
            </w:r>
            <w:r>
              <w:t xml:space="preserve"> </w:t>
            </w:r>
            <w:r w:rsidRPr="00F2704C">
              <w:t>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704C" w:rsidRPr="000874B0" w:rsidRDefault="00C922FE" w:rsidP="00F2704C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2106100558"/>
                <w:placeholder>
                  <w:docPart w:val="9482C61D596A485EAAD1900577271BB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F2704C">
                  <w:t>20.03.24</w:t>
                </w:r>
              </w:sdtContent>
            </w:sdt>
            <w:r w:rsidR="00F2704C" w:rsidRPr="000874B0">
              <w:t>_08:30</w:t>
            </w:r>
          </w:p>
        </w:tc>
      </w:tr>
      <w:tr w:rsidR="00F2704C" w:rsidRPr="000874B0" w:rsidTr="003624FF">
        <w:trPr>
          <w:trHeight w:val="38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</w:pPr>
            <w:r w:rsidRPr="000874B0">
              <w:t>Раздел ПД N 11 ЛС-00-01-0-01-03-К1.gge</w:t>
            </w:r>
          </w:p>
          <w:p w:rsidR="00F2704C" w:rsidRPr="000874B0" w:rsidRDefault="00F2704C" w:rsidP="00F2704C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 w:rsidRPr="00F2704C">
              <w:t>2CA2F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>
              <w:t>62 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704C" w:rsidRPr="000874B0" w:rsidRDefault="00C922FE" w:rsidP="00F2704C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437565243"/>
                <w:placeholder>
                  <w:docPart w:val="1597A51A00934AF7B8A1FE6185DD021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F2704C">
                  <w:t>20.03.24</w:t>
                </w:r>
              </w:sdtContent>
            </w:sdt>
            <w:r w:rsidR="00F2704C" w:rsidRPr="000874B0">
              <w:t>_08:30</w:t>
            </w:r>
          </w:p>
        </w:tc>
      </w:tr>
      <w:tr w:rsidR="00EA74F1" w:rsidRPr="000874B0" w:rsidTr="003624FF">
        <w:trPr>
          <w:trHeight w:val="448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ОС-00-01-0-02-К3_ТЦ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E9EE8E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10 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237775605"/>
                <w:placeholder>
                  <w:docPart w:val="21989119FEB54948A3B1B02CEF2B2E9C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48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ОС-00-01-0-02-К3_БЦ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8533A99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10 2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301002738"/>
                <w:placeholder>
                  <w:docPart w:val="E99BE1B44A704598BEBEC81A419C3F4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9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2-01-К1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7EB78C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35</w:t>
            </w:r>
            <w:r>
              <w:t xml:space="preserve"> </w:t>
            </w:r>
            <w:r w:rsidRPr="00116A4D">
              <w:t>6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910738703"/>
                <w:placeholder>
                  <w:docPart w:val="DFAD7269284E473A9E270F36E59B7EC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44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2-02-К2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2CF7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44</w:t>
            </w:r>
            <w:r>
              <w:t xml:space="preserve"> </w:t>
            </w:r>
            <w:r w:rsidRPr="00116A4D">
              <w:t>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008102164"/>
                <w:placeholder>
                  <w:docPart w:val="BDA785705A5C47328D8862A669398E3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65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2-03-К2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2DB4A1C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59</w:t>
            </w:r>
            <w:r>
              <w:t xml:space="preserve"> </w:t>
            </w:r>
            <w:r w:rsidRPr="00116A4D">
              <w:t>7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763807885"/>
                <w:placeholder>
                  <w:docPart w:val="AE1F60F9F93A445AA7FF55FE54F4913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27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2-04-К1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141AD4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59</w:t>
            </w:r>
            <w:r>
              <w:t xml:space="preserve"> </w:t>
            </w:r>
            <w:r w:rsidRPr="00116A4D">
              <w:t>7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736208593"/>
                <w:placeholder>
                  <w:docPart w:val="FA5E0C1CA7B54A6DBA7EEAFE54687F6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451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0-03-K3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F60F9F4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369</w:t>
            </w:r>
            <w:r>
              <w:t xml:space="preserve"> </w:t>
            </w:r>
            <w:r w:rsidRPr="00116A4D">
              <w:t>2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154377004"/>
                <w:placeholder>
                  <w:docPart w:val="9828E467280D46199420657B8E658FF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0-04-К1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EAEAC1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20</w:t>
            </w:r>
            <w:r>
              <w:t xml:space="preserve"> </w:t>
            </w:r>
            <w:r w:rsidRPr="00116A4D"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992671120"/>
                <w:placeholder>
                  <w:docPart w:val="417AFEF76BF94717B4AE1382EB4D13C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F2704C" w:rsidRPr="000874B0" w:rsidTr="003624FF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</w:pPr>
            <w:r w:rsidRPr="000874B0">
              <w:t>Раздел ПД N 11 ЛС-00-01-0-00-05-К2.gge</w:t>
            </w:r>
          </w:p>
          <w:p w:rsidR="00F2704C" w:rsidRPr="000874B0" w:rsidRDefault="00F2704C" w:rsidP="00F2704C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ind w:firstLine="115"/>
              <w:jc w:val="center"/>
            </w:pPr>
            <w:r w:rsidRPr="00F2704C">
              <w:t>40A9A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4C" w:rsidRPr="000874B0" w:rsidRDefault="00F2704C" w:rsidP="00F2704C">
            <w:pPr>
              <w:jc w:val="center"/>
            </w:pPr>
            <w:r>
              <w:t>49 8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704C" w:rsidRPr="000874B0" w:rsidRDefault="00C922FE" w:rsidP="00F2704C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368340024"/>
                <w:placeholder>
                  <w:docPart w:val="05B6F9C7F2264F239DBF79717C18E2C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F2704C">
                  <w:t>20.03.24</w:t>
                </w:r>
              </w:sdtContent>
            </w:sdt>
            <w:r w:rsidR="00F2704C" w:rsidRPr="000874B0">
              <w:t>_08:30</w:t>
            </w:r>
          </w:p>
        </w:tc>
      </w:tr>
      <w:tr w:rsidR="00EA74F1" w:rsidRPr="000874B0" w:rsidTr="003624FF">
        <w:trPr>
          <w:trHeight w:val="42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ОС-00-01-0-06-К2_ТЦ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C28DC0A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8 7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216548690"/>
                <w:placeholder>
                  <w:docPart w:val="CDAADFB4262F41DFB20EDCB648DF53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8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lastRenderedPageBreak/>
              <w:t>Раздел ПД N 11 ОС-00-01-0-06-К2_БЦ.gg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BEA4FCF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0874B0">
              <w:t>8 6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04318096"/>
                <w:placeholder>
                  <w:docPart w:val="BD66DE98154F4DA488E83943584E091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52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6-01-К2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tabs>
                <w:tab w:val="left" w:pos="652"/>
              </w:tabs>
              <w:ind w:firstLine="115"/>
              <w:jc w:val="center"/>
            </w:pPr>
            <w:r w:rsidRPr="00116A4D">
              <w:t>64175FA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56</w:t>
            </w:r>
            <w:r>
              <w:t xml:space="preserve"> </w:t>
            </w:r>
            <w:r w:rsidRPr="00116A4D"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051660654"/>
                <w:placeholder>
                  <w:docPart w:val="48964551CD21489E9315332CBCC37B0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274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6-02-К1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1DED6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53</w:t>
            </w:r>
            <w:r>
              <w:t xml:space="preserve"> </w:t>
            </w:r>
            <w:r w:rsidRPr="00116A4D"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-323658928"/>
                <w:placeholder>
                  <w:docPart w:val="08FF66516F6442DAB0C1DF81F6109D1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  <w:tr w:rsidR="00EA74F1" w:rsidRPr="000874B0" w:rsidTr="003624FF">
        <w:trPr>
          <w:trHeight w:val="323"/>
        </w:trPr>
        <w:tc>
          <w:tcPr>
            <w:tcW w:w="4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</w:pPr>
            <w:r w:rsidRPr="000874B0">
              <w:t>Раздел ПД N 11 ЛС-00-01-0-06-03-К1.gge</w:t>
            </w:r>
          </w:p>
          <w:p w:rsidR="00EA74F1" w:rsidRPr="000874B0" w:rsidRDefault="00EA74F1" w:rsidP="00EA74F1">
            <w:pPr>
              <w:ind w:firstLine="115"/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CB64F78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4F1" w:rsidRPr="000874B0" w:rsidRDefault="00EA74F1" w:rsidP="00EA74F1">
            <w:pPr>
              <w:ind w:firstLine="115"/>
              <w:jc w:val="center"/>
            </w:pPr>
            <w:r w:rsidRPr="00116A4D">
              <w:t>42</w:t>
            </w:r>
            <w:r>
              <w:t xml:space="preserve"> </w:t>
            </w:r>
            <w:r w:rsidRPr="00116A4D"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74F1" w:rsidRPr="000874B0" w:rsidRDefault="00C922FE" w:rsidP="00EA74F1">
            <w:pPr>
              <w:ind w:firstLine="115"/>
              <w:jc w:val="center"/>
            </w:pPr>
            <w:sdt>
              <w:sdtPr>
                <w:alias w:val="Телефон организации"/>
                <w:tag w:val=""/>
                <w:id w:val="1605070486"/>
                <w:placeholder>
                  <w:docPart w:val="600AD912CB234829969A59066CAE4BD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="00EA74F1">
                  <w:t>20.03.24</w:t>
                </w:r>
              </w:sdtContent>
            </w:sdt>
            <w:r w:rsidR="00EA74F1" w:rsidRPr="000874B0">
              <w:t>_08:30</w:t>
            </w:r>
          </w:p>
        </w:tc>
      </w:tr>
    </w:tbl>
    <w:p w:rsidR="00BC0BC1" w:rsidRDefault="00BC0BC1" w:rsidP="00BC0BC1">
      <w:pPr>
        <w:pStyle w:val="ad"/>
        <w:ind w:firstLine="0"/>
        <w:jc w:val="center"/>
        <w:rPr>
          <w:sz w:val="16"/>
          <w:szCs w:val="16"/>
        </w:rPr>
      </w:pPr>
    </w:p>
    <w:p w:rsidR="00B10153" w:rsidRDefault="00B10153" w:rsidP="00BC0BC1">
      <w:pPr>
        <w:pStyle w:val="ad"/>
        <w:ind w:firstLine="0"/>
        <w:jc w:val="center"/>
        <w:rPr>
          <w:sz w:val="16"/>
          <w:szCs w:val="16"/>
        </w:rPr>
      </w:pPr>
    </w:p>
    <w:p w:rsidR="00B10153" w:rsidRPr="00F65881" w:rsidRDefault="00B10153" w:rsidP="00BC0BC1">
      <w:pPr>
        <w:pStyle w:val="ad"/>
        <w:ind w:firstLine="0"/>
        <w:jc w:val="center"/>
        <w:rPr>
          <w:sz w:val="16"/>
          <w:szCs w:val="16"/>
        </w:rPr>
      </w:pPr>
    </w:p>
    <w:tbl>
      <w:tblPr>
        <w:tblStyle w:val="a9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868"/>
        <w:gridCol w:w="2869"/>
        <w:gridCol w:w="2131"/>
      </w:tblGrid>
      <w:tr w:rsidR="00BC0BC1" w:rsidRPr="00F65881" w:rsidTr="00E1035E">
        <w:trPr>
          <w:trHeight w:val="427"/>
        </w:trPr>
        <w:tc>
          <w:tcPr>
            <w:tcW w:w="10490" w:type="dxa"/>
            <w:gridSpan w:val="4"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F65881">
              <w:rPr>
                <w:sz w:val="22"/>
                <w:szCs w:val="22"/>
              </w:rPr>
              <w:t>Дальжелдорпроект</w:t>
            </w:r>
            <w:proofErr w:type="spellEnd"/>
            <w:r w:rsidRPr="00F65881">
              <w:rPr>
                <w:sz w:val="22"/>
                <w:szCs w:val="22"/>
              </w:rPr>
              <w:t xml:space="preserve"> - филиал АО "</w:t>
            </w:r>
            <w:proofErr w:type="spellStart"/>
            <w:r w:rsidRPr="00F65881">
              <w:rPr>
                <w:sz w:val="22"/>
                <w:szCs w:val="22"/>
              </w:rPr>
              <w:t>Росжелдорпроект</w:t>
            </w:r>
            <w:proofErr w:type="spellEnd"/>
            <w:r w:rsidRPr="00F65881">
              <w:rPr>
                <w:sz w:val="22"/>
                <w:szCs w:val="22"/>
              </w:rPr>
              <w:t>"</w:t>
            </w:r>
          </w:p>
        </w:tc>
      </w:tr>
      <w:tr w:rsidR="00BC0BC1" w:rsidRPr="00F65881" w:rsidTr="00E1035E">
        <w:trPr>
          <w:trHeight w:val="427"/>
        </w:trPr>
        <w:tc>
          <w:tcPr>
            <w:tcW w:w="2622" w:type="dxa"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 w:rsidRPr="00F65881">
              <w:rPr>
                <w:sz w:val="22"/>
                <w:szCs w:val="22"/>
              </w:rPr>
              <w:t>ГИП</w:t>
            </w:r>
          </w:p>
        </w:tc>
        <w:tc>
          <w:tcPr>
            <w:tcW w:w="2868" w:type="dxa"/>
          </w:tcPr>
          <w:p w:rsidR="00BC0BC1" w:rsidRPr="00820E10" w:rsidRDefault="000D6572" w:rsidP="00E1035E">
            <w:pPr>
              <w:pStyle w:val="ad"/>
              <w:ind w:firstLine="0"/>
              <w:jc w:val="left"/>
              <w:rPr>
                <w:sz w:val="22"/>
              </w:rPr>
            </w:pPr>
            <w:proofErr w:type="spellStart"/>
            <w:r w:rsidRPr="000D6572">
              <w:rPr>
                <w:sz w:val="22"/>
              </w:rPr>
              <w:t>Прокопчук</w:t>
            </w:r>
            <w:proofErr w:type="spellEnd"/>
            <w:r w:rsidRPr="000D6572">
              <w:rPr>
                <w:sz w:val="22"/>
              </w:rPr>
              <w:t xml:space="preserve"> Д.А.</w:t>
            </w:r>
          </w:p>
        </w:tc>
        <w:tc>
          <w:tcPr>
            <w:tcW w:w="2869" w:type="dxa"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sdt>
            <w:sdtPr>
              <w:rPr>
                <w:sz w:val="22"/>
              </w:rPr>
              <w:alias w:val="Телефон организации"/>
              <w:tag w:val=""/>
              <w:id w:val="1323153319"/>
              <w:placeholder>
                <w:docPart w:val="74C56ABF42694A3187D78614448F280C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6B5078" w:rsidRPr="005C6CDB" w:rsidRDefault="00DD2632" w:rsidP="006B5078">
                <w:pPr>
                  <w:jc w:val="center"/>
                  <w:rPr>
                    <w:sz w:val="22"/>
                    <w:szCs w:val="22"/>
                  </w:rPr>
                </w:pPr>
                <w:r w:rsidRPr="005C6CDB">
                  <w:rPr>
                    <w:sz w:val="22"/>
                  </w:rPr>
                  <w:t>20.03.24</w:t>
                </w:r>
              </w:p>
            </w:sdtContent>
          </w:sdt>
          <w:p w:rsidR="00BC0BC1" w:rsidRPr="005C6CDB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C0BC1" w:rsidRPr="00F65881" w:rsidTr="00E1035E">
        <w:trPr>
          <w:trHeight w:val="227"/>
        </w:trPr>
        <w:tc>
          <w:tcPr>
            <w:tcW w:w="2622" w:type="dxa"/>
          </w:tcPr>
          <w:p w:rsidR="00BC0BC1" w:rsidRPr="00F65881" w:rsidRDefault="005E64CF" w:rsidP="005E64CF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главного</w:t>
            </w:r>
            <w:r w:rsidR="00BC0BC1" w:rsidRPr="00F65881">
              <w:rPr>
                <w:sz w:val="22"/>
                <w:szCs w:val="22"/>
              </w:rPr>
              <w:t xml:space="preserve"> инженер</w:t>
            </w:r>
            <w:r>
              <w:rPr>
                <w:sz w:val="22"/>
                <w:szCs w:val="22"/>
              </w:rPr>
              <w:t>а</w:t>
            </w:r>
            <w:r w:rsidR="00BC0BC1" w:rsidRPr="00F65881">
              <w:rPr>
                <w:sz w:val="22"/>
                <w:szCs w:val="22"/>
              </w:rPr>
              <w:t xml:space="preserve"> филиала</w:t>
            </w:r>
          </w:p>
        </w:tc>
        <w:tc>
          <w:tcPr>
            <w:tcW w:w="2868" w:type="dxa"/>
          </w:tcPr>
          <w:p w:rsidR="00BC0BC1" w:rsidRPr="00820E10" w:rsidRDefault="005E64CF" w:rsidP="005E64CF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Головатый</w:t>
            </w:r>
            <w:r w:rsidR="00BC0BC1" w:rsidRPr="00820E10">
              <w:rPr>
                <w:sz w:val="22"/>
              </w:rPr>
              <w:t xml:space="preserve"> </w:t>
            </w:r>
            <w:r>
              <w:rPr>
                <w:sz w:val="22"/>
              </w:rPr>
              <w:t>Г</w:t>
            </w:r>
            <w:r w:rsidR="00BC0BC1" w:rsidRPr="00820E10">
              <w:rPr>
                <w:sz w:val="22"/>
              </w:rPr>
              <w:t>.</w:t>
            </w:r>
            <w:r>
              <w:rPr>
                <w:sz w:val="22"/>
              </w:rPr>
              <w:t>Л</w:t>
            </w:r>
            <w:r w:rsidR="00BC0BC1" w:rsidRPr="00820E10">
              <w:rPr>
                <w:sz w:val="22"/>
              </w:rPr>
              <w:t>.</w:t>
            </w:r>
          </w:p>
        </w:tc>
        <w:tc>
          <w:tcPr>
            <w:tcW w:w="2869" w:type="dxa"/>
          </w:tcPr>
          <w:p w:rsidR="00BC0BC1" w:rsidRPr="00F65881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31" w:type="dxa"/>
          </w:tcPr>
          <w:sdt>
            <w:sdtPr>
              <w:rPr>
                <w:sz w:val="22"/>
              </w:rPr>
              <w:alias w:val="Телефон организации"/>
              <w:tag w:val=""/>
              <w:id w:val="1708680173"/>
              <w:placeholder>
                <w:docPart w:val="3DC3D5EF414E4B44A105612C50EB09E5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 w:rsidR="006B5078" w:rsidRPr="005C6CDB" w:rsidRDefault="00DD2632" w:rsidP="006B5078">
                <w:pPr>
                  <w:jc w:val="center"/>
                  <w:rPr>
                    <w:sz w:val="22"/>
                    <w:szCs w:val="22"/>
                  </w:rPr>
                </w:pPr>
                <w:r w:rsidRPr="005C6CDB">
                  <w:rPr>
                    <w:sz w:val="22"/>
                  </w:rPr>
                  <w:t>20.03.24</w:t>
                </w:r>
              </w:p>
            </w:sdtContent>
          </w:sdt>
          <w:p w:rsidR="00BC0BC1" w:rsidRPr="005C6CDB" w:rsidRDefault="00BC0BC1" w:rsidP="00E103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9572A4" w:rsidRPr="00F65881" w:rsidRDefault="009572A4"/>
    <w:sectPr w:rsidR="009572A4" w:rsidRPr="00F65881" w:rsidSect="004620AD">
      <w:footerReference w:type="default" r:id="rId14"/>
      <w:pgSz w:w="11910" w:h="16840"/>
      <w:pgMar w:top="1418" w:right="539" w:bottom="1701" w:left="522" w:header="425" w:footer="1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FE" w:rsidRDefault="00C922FE" w:rsidP="00B1001B">
      <w:r>
        <w:separator/>
      </w:r>
    </w:p>
  </w:endnote>
  <w:endnote w:type="continuationSeparator" w:id="0">
    <w:p w:rsidR="00C922FE" w:rsidRDefault="00C922FE" w:rsidP="00B1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91"/>
      <w:tblpPr w:leftFromText="180" w:rightFromText="180" w:vertAnchor="text" w:horzAnchor="margin" w:tblpX="298" w:tblpY="360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02"/>
      <w:gridCol w:w="850"/>
      <w:gridCol w:w="1134"/>
    </w:tblGrid>
    <w:tr w:rsidR="00C922FE" w:rsidRPr="006F6DE3" w:rsidTr="00994203">
      <w:trPr>
        <w:trHeight w:val="82"/>
      </w:trPr>
      <w:tc>
        <w:tcPr>
          <w:tcW w:w="3402" w:type="dxa"/>
          <w:vMerge w:val="restart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C922FE" w:rsidRPr="006F6DE3" w:rsidRDefault="00C922FE" w:rsidP="00435BEA">
          <w:pPr>
            <w:pStyle w:val="12"/>
            <w:rPr>
              <w:rFonts w:ascii="Times New Roman" w:hAnsi="Times New Roman"/>
              <w:sz w:val="22"/>
            </w:rPr>
          </w:pPr>
          <w:sdt>
            <w:sdtPr>
              <w:rPr>
                <w:rFonts w:ascii="Times New Roman" w:hAnsi="Times New Roman"/>
                <w:sz w:val="22"/>
              </w:rPr>
              <w:alias w:val="Адрес электронной почты организации"/>
              <w:tag w:val=""/>
              <w:id w:val="1955978192"/>
              <w:placeholder>
                <w:docPart w:val="8E2975D8D98F47D7A01194B699475A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>
                <w:rPr>
                  <w:rFonts w:ascii="Times New Roman" w:hAnsi="Times New Roman"/>
                  <w:sz w:val="22"/>
                </w:rPr>
                <w:t>Раздел ПД N 11 СМ2.1</w:t>
              </w:r>
            </w:sdtContent>
          </w:sdt>
          <w:r>
            <w:rPr>
              <w:rFonts w:ascii="Times New Roman" w:hAnsi="Times New Roman"/>
              <w:sz w:val="22"/>
            </w:rPr>
            <w:t xml:space="preserve"> Изм.5</w:t>
          </w:r>
          <w:r w:rsidRPr="00374E32">
            <w:rPr>
              <w:rFonts w:ascii="Times New Roman" w:hAnsi="Times New Roman"/>
              <w:sz w:val="22"/>
            </w:rPr>
            <w:t xml:space="preserve"> -</w:t>
          </w:r>
          <w:r w:rsidRPr="00B1791E">
            <w:rPr>
              <w:rFonts w:ascii="Times New Roman" w:hAnsi="Times New Roman"/>
              <w:sz w:val="22"/>
            </w:rPr>
            <w:t>УЛ</w:t>
          </w:r>
        </w:p>
      </w:tc>
      <w:tc>
        <w:tcPr>
          <w:tcW w:w="850" w:type="dxa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</w:t>
          </w:r>
        </w:p>
      </w:tc>
      <w:tc>
        <w:tcPr>
          <w:tcW w:w="1134" w:type="dxa"/>
          <w:vAlign w:val="center"/>
        </w:tcPr>
        <w:p w:rsidR="00C922FE" w:rsidRPr="006F6DE3" w:rsidRDefault="00C922FE" w:rsidP="00994203">
          <w:pPr>
            <w:ind w:left="-108" w:right="-108"/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ов</w:t>
          </w:r>
        </w:p>
      </w:tc>
    </w:tr>
    <w:tr w:rsidR="00C922FE" w:rsidRPr="006F6DE3" w:rsidTr="00994203">
      <w:trPr>
        <w:trHeight w:val="394"/>
      </w:trPr>
      <w:tc>
        <w:tcPr>
          <w:tcW w:w="3402" w:type="dxa"/>
          <w:vMerge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5102" w:type="dxa"/>
          <w:vMerge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850" w:type="dxa"/>
          <w:vAlign w:val="center"/>
        </w:tcPr>
        <w:p w:rsidR="00C922FE" w:rsidRPr="00F65881" w:rsidRDefault="00C922FE" w:rsidP="00994203">
          <w:pPr>
            <w:jc w:val="center"/>
            <w:rPr>
              <w:sz w:val="22"/>
            </w:rPr>
          </w:pPr>
        </w:p>
      </w:tc>
      <w:tc>
        <w:tcPr>
          <w:tcW w:w="1134" w:type="dxa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</w:tr>
  </w:tbl>
  <w:p w:rsidR="00C922FE" w:rsidRDefault="00C922FE" w:rsidP="00C03B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91"/>
      <w:tblpPr w:leftFromText="180" w:rightFromText="180" w:vertAnchor="text" w:horzAnchor="margin" w:tblpX="298" w:tblpY="360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02"/>
      <w:gridCol w:w="850"/>
      <w:gridCol w:w="1134"/>
    </w:tblGrid>
    <w:tr w:rsidR="00C922FE" w:rsidRPr="006F6DE3" w:rsidTr="00994203">
      <w:trPr>
        <w:trHeight w:val="82"/>
      </w:trPr>
      <w:tc>
        <w:tcPr>
          <w:tcW w:w="3402" w:type="dxa"/>
          <w:vMerge w:val="restart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C922FE" w:rsidRPr="006F6DE3" w:rsidRDefault="00C922FE" w:rsidP="00570576">
          <w:pPr>
            <w:pStyle w:val="12"/>
            <w:rPr>
              <w:rFonts w:ascii="Times New Roman" w:hAnsi="Times New Roman"/>
              <w:sz w:val="22"/>
            </w:rPr>
          </w:pPr>
          <w:sdt>
            <w:sdtPr>
              <w:rPr>
                <w:rFonts w:ascii="Times New Roman" w:hAnsi="Times New Roman"/>
                <w:sz w:val="22"/>
              </w:rPr>
              <w:alias w:val="Ключевые слова"/>
              <w:tag w:val=""/>
              <w:id w:val="976886890"/>
              <w:placeholder>
                <w:docPart w:val="5DCD721C4B2442FA9244A68D324AAEB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rPr>
                  <w:rFonts w:ascii="Times New Roman" w:hAnsi="Times New Roman"/>
                  <w:sz w:val="22"/>
                </w:rPr>
                <w:t>10751/1602-09-5234-СМ2.1</w:t>
              </w:r>
            </w:sdtContent>
          </w:sdt>
          <w:r w:rsidR="00CD5A50">
            <w:rPr>
              <w:rFonts w:ascii="Times New Roman" w:hAnsi="Times New Roman"/>
              <w:sz w:val="22"/>
            </w:rPr>
            <w:t xml:space="preserve"> Изм.5</w:t>
          </w:r>
          <w:r w:rsidRPr="00B1791E">
            <w:rPr>
              <w:rFonts w:ascii="Times New Roman" w:hAnsi="Times New Roman"/>
              <w:sz w:val="22"/>
            </w:rPr>
            <w:t>-УЛ</w:t>
          </w:r>
        </w:p>
      </w:tc>
      <w:tc>
        <w:tcPr>
          <w:tcW w:w="850" w:type="dxa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</w:t>
          </w:r>
        </w:p>
      </w:tc>
      <w:tc>
        <w:tcPr>
          <w:tcW w:w="1134" w:type="dxa"/>
          <w:vAlign w:val="center"/>
        </w:tcPr>
        <w:p w:rsidR="00C922FE" w:rsidRPr="006F6DE3" w:rsidRDefault="00C922FE" w:rsidP="00994203">
          <w:pPr>
            <w:ind w:left="-108" w:right="-108"/>
            <w:jc w:val="center"/>
            <w:rPr>
              <w:sz w:val="22"/>
              <w:szCs w:val="24"/>
            </w:rPr>
          </w:pPr>
          <w:r w:rsidRPr="006F6DE3">
            <w:rPr>
              <w:sz w:val="22"/>
              <w:szCs w:val="24"/>
            </w:rPr>
            <w:t>Листов</w:t>
          </w:r>
        </w:p>
      </w:tc>
    </w:tr>
    <w:tr w:rsidR="00C922FE" w:rsidRPr="006F6DE3" w:rsidTr="00994203">
      <w:trPr>
        <w:trHeight w:val="394"/>
      </w:trPr>
      <w:tc>
        <w:tcPr>
          <w:tcW w:w="3402" w:type="dxa"/>
          <w:vMerge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5102" w:type="dxa"/>
          <w:vMerge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  <w:tc>
        <w:tcPr>
          <w:tcW w:w="850" w:type="dxa"/>
          <w:vAlign w:val="center"/>
        </w:tcPr>
        <w:p w:rsidR="00C922FE" w:rsidRPr="00F65881" w:rsidRDefault="00C922FE" w:rsidP="00994203">
          <w:pPr>
            <w:jc w:val="center"/>
            <w:rPr>
              <w:sz w:val="22"/>
            </w:rPr>
          </w:pPr>
        </w:p>
      </w:tc>
      <w:tc>
        <w:tcPr>
          <w:tcW w:w="1134" w:type="dxa"/>
          <w:vAlign w:val="center"/>
        </w:tcPr>
        <w:p w:rsidR="00C922FE" w:rsidRPr="006F6DE3" w:rsidRDefault="00C922FE" w:rsidP="00994203">
          <w:pPr>
            <w:jc w:val="center"/>
            <w:rPr>
              <w:sz w:val="22"/>
              <w:szCs w:val="24"/>
            </w:rPr>
          </w:pPr>
        </w:p>
      </w:tc>
    </w:tr>
  </w:tbl>
  <w:p w:rsidR="00C922FE" w:rsidRDefault="00C922FE" w:rsidP="00C03B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91"/>
      <w:tblpPr w:leftFromText="180" w:rightFromText="180" w:vertAnchor="text" w:horzAnchor="margin" w:tblpX="298" w:tblpY="360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02"/>
      <w:gridCol w:w="850"/>
      <w:gridCol w:w="1134"/>
    </w:tblGrid>
    <w:tr w:rsidR="00C922FE" w:rsidRPr="00D85824" w:rsidTr="00E1035E">
      <w:trPr>
        <w:trHeight w:val="82"/>
      </w:trPr>
      <w:tc>
        <w:tcPr>
          <w:tcW w:w="3402" w:type="dxa"/>
          <w:vMerge w:val="restart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C922FE" w:rsidRPr="00AB031E" w:rsidRDefault="00C922FE" w:rsidP="004620AD">
          <w:pPr>
            <w:pStyle w:val="12"/>
            <w:rPr>
              <w:rFonts w:ascii="Times New Roman" w:hAnsi="Times New Roman"/>
              <w:sz w:val="26"/>
              <w:szCs w:val="26"/>
            </w:rPr>
          </w:pPr>
          <w:sdt>
            <w:sdtPr>
              <w:rPr>
                <w:rFonts w:ascii="Times New Roman" w:hAnsi="Times New Roman"/>
                <w:sz w:val="26"/>
                <w:szCs w:val="26"/>
              </w:rPr>
              <w:alias w:val="Адрес электронной почты организации"/>
              <w:tag w:val=""/>
              <w:id w:val="639007496"/>
              <w:placeholder>
                <w:docPart w:val="CF493E1AABE0491FAF84811162822E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>
                <w:rPr>
                  <w:rFonts w:ascii="Times New Roman" w:hAnsi="Times New Roman"/>
                  <w:sz w:val="26"/>
                  <w:szCs w:val="26"/>
                </w:rPr>
                <w:t>Раздел ПД N 11 СМ2.1</w:t>
              </w:r>
            </w:sdtContent>
          </w:sdt>
          <w:r w:rsidRPr="00AB031E">
            <w:rPr>
              <w:rFonts w:ascii="Times New Roman" w:hAnsi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/>
              <w:sz w:val="26"/>
              <w:szCs w:val="26"/>
            </w:rPr>
            <w:t>Изм.5</w:t>
          </w:r>
          <w:r w:rsidRPr="00AB031E">
            <w:rPr>
              <w:rFonts w:ascii="Times New Roman" w:hAnsi="Times New Roman"/>
              <w:sz w:val="26"/>
              <w:szCs w:val="26"/>
            </w:rPr>
            <w:t>-УЛ</w:t>
          </w:r>
        </w:p>
      </w:tc>
      <w:tc>
        <w:tcPr>
          <w:tcW w:w="850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Лист</w:t>
          </w:r>
        </w:p>
      </w:tc>
      <w:tc>
        <w:tcPr>
          <w:tcW w:w="1134" w:type="dxa"/>
          <w:vAlign w:val="center"/>
        </w:tcPr>
        <w:p w:rsidR="00C922FE" w:rsidRPr="00D85824" w:rsidRDefault="00C922FE" w:rsidP="004620AD">
          <w:pPr>
            <w:ind w:left="-108" w:right="-108"/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Листов</w:t>
          </w:r>
        </w:p>
      </w:tc>
    </w:tr>
    <w:tr w:rsidR="00C922FE" w:rsidRPr="00D85824" w:rsidTr="00E1035E">
      <w:trPr>
        <w:trHeight w:val="498"/>
      </w:trPr>
      <w:tc>
        <w:tcPr>
          <w:tcW w:w="3402" w:type="dxa"/>
          <w:vMerge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5102" w:type="dxa"/>
          <w:vMerge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850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1134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</w:tr>
  </w:tbl>
  <w:p w:rsidR="00C922FE" w:rsidRDefault="00C922FE" w:rsidP="00C03B7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91"/>
      <w:tblpPr w:leftFromText="180" w:rightFromText="180" w:vertAnchor="text" w:horzAnchor="margin" w:tblpX="298" w:tblpY="360"/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02"/>
      <w:gridCol w:w="850"/>
      <w:gridCol w:w="1134"/>
    </w:tblGrid>
    <w:tr w:rsidR="00C922FE" w:rsidRPr="00D85824" w:rsidTr="00E1035E">
      <w:trPr>
        <w:trHeight w:val="82"/>
      </w:trPr>
      <w:tc>
        <w:tcPr>
          <w:tcW w:w="3402" w:type="dxa"/>
          <w:vMerge w:val="restart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C922FE" w:rsidRPr="00D85824" w:rsidRDefault="00C922FE" w:rsidP="004620AD">
          <w:pPr>
            <w:pStyle w:val="12"/>
            <w:rPr>
              <w:rFonts w:ascii="Times New Roman" w:hAnsi="Times New Roman"/>
              <w:sz w:val="26"/>
              <w:szCs w:val="26"/>
            </w:rPr>
          </w:pPr>
          <w:sdt>
            <w:sdtPr>
              <w:rPr>
                <w:rFonts w:ascii="Times New Roman" w:hAnsi="Times New Roman"/>
                <w:sz w:val="26"/>
                <w:szCs w:val="26"/>
              </w:rPr>
              <w:alias w:val="Ключевые слова"/>
              <w:tag w:val=""/>
              <w:id w:val="2139983436"/>
              <w:placeholder>
                <w:docPart w:val="A94D3FA23ACA4EE2BBA648196F44E95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rPr>
                  <w:rFonts w:ascii="Times New Roman" w:hAnsi="Times New Roman"/>
                  <w:sz w:val="26"/>
                  <w:szCs w:val="26"/>
                </w:rPr>
                <w:t>10751/1602-09-5234-СМ2.1</w:t>
              </w:r>
            </w:sdtContent>
          </w:sdt>
          <w:r w:rsidR="005C6CDB">
            <w:rPr>
              <w:rFonts w:ascii="Times New Roman" w:hAnsi="Times New Roman"/>
              <w:sz w:val="26"/>
              <w:szCs w:val="26"/>
            </w:rPr>
            <w:t xml:space="preserve"> Изм.5</w:t>
          </w:r>
          <w:r>
            <w:rPr>
              <w:rFonts w:ascii="Times New Roman" w:hAnsi="Times New Roman"/>
              <w:sz w:val="26"/>
              <w:szCs w:val="26"/>
            </w:rPr>
            <w:t>-</w:t>
          </w:r>
          <w:r w:rsidRPr="00D85824">
            <w:rPr>
              <w:rFonts w:ascii="Times New Roman" w:hAnsi="Times New Roman"/>
              <w:sz w:val="26"/>
              <w:szCs w:val="26"/>
            </w:rPr>
            <w:t>УЛ</w:t>
          </w:r>
        </w:p>
      </w:tc>
      <w:tc>
        <w:tcPr>
          <w:tcW w:w="850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Лист</w:t>
          </w:r>
        </w:p>
      </w:tc>
      <w:tc>
        <w:tcPr>
          <w:tcW w:w="1134" w:type="dxa"/>
          <w:vAlign w:val="center"/>
        </w:tcPr>
        <w:p w:rsidR="00C922FE" w:rsidRPr="00D85824" w:rsidRDefault="00C922FE" w:rsidP="004620AD">
          <w:pPr>
            <w:ind w:left="-108" w:right="-108"/>
            <w:jc w:val="center"/>
            <w:rPr>
              <w:sz w:val="26"/>
              <w:szCs w:val="26"/>
            </w:rPr>
          </w:pPr>
          <w:r w:rsidRPr="00D85824">
            <w:rPr>
              <w:sz w:val="26"/>
              <w:szCs w:val="26"/>
            </w:rPr>
            <w:t>Листов</w:t>
          </w:r>
        </w:p>
      </w:tc>
    </w:tr>
    <w:tr w:rsidR="00C922FE" w:rsidRPr="00D85824" w:rsidTr="00E1035E">
      <w:trPr>
        <w:trHeight w:val="498"/>
      </w:trPr>
      <w:tc>
        <w:tcPr>
          <w:tcW w:w="3402" w:type="dxa"/>
          <w:vMerge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5102" w:type="dxa"/>
          <w:vMerge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850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  <w:tc>
        <w:tcPr>
          <w:tcW w:w="1134" w:type="dxa"/>
          <w:vAlign w:val="center"/>
        </w:tcPr>
        <w:p w:rsidR="00C922FE" w:rsidRPr="00D85824" w:rsidRDefault="00C922FE" w:rsidP="004620AD">
          <w:pPr>
            <w:jc w:val="center"/>
            <w:rPr>
              <w:sz w:val="26"/>
              <w:szCs w:val="26"/>
            </w:rPr>
          </w:pPr>
        </w:p>
      </w:tc>
    </w:tr>
  </w:tbl>
  <w:p w:rsidR="00C922FE" w:rsidRDefault="00C922FE" w:rsidP="00C03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FE" w:rsidRDefault="00C922FE" w:rsidP="00B1001B">
      <w:r>
        <w:separator/>
      </w:r>
    </w:p>
  </w:footnote>
  <w:footnote w:type="continuationSeparator" w:id="0">
    <w:p w:rsidR="00C922FE" w:rsidRDefault="00C922FE" w:rsidP="00B1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5"/>
      <w:gridCol w:w="3028"/>
      <w:gridCol w:w="1378"/>
      <w:gridCol w:w="1661"/>
      <w:gridCol w:w="1378"/>
    </w:tblGrid>
    <w:tr w:rsidR="00C922FE" w:rsidRPr="00C50D55" w:rsidTr="00343C8E">
      <w:trPr>
        <w:trHeight w:val="284"/>
      </w:trPr>
      <w:tc>
        <w:tcPr>
          <w:tcW w:w="3045" w:type="dxa"/>
          <w:vMerge w:val="restart"/>
        </w:tcPr>
        <w:p w:rsidR="00C922FE" w:rsidRPr="0087195D" w:rsidRDefault="00C922FE" w:rsidP="00343C8E">
          <w:pPr>
            <w:pStyle w:val="aa"/>
            <w:rPr>
              <w:sz w:val="20"/>
              <w:szCs w:val="20"/>
            </w:rPr>
          </w:pPr>
          <w:r>
            <w:rPr>
              <w:rFonts w:cs="Arial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3A19F28A" wp14:editId="107A5DD2">
                <wp:simplePos x="0" y="0"/>
                <wp:positionH relativeFrom="page">
                  <wp:posOffset>68580</wp:posOffset>
                </wp:positionH>
                <wp:positionV relativeFrom="paragraph">
                  <wp:posOffset>8890</wp:posOffset>
                </wp:positionV>
                <wp:extent cx="968400" cy="532800"/>
                <wp:effectExtent l="0" t="0" r="3175" b="63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400" cy="53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8" w:type="dxa"/>
          <w:vMerge w:val="restart"/>
          <w:tcBorders>
            <w:right w:val="single" w:sz="4" w:space="0" w:color="auto"/>
          </w:tcBorders>
        </w:tcPr>
        <w:p w:rsidR="00C922FE" w:rsidRPr="0087195D" w:rsidRDefault="00C922FE" w:rsidP="00343C8E">
          <w:pPr>
            <w:pStyle w:val="aa"/>
            <w:rPr>
              <w:sz w:val="20"/>
              <w:szCs w:val="20"/>
            </w:rPr>
          </w:pPr>
        </w:p>
      </w:tc>
      <w:tc>
        <w:tcPr>
          <w:tcW w:w="1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343C8E">
          <w:pPr>
            <w:pStyle w:val="aa"/>
            <w:jc w:val="center"/>
            <w:rPr>
              <w:sz w:val="20"/>
              <w:szCs w:val="20"/>
            </w:rPr>
          </w:pPr>
          <w:r w:rsidRPr="0087195D">
            <w:rPr>
              <w:sz w:val="20"/>
              <w:szCs w:val="20"/>
            </w:rPr>
            <w:t>Инв. № подл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343C8E">
          <w:pPr>
            <w:pStyle w:val="aa"/>
            <w:jc w:val="center"/>
            <w:rPr>
              <w:sz w:val="20"/>
              <w:szCs w:val="20"/>
            </w:rPr>
          </w:pPr>
          <w:r w:rsidRPr="0087195D">
            <w:rPr>
              <w:sz w:val="20"/>
              <w:szCs w:val="20"/>
            </w:rPr>
            <w:t>Подпись и дата</w:t>
          </w:r>
        </w:p>
      </w:tc>
      <w:tc>
        <w:tcPr>
          <w:tcW w:w="1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343C8E">
          <w:pPr>
            <w:pStyle w:val="aa"/>
            <w:jc w:val="center"/>
            <w:rPr>
              <w:sz w:val="20"/>
              <w:szCs w:val="20"/>
            </w:rPr>
          </w:pPr>
          <w:proofErr w:type="spellStart"/>
          <w:r w:rsidRPr="0087195D">
            <w:rPr>
              <w:sz w:val="20"/>
              <w:szCs w:val="20"/>
            </w:rPr>
            <w:t>Взам</w:t>
          </w:r>
          <w:proofErr w:type="spellEnd"/>
          <w:r w:rsidRPr="0087195D">
            <w:rPr>
              <w:sz w:val="20"/>
              <w:szCs w:val="20"/>
            </w:rPr>
            <w:t xml:space="preserve">. </w:t>
          </w:r>
          <w:proofErr w:type="spellStart"/>
          <w:r>
            <w:rPr>
              <w:sz w:val="20"/>
              <w:szCs w:val="20"/>
            </w:rPr>
            <w:t>и</w:t>
          </w:r>
          <w:r w:rsidRPr="0087195D">
            <w:rPr>
              <w:sz w:val="20"/>
              <w:szCs w:val="20"/>
            </w:rPr>
            <w:t>нв</w:t>
          </w:r>
          <w:proofErr w:type="spellEnd"/>
          <w:r w:rsidRPr="0087195D">
            <w:rPr>
              <w:sz w:val="20"/>
              <w:szCs w:val="20"/>
            </w:rPr>
            <w:t xml:space="preserve"> №</w:t>
          </w:r>
        </w:p>
      </w:tc>
    </w:tr>
    <w:tr w:rsidR="00C922FE" w:rsidRPr="00C50D55" w:rsidTr="00343C8E">
      <w:trPr>
        <w:trHeight w:val="407"/>
      </w:trPr>
      <w:tc>
        <w:tcPr>
          <w:tcW w:w="3045" w:type="dxa"/>
          <w:vMerge/>
        </w:tcPr>
        <w:p w:rsidR="00C922FE" w:rsidRDefault="00C922FE" w:rsidP="00343C8E">
          <w:pPr>
            <w:pStyle w:val="aa"/>
            <w:jc w:val="center"/>
          </w:pPr>
        </w:p>
      </w:tc>
      <w:tc>
        <w:tcPr>
          <w:tcW w:w="3028" w:type="dxa"/>
          <w:vMerge/>
          <w:tcBorders>
            <w:right w:val="single" w:sz="4" w:space="0" w:color="auto"/>
          </w:tcBorders>
        </w:tcPr>
        <w:p w:rsidR="00C922FE" w:rsidRDefault="00C922FE" w:rsidP="00343C8E">
          <w:pPr>
            <w:pStyle w:val="aa"/>
            <w:jc w:val="center"/>
          </w:pPr>
        </w:p>
      </w:tc>
      <w:tc>
        <w:tcPr>
          <w:tcW w:w="1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Default="00C922FE" w:rsidP="00343C8E">
          <w:pPr>
            <w:pStyle w:val="aa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1268EF" w:rsidRDefault="00C922FE" w:rsidP="00343C8E">
          <w:pPr>
            <w:pStyle w:val="aa"/>
            <w:jc w:val="center"/>
          </w:pPr>
        </w:p>
      </w:tc>
      <w:tc>
        <w:tcPr>
          <w:tcW w:w="1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Default="00C922FE" w:rsidP="00343C8E">
          <w:pPr>
            <w:pStyle w:val="aa"/>
            <w:jc w:val="center"/>
          </w:pPr>
        </w:p>
      </w:tc>
    </w:tr>
  </w:tbl>
  <w:p w:rsidR="00C922FE" w:rsidRPr="00B1001B" w:rsidRDefault="00C922FE" w:rsidP="00B1001B">
    <w:pPr>
      <w:tabs>
        <w:tab w:val="left" w:pos="6291"/>
      </w:tabs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4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3"/>
      <w:gridCol w:w="3695"/>
      <w:gridCol w:w="1396"/>
      <w:gridCol w:w="1679"/>
      <w:gridCol w:w="1397"/>
    </w:tblGrid>
    <w:tr w:rsidR="00C922FE" w:rsidRPr="00C50D55" w:rsidTr="00E1035E">
      <w:trPr>
        <w:trHeight w:val="284"/>
      </w:trPr>
      <w:tc>
        <w:tcPr>
          <w:tcW w:w="2323" w:type="dxa"/>
          <w:vMerge w:val="restart"/>
        </w:tcPr>
        <w:p w:rsidR="00C922FE" w:rsidRPr="0087195D" w:rsidRDefault="00C922FE" w:rsidP="004620AD">
          <w:pPr>
            <w:pStyle w:val="aa"/>
            <w:rPr>
              <w:sz w:val="20"/>
              <w:szCs w:val="20"/>
            </w:rPr>
          </w:pPr>
          <w:r w:rsidRPr="00740E59">
            <w:rPr>
              <w:rFonts w:ascii="Arial" w:hAnsi="Arial" w:cs="Arial"/>
              <w:noProof/>
            </w:rPr>
            <w:drawing>
              <wp:inline distT="0" distB="0" distL="0" distR="0" wp14:anchorId="5A1006B7" wp14:editId="33DE8EB2">
                <wp:extent cx="1337480" cy="392162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388" cy="40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Merge w:val="restart"/>
          <w:tcBorders>
            <w:right w:val="single" w:sz="4" w:space="0" w:color="auto"/>
          </w:tcBorders>
        </w:tcPr>
        <w:p w:rsidR="00C922FE" w:rsidRPr="0087195D" w:rsidRDefault="00C922FE" w:rsidP="004620AD">
          <w:pPr>
            <w:pStyle w:val="aa"/>
            <w:rPr>
              <w:sz w:val="20"/>
              <w:szCs w:val="20"/>
            </w:rPr>
          </w:pPr>
        </w:p>
      </w:tc>
      <w:tc>
        <w:tcPr>
          <w:tcW w:w="13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4620AD">
          <w:pPr>
            <w:pStyle w:val="aa"/>
            <w:jc w:val="center"/>
            <w:rPr>
              <w:sz w:val="20"/>
              <w:szCs w:val="20"/>
            </w:rPr>
          </w:pPr>
          <w:r w:rsidRPr="0087195D">
            <w:rPr>
              <w:sz w:val="20"/>
              <w:szCs w:val="20"/>
            </w:rPr>
            <w:t>Инв. № подл.</w:t>
          </w:r>
        </w:p>
      </w:tc>
      <w:tc>
        <w:tcPr>
          <w:tcW w:w="1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4620AD">
          <w:pPr>
            <w:pStyle w:val="aa"/>
            <w:jc w:val="center"/>
            <w:rPr>
              <w:sz w:val="20"/>
              <w:szCs w:val="20"/>
            </w:rPr>
          </w:pPr>
          <w:r w:rsidRPr="0087195D">
            <w:rPr>
              <w:sz w:val="20"/>
              <w:szCs w:val="20"/>
            </w:rPr>
            <w:t>Подпись и дата</w:t>
          </w:r>
        </w:p>
      </w:tc>
      <w:tc>
        <w:tcPr>
          <w:tcW w:w="1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87195D" w:rsidRDefault="00C922FE" w:rsidP="004620AD">
          <w:pPr>
            <w:pStyle w:val="aa"/>
            <w:jc w:val="center"/>
            <w:rPr>
              <w:sz w:val="20"/>
              <w:szCs w:val="20"/>
            </w:rPr>
          </w:pPr>
          <w:proofErr w:type="spellStart"/>
          <w:r w:rsidRPr="0087195D">
            <w:rPr>
              <w:sz w:val="20"/>
              <w:szCs w:val="20"/>
            </w:rPr>
            <w:t>Взам</w:t>
          </w:r>
          <w:proofErr w:type="spellEnd"/>
          <w:r w:rsidRPr="0087195D">
            <w:rPr>
              <w:sz w:val="20"/>
              <w:szCs w:val="20"/>
            </w:rPr>
            <w:t xml:space="preserve">. </w:t>
          </w:r>
          <w:proofErr w:type="spellStart"/>
          <w:r>
            <w:rPr>
              <w:sz w:val="20"/>
              <w:szCs w:val="20"/>
            </w:rPr>
            <w:t>и</w:t>
          </w:r>
          <w:r w:rsidRPr="0087195D">
            <w:rPr>
              <w:sz w:val="20"/>
              <w:szCs w:val="20"/>
            </w:rPr>
            <w:t>нв</w:t>
          </w:r>
          <w:proofErr w:type="spellEnd"/>
          <w:r w:rsidRPr="0087195D">
            <w:rPr>
              <w:sz w:val="20"/>
              <w:szCs w:val="20"/>
            </w:rPr>
            <w:t xml:space="preserve"> №</w:t>
          </w:r>
        </w:p>
      </w:tc>
    </w:tr>
    <w:tr w:rsidR="00C922FE" w:rsidRPr="00C50D55" w:rsidTr="00E1035E">
      <w:trPr>
        <w:trHeight w:val="397"/>
      </w:trPr>
      <w:tc>
        <w:tcPr>
          <w:tcW w:w="2323" w:type="dxa"/>
          <w:vMerge/>
        </w:tcPr>
        <w:p w:rsidR="00C922FE" w:rsidRDefault="00C922FE" w:rsidP="004620AD">
          <w:pPr>
            <w:pStyle w:val="aa"/>
            <w:jc w:val="center"/>
          </w:pPr>
        </w:p>
      </w:tc>
      <w:tc>
        <w:tcPr>
          <w:tcW w:w="3695" w:type="dxa"/>
          <w:vMerge/>
          <w:tcBorders>
            <w:right w:val="single" w:sz="4" w:space="0" w:color="auto"/>
          </w:tcBorders>
        </w:tcPr>
        <w:p w:rsidR="00C922FE" w:rsidRDefault="00C922FE" w:rsidP="004620AD">
          <w:pPr>
            <w:pStyle w:val="aa"/>
            <w:jc w:val="center"/>
          </w:pPr>
        </w:p>
      </w:tc>
      <w:tc>
        <w:tcPr>
          <w:tcW w:w="13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Default="00C922FE" w:rsidP="004620AD">
          <w:pPr>
            <w:ind w:left="-26" w:right="-71"/>
            <w:jc w:val="center"/>
          </w:pPr>
        </w:p>
      </w:tc>
      <w:tc>
        <w:tcPr>
          <w:tcW w:w="1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Pr="001268EF" w:rsidRDefault="00C922FE" w:rsidP="004620AD">
          <w:pPr>
            <w:pStyle w:val="aa"/>
            <w:jc w:val="center"/>
          </w:pPr>
        </w:p>
      </w:tc>
      <w:tc>
        <w:tcPr>
          <w:tcW w:w="1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22FE" w:rsidRDefault="00C922FE" w:rsidP="004620AD">
          <w:pPr>
            <w:pStyle w:val="aa"/>
            <w:jc w:val="center"/>
          </w:pPr>
        </w:p>
      </w:tc>
    </w:tr>
  </w:tbl>
  <w:p w:rsidR="00C922FE" w:rsidRPr="00B1001B" w:rsidRDefault="00C922FE" w:rsidP="00B1001B">
    <w:pPr>
      <w:tabs>
        <w:tab w:val="left" w:pos="6291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5734D"/>
    <w:multiLevelType w:val="multilevel"/>
    <w:tmpl w:val="10CE07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6.%2"/>
      <w:lvlJc w:val="left"/>
      <w:pPr>
        <w:tabs>
          <w:tab w:val="num" w:pos="1072"/>
        </w:tabs>
        <w:ind w:left="0" w:firstLine="70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5A"/>
    <w:rsid w:val="00042446"/>
    <w:rsid w:val="000513EC"/>
    <w:rsid w:val="00071F19"/>
    <w:rsid w:val="00072E9E"/>
    <w:rsid w:val="00084B5F"/>
    <w:rsid w:val="000858AC"/>
    <w:rsid w:val="000874B0"/>
    <w:rsid w:val="000A179C"/>
    <w:rsid w:val="000A3F3C"/>
    <w:rsid w:val="000B08A3"/>
    <w:rsid w:val="000C1701"/>
    <w:rsid w:val="000C61CA"/>
    <w:rsid w:val="000D1A54"/>
    <w:rsid w:val="000D4732"/>
    <w:rsid w:val="000D6572"/>
    <w:rsid w:val="000E4345"/>
    <w:rsid w:val="000E7F0B"/>
    <w:rsid w:val="000F242A"/>
    <w:rsid w:val="000F6E1F"/>
    <w:rsid w:val="00116A4D"/>
    <w:rsid w:val="00134269"/>
    <w:rsid w:val="00134FF1"/>
    <w:rsid w:val="001444AF"/>
    <w:rsid w:val="001616A1"/>
    <w:rsid w:val="001703CE"/>
    <w:rsid w:val="00174ABA"/>
    <w:rsid w:val="001754A1"/>
    <w:rsid w:val="00182788"/>
    <w:rsid w:val="001971AC"/>
    <w:rsid w:val="001A7584"/>
    <w:rsid w:val="001D31D7"/>
    <w:rsid w:val="001D3FB1"/>
    <w:rsid w:val="001D6E00"/>
    <w:rsid w:val="001D7AA0"/>
    <w:rsid w:val="001F25BD"/>
    <w:rsid w:val="001F287D"/>
    <w:rsid w:val="00210E43"/>
    <w:rsid w:val="002239CD"/>
    <w:rsid w:val="00236641"/>
    <w:rsid w:val="00242C0F"/>
    <w:rsid w:val="00273201"/>
    <w:rsid w:val="00283589"/>
    <w:rsid w:val="002A4CB7"/>
    <w:rsid w:val="002A6396"/>
    <w:rsid w:val="002B22DE"/>
    <w:rsid w:val="002B4210"/>
    <w:rsid w:val="002D5C96"/>
    <w:rsid w:val="00306104"/>
    <w:rsid w:val="0030623D"/>
    <w:rsid w:val="00310ACC"/>
    <w:rsid w:val="00311D8C"/>
    <w:rsid w:val="0032499A"/>
    <w:rsid w:val="00327758"/>
    <w:rsid w:val="00341B52"/>
    <w:rsid w:val="00342658"/>
    <w:rsid w:val="00343C8E"/>
    <w:rsid w:val="003477FC"/>
    <w:rsid w:val="003624FF"/>
    <w:rsid w:val="00374E32"/>
    <w:rsid w:val="003829FA"/>
    <w:rsid w:val="00385832"/>
    <w:rsid w:val="00386EF8"/>
    <w:rsid w:val="00387D45"/>
    <w:rsid w:val="0039168F"/>
    <w:rsid w:val="00397A26"/>
    <w:rsid w:val="003A0A91"/>
    <w:rsid w:val="003A1480"/>
    <w:rsid w:val="003A7A26"/>
    <w:rsid w:val="003D022C"/>
    <w:rsid w:val="003D1619"/>
    <w:rsid w:val="003E321F"/>
    <w:rsid w:val="00406565"/>
    <w:rsid w:val="00406EE5"/>
    <w:rsid w:val="0042245D"/>
    <w:rsid w:val="0043094D"/>
    <w:rsid w:val="00435BEA"/>
    <w:rsid w:val="004366D3"/>
    <w:rsid w:val="00447176"/>
    <w:rsid w:val="00454DE0"/>
    <w:rsid w:val="004620AD"/>
    <w:rsid w:val="00462855"/>
    <w:rsid w:val="004A009C"/>
    <w:rsid w:val="004A4023"/>
    <w:rsid w:val="004A41C9"/>
    <w:rsid w:val="004A5B14"/>
    <w:rsid w:val="004B57A8"/>
    <w:rsid w:val="004D0628"/>
    <w:rsid w:val="004E7650"/>
    <w:rsid w:val="004F3207"/>
    <w:rsid w:val="0054606D"/>
    <w:rsid w:val="00552574"/>
    <w:rsid w:val="00553AD9"/>
    <w:rsid w:val="005563F9"/>
    <w:rsid w:val="00570576"/>
    <w:rsid w:val="00597EA3"/>
    <w:rsid w:val="005A1B1C"/>
    <w:rsid w:val="005B1659"/>
    <w:rsid w:val="005B1D7D"/>
    <w:rsid w:val="005C6CDB"/>
    <w:rsid w:val="005E64CF"/>
    <w:rsid w:val="005E64DD"/>
    <w:rsid w:val="005F179F"/>
    <w:rsid w:val="005F27DD"/>
    <w:rsid w:val="00602E9F"/>
    <w:rsid w:val="00636B53"/>
    <w:rsid w:val="00675ABF"/>
    <w:rsid w:val="006A288E"/>
    <w:rsid w:val="006B5078"/>
    <w:rsid w:val="006E0346"/>
    <w:rsid w:val="006F208E"/>
    <w:rsid w:val="007136F9"/>
    <w:rsid w:val="00716885"/>
    <w:rsid w:val="007207B4"/>
    <w:rsid w:val="0073508F"/>
    <w:rsid w:val="00742C56"/>
    <w:rsid w:val="007731C6"/>
    <w:rsid w:val="00773C3F"/>
    <w:rsid w:val="00775DD0"/>
    <w:rsid w:val="007937E4"/>
    <w:rsid w:val="007B00A3"/>
    <w:rsid w:val="007D27EA"/>
    <w:rsid w:val="007F79C2"/>
    <w:rsid w:val="008067CB"/>
    <w:rsid w:val="008079A1"/>
    <w:rsid w:val="00820E10"/>
    <w:rsid w:val="00826230"/>
    <w:rsid w:val="008275E5"/>
    <w:rsid w:val="00831D97"/>
    <w:rsid w:val="008951BB"/>
    <w:rsid w:val="008A1969"/>
    <w:rsid w:val="008B0364"/>
    <w:rsid w:val="008B1DEA"/>
    <w:rsid w:val="008E4B82"/>
    <w:rsid w:val="00905263"/>
    <w:rsid w:val="009135FF"/>
    <w:rsid w:val="0093354E"/>
    <w:rsid w:val="009572A4"/>
    <w:rsid w:val="00975F9D"/>
    <w:rsid w:val="0098127D"/>
    <w:rsid w:val="00983434"/>
    <w:rsid w:val="0098371F"/>
    <w:rsid w:val="00986FAE"/>
    <w:rsid w:val="009877A0"/>
    <w:rsid w:val="009918FF"/>
    <w:rsid w:val="00994203"/>
    <w:rsid w:val="00994806"/>
    <w:rsid w:val="009B68FC"/>
    <w:rsid w:val="009D3D34"/>
    <w:rsid w:val="009E02BE"/>
    <w:rsid w:val="009E2A27"/>
    <w:rsid w:val="009F3DB8"/>
    <w:rsid w:val="00A02424"/>
    <w:rsid w:val="00A244BC"/>
    <w:rsid w:val="00A2732F"/>
    <w:rsid w:val="00A55246"/>
    <w:rsid w:val="00A57659"/>
    <w:rsid w:val="00A57FA3"/>
    <w:rsid w:val="00A73C0E"/>
    <w:rsid w:val="00AA38E2"/>
    <w:rsid w:val="00AB031E"/>
    <w:rsid w:val="00AC52F2"/>
    <w:rsid w:val="00AD1D30"/>
    <w:rsid w:val="00AE355E"/>
    <w:rsid w:val="00B1001B"/>
    <w:rsid w:val="00B10153"/>
    <w:rsid w:val="00B12311"/>
    <w:rsid w:val="00B1791E"/>
    <w:rsid w:val="00B51B8B"/>
    <w:rsid w:val="00B558C8"/>
    <w:rsid w:val="00B74497"/>
    <w:rsid w:val="00B77AC5"/>
    <w:rsid w:val="00B81E81"/>
    <w:rsid w:val="00B83F31"/>
    <w:rsid w:val="00B84F51"/>
    <w:rsid w:val="00B9043D"/>
    <w:rsid w:val="00B910D6"/>
    <w:rsid w:val="00B923C1"/>
    <w:rsid w:val="00B979DA"/>
    <w:rsid w:val="00B97C97"/>
    <w:rsid w:val="00BC0BC1"/>
    <w:rsid w:val="00BD066B"/>
    <w:rsid w:val="00BD78D9"/>
    <w:rsid w:val="00BF003E"/>
    <w:rsid w:val="00BF1E4F"/>
    <w:rsid w:val="00BF26DE"/>
    <w:rsid w:val="00C035D4"/>
    <w:rsid w:val="00C03B78"/>
    <w:rsid w:val="00C173A9"/>
    <w:rsid w:val="00C2614C"/>
    <w:rsid w:val="00C27616"/>
    <w:rsid w:val="00C3646E"/>
    <w:rsid w:val="00C41E73"/>
    <w:rsid w:val="00C71AC6"/>
    <w:rsid w:val="00C843D4"/>
    <w:rsid w:val="00C922FE"/>
    <w:rsid w:val="00CB1A8D"/>
    <w:rsid w:val="00CD5A50"/>
    <w:rsid w:val="00CD6C33"/>
    <w:rsid w:val="00CD6F97"/>
    <w:rsid w:val="00CD74BE"/>
    <w:rsid w:val="00D10A8A"/>
    <w:rsid w:val="00D27A5A"/>
    <w:rsid w:val="00D30A03"/>
    <w:rsid w:val="00D450CF"/>
    <w:rsid w:val="00D54973"/>
    <w:rsid w:val="00D55338"/>
    <w:rsid w:val="00D575B6"/>
    <w:rsid w:val="00D71A4F"/>
    <w:rsid w:val="00D74172"/>
    <w:rsid w:val="00D85824"/>
    <w:rsid w:val="00DB1E0D"/>
    <w:rsid w:val="00DB6764"/>
    <w:rsid w:val="00DC1353"/>
    <w:rsid w:val="00DD2632"/>
    <w:rsid w:val="00DE6C57"/>
    <w:rsid w:val="00DF0A8C"/>
    <w:rsid w:val="00E06E40"/>
    <w:rsid w:val="00E1035E"/>
    <w:rsid w:val="00E14970"/>
    <w:rsid w:val="00E1546E"/>
    <w:rsid w:val="00E368EA"/>
    <w:rsid w:val="00E44E0D"/>
    <w:rsid w:val="00E64ED4"/>
    <w:rsid w:val="00E74A50"/>
    <w:rsid w:val="00E76654"/>
    <w:rsid w:val="00E8424C"/>
    <w:rsid w:val="00E97FE4"/>
    <w:rsid w:val="00EA3585"/>
    <w:rsid w:val="00EA74F1"/>
    <w:rsid w:val="00EB5F60"/>
    <w:rsid w:val="00EF3EAE"/>
    <w:rsid w:val="00F15D7D"/>
    <w:rsid w:val="00F1697B"/>
    <w:rsid w:val="00F2704C"/>
    <w:rsid w:val="00F65881"/>
    <w:rsid w:val="00FA3E49"/>
    <w:rsid w:val="00FB4CD3"/>
    <w:rsid w:val="00FC7E44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2B37E"/>
  <w15:docId w15:val="{3A3A0000-7165-4B80-B1B8-5492AD64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aliases w:val="EIA H4,- 1.1.1.1,1.1.1.1 заголовок,Заголовок 4 Знак1,Заголовок 4 Знак Знак,Titre 4 Car,Titre 4 Car Car,Titre 4 Car1"/>
    <w:basedOn w:val="a"/>
    <w:next w:val="a"/>
    <w:link w:val="40"/>
    <w:uiPriority w:val="99"/>
    <w:qFormat/>
    <w:rsid w:val="007937E4"/>
    <w:pPr>
      <w:keepNext/>
      <w:widowControl/>
      <w:numPr>
        <w:ilvl w:val="3"/>
        <w:numId w:val="1"/>
      </w:numPr>
      <w:suppressAutoHyphens/>
      <w:autoSpaceDE/>
      <w:autoSpaceDN/>
      <w:jc w:val="center"/>
      <w:outlineLvl w:val="3"/>
    </w:pPr>
    <w:rPr>
      <w:rFonts w:ascii="Arial" w:eastAsia="Calibri" w:hAnsi="Arial"/>
      <w:b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117"/>
    </w:pPr>
  </w:style>
  <w:style w:type="paragraph" w:styleId="a5">
    <w:name w:val="header"/>
    <w:basedOn w:val="a"/>
    <w:link w:val="a6"/>
    <w:uiPriority w:val="99"/>
    <w:unhideWhenUsed/>
    <w:rsid w:val="00B100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001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100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001B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rsid w:val="00B1001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ЮВЖДП Колонтитул"/>
    <w:link w:val="ab"/>
    <w:qFormat/>
    <w:rsid w:val="00B1001B"/>
    <w:pPr>
      <w:autoSpaceDE/>
      <w:autoSpaceDN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ab">
    <w:name w:val="ЮВЖДП Колонтитул Знак"/>
    <w:link w:val="aa"/>
    <w:rsid w:val="00B1001B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12">
    <w:name w:val="Табличный12"/>
    <w:basedOn w:val="a"/>
    <w:uiPriority w:val="99"/>
    <w:qFormat/>
    <w:rsid w:val="00994203"/>
    <w:pPr>
      <w:widowControl/>
      <w:suppressAutoHyphens/>
      <w:autoSpaceDE/>
      <w:autoSpaceDN/>
      <w:jc w:val="center"/>
    </w:pPr>
    <w:rPr>
      <w:rFonts w:ascii="Arial" w:eastAsia="Calibri" w:hAnsi="Arial"/>
      <w:sz w:val="24"/>
      <w:lang w:eastAsia="en-US" w:bidi="ar-SA"/>
    </w:rPr>
  </w:style>
  <w:style w:type="table" w:customStyle="1" w:styleId="91">
    <w:name w:val="Сетка таблицы91"/>
    <w:basedOn w:val="a1"/>
    <w:next w:val="a9"/>
    <w:uiPriority w:val="39"/>
    <w:rsid w:val="00994203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rsid w:val="00994203"/>
    <w:rPr>
      <w:color w:val="808080"/>
    </w:rPr>
  </w:style>
  <w:style w:type="character" w:customStyle="1" w:styleId="40">
    <w:name w:val="Заголовок 4 Знак"/>
    <w:aliases w:val="EIA H4 Знак,- 1.1.1.1 Знак,1.1.1.1 заголовок Знак,Заголовок 4 Знак1 Знак,Заголовок 4 Знак Знак Знак,Titre 4 Car Знак,Titre 4 Car Car Знак,Titre 4 Car1 Знак"/>
    <w:basedOn w:val="a0"/>
    <w:link w:val="4"/>
    <w:uiPriority w:val="99"/>
    <w:rsid w:val="007937E4"/>
    <w:rPr>
      <w:rFonts w:ascii="Arial" w:eastAsia="Calibri" w:hAnsi="Arial" w:cs="Times New Roman"/>
      <w:b/>
      <w:sz w:val="24"/>
      <w:szCs w:val="24"/>
      <w:lang w:val="ru-RU"/>
    </w:rPr>
  </w:style>
  <w:style w:type="paragraph" w:customStyle="1" w:styleId="ad">
    <w:name w:val="ЮВЖДП Текст"/>
    <w:link w:val="ae"/>
    <w:qFormat/>
    <w:rsid w:val="007937E4"/>
    <w:pPr>
      <w:autoSpaceDE/>
      <w:autoSpaceDN/>
      <w:ind w:firstLine="567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ae">
    <w:name w:val="ЮВЖДП Текст Знак"/>
    <w:basedOn w:val="a0"/>
    <w:link w:val="ad"/>
    <w:rsid w:val="007937E4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169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97B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20">
    <w:name w:val="Титул 12"/>
    <w:basedOn w:val="a3"/>
    <w:link w:val="121"/>
    <w:uiPriority w:val="7"/>
    <w:rsid w:val="00084B5F"/>
    <w:pPr>
      <w:widowControl/>
      <w:autoSpaceDE/>
      <w:autoSpaceDN/>
      <w:jc w:val="center"/>
    </w:pPr>
    <w:rPr>
      <w:rFonts w:ascii="Arial" w:hAnsi="Arial" w:cs="Arial"/>
      <w:b/>
      <w:sz w:val="24"/>
      <w:szCs w:val="24"/>
      <w:lang w:bidi="ar-SA"/>
    </w:rPr>
  </w:style>
  <w:style w:type="character" w:customStyle="1" w:styleId="121">
    <w:name w:val="Титул 12 Знак"/>
    <w:basedOn w:val="a0"/>
    <w:link w:val="120"/>
    <w:uiPriority w:val="7"/>
    <w:rsid w:val="00084B5F"/>
    <w:rPr>
      <w:rFonts w:ascii="Arial" w:eastAsia="Times New Roman" w:hAnsi="Arial" w:cs="Arial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F47EEE01F4CA496C2681DE724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A761-9FBF-4FD5-BEBA-D9C4E1E569A4}"/>
      </w:docPartPr>
      <w:docPartBody>
        <w:p w:rsidR="006E0F25" w:rsidRDefault="00F57269" w:rsidP="00F57269">
          <w:pPr>
            <w:pStyle w:val="0B9F47EEE01F4CA496C2681DE7245C7D"/>
          </w:pPr>
          <w:r w:rsidRPr="00FC745D">
            <w:rPr>
              <w:rStyle w:val="a3"/>
            </w:rPr>
            <w:t>[Название]</w:t>
          </w:r>
        </w:p>
      </w:docPartBody>
    </w:docPart>
    <w:docPart>
      <w:docPartPr>
        <w:name w:val="49B16808F56547FAA4871505A2F6F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26701-627A-49EF-94AC-290C4E3FC9E2}"/>
      </w:docPartPr>
      <w:docPartBody>
        <w:p w:rsidR="00861E0A" w:rsidRDefault="002D3C21" w:rsidP="002D3C21">
          <w:pPr>
            <w:pStyle w:val="49B16808F56547FAA4871505A2F6FD72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661CA9A30CB445BDB586D46344D71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7FE2F-3726-4B08-BAA2-29A65F46944C}"/>
      </w:docPartPr>
      <w:docPartBody>
        <w:p w:rsidR="00861E0A" w:rsidRDefault="002D3C21" w:rsidP="002D3C21">
          <w:pPr>
            <w:pStyle w:val="661CA9A30CB445BDB586D46344D7196C"/>
          </w:pPr>
          <w:r w:rsidRPr="00FC745D">
            <w:rPr>
              <w:rStyle w:val="a3"/>
            </w:rPr>
            <w:t>[Название]</w:t>
          </w:r>
        </w:p>
      </w:docPartBody>
    </w:docPart>
    <w:docPart>
      <w:docPartPr>
        <w:name w:val="C90F4D67D5564B7996CB2DD965F53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36A1D-7AEF-40F9-83AF-A1683C43C275}"/>
      </w:docPartPr>
      <w:docPartBody>
        <w:p w:rsidR="00861E0A" w:rsidRDefault="002D3C21" w:rsidP="002D3C21">
          <w:pPr>
            <w:pStyle w:val="C90F4D67D5564B7996CB2DD965F532CD"/>
          </w:pPr>
          <w:r w:rsidRPr="00FC745D">
            <w:rPr>
              <w:rStyle w:val="a3"/>
            </w:rPr>
            <w:t>[Категория]</w:t>
          </w:r>
        </w:p>
      </w:docPartBody>
    </w:docPart>
    <w:docPart>
      <w:docPartPr>
        <w:name w:val="EB1A05890DE8488FB3A54D89AF367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C1B07-38B9-426A-89F4-4B1E21B61ECC}"/>
      </w:docPartPr>
      <w:docPartBody>
        <w:p w:rsidR="00861E0A" w:rsidRDefault="002D3C21" w:rsidP="002D3C21">
          <w:pPr>
            <w:pStyle w:val="EB1A05890DE8488FB3A54D89AF367244"/>
          </w:pPr>
          <w:r w:rsidRPr="00FC745D">
            <w:rPr>
              <w:rStyle w:val="a3"/>
            </w:rPr>
            <w:t>[Примечания]</w:t>
          </w:r>
        </w:p>
      </w:docPartBody>
    </w:docPart>
    <w:docPart>
      <w:docPartPr>
        <w:name w:val="E6A42B66B14C47299AD738BC7FE1A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45CB0F-0AAF-4A27-81A6-589232D6F0F8}"/>
      </w:docPartPr>
      <w:docPartBody>
        <w:p w:rsidR="00861E0A" w:rsidRDefault="002D3C21" w:rsidP="002D3C21">
          <w:pPr>
            <w:pStyle w:val="E6A42B66B14C47299AD738BC7FE1AF5B"/>
          </w:pPr>
          <w:r w:rsidRPr="0001193D">
            <w:rPr>
              <w:rStyle w:val="a3"/>
            </w:rPr>
            <w:t>[Организация]</w:t>
          </w:r>
        </w:p>
      </w:docPartBody>
    </w:docPart>
    <w:docPart>
      <w:docPartPr>
        <w:name w:val="02177EB564F6441FB1D1EA361303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8B2D1-A271-40B7-86DD-F503B414D67B}"/>
      </w:docPartPr>
      <w:docPartBody>
        <w:p w:rsidR="00861E0A" w:rsidRDefault="002D3C21" w:rsidP="002D3C21">
          <w:pPr>
            <w:pStyle w:val="02177EB564F6441FB1D1EA3613030A26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E003D795C14148A2BB49B22021F72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FDB3-73C9-42AC-B81C-ED9BAE5F4426}"/>
      </w:docPartPr>
      <w:docPartBody>
        <w:p w:rsidR="00861E0A" w:rsidRDefault="002D3C21" w:rsidP="002D3C21">
          <w:pPr>
            <w:pStyle w:val="E003D795C14148A2BB49B22021F729A2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DC8881ECD1CF4A85A4E8CB29DF3CD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1A6DF-095F-43EB-8EEB-2ABD65FF2F1B}"/>
      </w:docPartPr>
      <w:docPartBody>
        <w:p w:rsidR="00861E0A" w:rsidRDefault="002D3C21" w:rsidP="002D3C21">
          <w:pPr>
            <w:pStyle w:val="DC8881ECD1CF4A85A4E8CB29DF3CD0CA"/>
          </w:pPr>
          <w:r w:rsidRPr="00FC745D">
            <w:rPr>
              <w:rStyle w:val="a3"/>
            </w:rPr>
            <w:t>[Категория]</w:t>
          </w:r>
        </w:p>
      </w:docPartBody>
    </w:docPart>
    <w:docPart>
      <w:docPartPr>
        <w:name w:val="413E067F74D24D868FF5FCA86AA94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F9FEC-2D7D-407F-BEA7-5B673407F684}"/>
      </w:docPartPr>
      <w:docPartBody>
        <w:p w:rsidR="00861E0A" w:rsidRDefault="002D3C21" w:rsidP="002D3C21">
          <w:pPr>
            <w:pStyle w:val="413E067F74D24D868FF5FCA86AA945DC"/>
          </w:pPr>
          <w:r w:rsidRPr="0001193D">
            <w:rPr>
              <w:rStyle w:val="a3"/>
            </w:rPr>
            <w:t>[Организация]</w:t>
          </w:r>
        </w:p>
      </w:docPartBody>
    </w:docPart>
    <w:docPart>
      <w:docPartPr>
        <w:name w:val="1F8CB35165F542A4A852FEF6E5C56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9824A-728D-4129-8747-BEC6C6C629CC}"/>
      </w:docPartPr>
      <w:docPartBody>
        <w:p w:rsidR="00861E0A" w:rsidRDefault="002D3C21" w:rsidP="002D3C21">
          <w:pPr>
            <w:pStyle w:val="1F8CB35165F542A4A852FEF6E5C56B6C"/>
          </w:pPr>
          <w:r w:rsidRPr="00FC745D">
            <w:rPr>
              <w:rStyle w:val="a3"/>
            </w:rPr>
            <w:t>[Примечания]</w:t>
          </w:r>
        </w:p>
      </w:docPartBody>
    </w:docPart>
    <w:docPart>
      <w:docPartPr>
        <w:name w:val="3C235C49D72C4372B2B432089599A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3CE5C-826B-419A-AD45-7E8B23FB8CAE}"/>
      </w:docPartPr>
      <w:docPartBody>
        <w:p w:rsidR="00861E0A" w:rsidRDefault="002D3C21" w:rsidP="002D3C21">
          <w:pPr>
            <w:pStyle w:val="3C235C49D72C4372B2B432089599A6C4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CD5692B06E07404C8F04FAA25D0FB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29459-DD9A-4EA4-A9A0-BC4315AD1626}"/>
      </w:docPartPr>
      <w:docPartBody>
        <w:p w:rsidR="001F01BF" w:rsidRDefault="00861E0A" w:rsidP="00861E0A">
          <w:pPr>
            <w:pStyle w:val="CD5692B06E07404C8F04FAA25D0FB48D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4976DF67F58C49E88391F46532BC1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9EDB9-7A48-4971-BD81-714E01393861}"/>
      </w:docPartPr>
      <w:docPartBody>
        <w:p w:rsidR="001F01BF" w:rsidRDefault="00861E0A" w:rsidP="00861E0A">
          <w:pPr>
            <w:pStyle w:val="4976DF67F58C49E88391F46532BC1330"/>
          </w:pPr>
          <w:r w:rsidRPr="00FC745D">
            <w:rPr>
              <w:rStyle w:val="a3"/>
            </w:rPr>
            <w:t>[Название]</w:t>
          </w:r>
        </w:p>
      </w:docPartBody>
    </w:docPart>
    <w:docPart>
      <w:docPartPr>
        <w:name w:val="C54C872955B44FD59C33CB03860B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710FE-CEE7-4AE5-9DF3-25A9F1DC8E8A}"/>
      </w:docPartPr>
      <w:docPartBody>
        <w:p w:rsidR="001F01BF" w:rsidRDefault="00861E0A" w:rsidP="00861E0A">
          <w:pPr>
            <w:pStyle w:val="C54C872955B44FD59C33CB03860BC43C"/>
          </w:pPr>
          <w:r w:rsidRPr="00FC745D">
            <w:rPr>
              <w:rStyle w:val="a3"/>
            </w:rPr>
            <w:t>[Категория]</w:t>
          </w:r>
        </w:p>
      </w:docPartBody>
    </w:docPart>
    <w:docPart>
      <w:docPartPr>
        <w:name w:val="746C3914B37545B497ABE6DFE03DD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BC40B-F37B-4835-8234-6F62B075BAF4}"/>
      </w:docPartPr>
      <w:docPartBody>
        <w:p w:rsidR="001F01BF" w:rsidRDefault="00861E0A" w:rsidP="00861E0A">
          <w:pPr>
            <w:pStyle w:val="746C3914B37545B497ABE6DFE03DDCC7"/>
          </w:pPr>
          <w:r w:rsidRPr="00FC745D">
            <w:rPr>
              <w:rStyle w:val="a3"/>
            </w:rPr>
            <w:t>[Примечания]</w:t>
          </w:r>
        </w:p>
      </w:docPartBody>
    </w:docPart>
    <w:docPart>
      <w:docPartPr>
        <w:name w:val="49717CBCA8FD49978F821AA25020F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82357-6897-4F2D-B956-97C82BA138EA}"/>
      </w:docPartPr>
      <w:docPartBody>
        <w:p w:rsidR="001F01BF" w:rsidRDefault="00861E0A" w:rsidP="00861E0A">
          <w:pPr>
            <w:pStyle w:val="49717CBCA8FD49978F821AA25020FC88"/>
          </w:pPr>
          <w:r w:rsidRPr="0001193D">
            <w:rPr>
              <w:rStyle w:val="a3"/>
            </w:rPr>
            <w:t>[Организация]</w:t>
          </w:r>
        </w:p>
      </w:docPartBody>
    </w:docPart>
    <w:docPart>
      <w:docPartPr>
        <w:name w:val="509F3EC7328C4CF18B6F3B7859123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E9DAD-B599-4134-8815-342B7A9810FB}"/>
      </w:docPartPr>
      <w:docPartBody>
        <w:p w:rsidR="001F01BF" w:rsidRDefault="00861E0A" w:rsidP="00861E0A">
          <w:pPr>
            <w:pStyle w:val="509F3EC7328C4CF18B6F3B78591237B0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65B03B43D0AD49C6A702ED12DF9C2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BCD-DE1D-44E5-98FE-F2CE835B2E6B}"/>
      </w:docPartPr>
      <w:docPartBody>
        <w:p w:rsidR="001F01BF" w:rsidRDefault="00861E0A" w:rsidP="00861E0A">
          <w:pPr>
            <w:pStyle w:val="65B03B43D0AD49C6A702ED12DF9C235F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94E6AEF629914DDF9F26BFE7F03E5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37F87-EE0D-4DA8-AC9A-E0B57B7276EC}"/>
      </w:docPartPr>
      <w:docPartBody>
        <w:p w:rsidR="001F01BF" w:rsidRDefault="00861E0A" w:rsidP="00861E0A">
          <w:pPr>
            <w:pStyle w:val="94E6AEF629914DDF9F26BFE7F03E5BB7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5DCD721C4B2442FA9244A68D324AA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DA851-57F6-42D3-9959-B932ED122377}"/>
      </w:docPartPr>
      <w:docPartBody>
        <w:p w:rsidR="001F01BF" w:rsidRDefault="00861E0A" w:rsidP="00861E0A">
          <w:pPr>
            <w:pStyle w:val="5DCD721C4B2442FA9244A68D324AAEB8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2BCB07C4DB03423AB95F409E9D300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D30A6-F367-4F6C-870E-72DF3E48B21D}"/>
      </w:docPartPr>
      <w:docPartBody>
        <w:p w:rsidR="001F01BF" w:rsidRDefault="00861E0A" w:rsidP="00861E0A">
          <w:pPr>
            <w:pStyle w:val="2BCB07C4DB03423AB95F409E9D3006AD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46BD3929BB8E4E9F9B16ED4C18920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2695F-E281-4D6D-AC34-33F986D4049D}"/>
      </w:docPartPr>
      <w:docPartBody>
        <w:p w:rsidR="001F01BF" w:rsidRDefault="00861E0A" w:rsidP="00861E0A">
          <w:pPr>
            <w:pStyle w:val="46BD3929BB8E4E9F9B16ED4C18920C80"/>
          </w:pPr>
          <w:r w:rsidRPr="00FC745D">
            <w:rPr>
              <w:rStyle w:val="a3"/>
            </w:rPr>
            <w:t>[Название]</w:t>
          </w:r>
        </w:p>
      </w:docPartBody>
    </w:docPart>
    <w:docPart>
      <w:docPartPr>
        <w:name w:val="E92C0599C8734134B4CBBF7835C66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A1C53-5421-4879-A14B-040DA9F13F93}"/>
      </w:docPartPr>
      <w:docPartBody>
        <w:p w:rsidR="001F01BF" w:rsidRDefault="00861E0A" w:rsidP="00861E0A">
          <w:pPr>
            <w:pStyle w:val="E92C0599C8734134B4CBBF7835C663B6"/>
          </w:pPr>
          <w:r w:rsidRPr="00FC745D">
            <w:rPr>
              <w:rStyle w:val="a3"/>
            </w:rPr>
            <w:t>[Категория]</w:t>
          </w:r>
        </w:p>
      </w:docPartBody>
    </w:docPart>
    <w:docPart>
      <w:docPartPr>
        <w:name w:val="429E51669DDD4BA7A5F1A165359AA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E2500-861C-412B-ABF6-331CB36AC3DD}"/>
      </w:docPartPr>
      <w:docPartBody>
        <w:p w:rsidR="001F01BF" w:rsidRDefault="00861E0A" w:rsidP="00861E0A">
          <w:pPr>
            <w:pStyle w:val="429E51669DDD4BA7A5F1A165359AAB79"/>
          </w:pPr>
          <w:r w:rsidRPr="00FC745D">
            <w:rPr>
              <w:rStyle w:val="a3"/>
            </w:rPr>
            <w:t>[Примечания]</w:t>
          </w:r>
        </w:p>
      </w:docPartBody>
    </w:docPart>
    <w:docPart>
      <w:docPartPr>
        <w:name w:val="0D8129DEA1BB47F291927429BBCDD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95BFA-7C76-436E-81C7-7CF9F3EE32BD}"/>
      </w:docPartPr>
      <w:docPartBody>
        <w:p w:rsidR="001F01BF" w:rsidRDefault="00861E0A" w:rsidP="00861E0A">
          <w:pPr>
            <w:pStyle w:val="0D8129DEA1BB47F291927429BBCDDEE7"/>
          </w:pPr>
          <w:r w:rsidRPr="0001193D">
            <w:rPr>
              <w:rStyle w:val="a3"/>
            </w:rPr>
            <w:t>[Организация]</w:t>
          </w:r>
        </w:p>
      </w:docPartBody>
    </w:docPart>
    <w:docPart>
      <w:docPartPr>
        <w:name w:val="C2BBEC89C5D44CF4AC0BD20AECD9D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43570-3476-471B-A267-062A86F083B6}"/>
      </w:docPartPr>
      <w:docPartBody>
        <w:p w:rsidR="001F01BF" w:rsidRDefault="00861E0A" w:rsidP="00861E0A">
          <w:pPr>
            <w:pStyle w:val="C2BBEC89C5D44CF4AC0BD20AECD9D609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8E2975D8D98F47D7A01194B699475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8EEB6-C07E-4457-B080-527EE66D5426}"/>
      </w:docPartPr>
      <w:docPartBody>
        <w:p w:rsidR="00764345" w:rsidRDefault="001F01BF" w:rsidP="001F01BF">
          <w:pPr>
            <w:pStyle w:val="8E2975D8D98F47D7A01194B699475A4F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94D3FA23ACA4EE2BBA648196F44E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EF586-6324-4D41-A117-1AC6E32994C3}"/>
      </w:docPartPr>
      <w:docPartBody>
        <w:p w:rsidR="00764345" w:rsidRDefault="001F01BF" w:rsidP="001F01BF">
          <w:pPr>
            <w:pStyle w:val="A94D3FA23ACA4EE2BBA648196F44E953"/>
          </w:pPr>
          <w:r w:rsidRPr="00FC745D">
            <w:rPr>
              <w:rStyle w:val="a3"/>
            </w:rPr>
            <w:t>[Ключевые слова]</w:t>
          </w:r>
        </w:p>
      </w:docPartBody>
    </w:docPart>
    <w:docPart>
      <w:docPartPr>
        <w:name w:val="CF493E1AABE0491FAF84811162822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A194B-C411-4387-9546-F008CBD93117}"/>
      </w:docPartPr>
      <w:docPartBody>
        <w:p w:rsidR="00764345" w:rsidRDefault="001F01BF" w:rsidP="001F01BF">
          <w:pPr>
            <w:pStyle w:val="CF493E1AABE0491FAF84811162822ECA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3596AAEB627425985AF686F47924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F5985-4C9A-4652-B630-C8CA0D090167}"/>
      </w:docPartPr>
      <w:docPartBody>
        <w:p w:rsidR="000371AF" w:rsidRDefault="00764345" w:rsidP="00764345">
          <w:pPr>
            <w:pStyle w:val="53596AAEB627425985AF686F479240A7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90DD968A2104A0E99D76C43B31D9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0103E-8CAC-44DC-BC64-FFED9B84722F}"/>
      </w:docPartPr>
      <w:docPartBody>
        <w:p w:rsidR="000371AF" w:rsidRDefault="00764345" w:rsidP="00764345">
          <w:pPr>
            <w:pStyle w:val="390DD968A2104A0E99D76C43B31D9701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74C56ABF42694A3187D78614448F2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5CA37-6AD8-4E03-AFC7-8C9F9DBB4D0C}"/>
      </w:docPartPr>
      <w:docPartBody>
        <w:p w:rsidR="000371AF" w:rsidRDefault="00764345" w:rsidP="00764345">
          <w:pPr>
            <w:pStyle w:val="74C56ABF42694A3187D78614448F280C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DC3D5EF414E4B44A105612C50EB0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2B8E0-7AF2-463B-9B28-C424D5C702D4}"/>
      </w:docPartPr>
      <w:docPartBody>
        <w:p w:rsidR="000371AF" w:rsidRDefault="00764345" w:rsidP="00764345">
          <w:pPr>
            <w:pStyle w:val="3DC3D5EF414E4B44A105612C50EB09E5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4AE9164678494825BD26CCA18F18E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2E3C-6273-4AEE-A34B-C3A069ABAFBC}"/>
      </w:docPartPr>
      <w:docPartBody>
        <w:p w:rsidR="000371AF" w:rsidRDefault="00764345" w:rsidP="00764345">
          <w:pPr>
            <w:pStyle w:val="4AE9164678494825BD26CCA18F18EB07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44EB326C22F047388850127E7CF57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87661-6AA5-4AE2-A683-CF29F56670F7}"/>
      </w:docPartPr>
      <w:docPartBody>
        <w:p w:rsidR="006E6039" w:rsidRDefault="003A04E2" w:rsidP="003A04E2">
          <w:pPr>
            <w:pStyle w:val="44EB326C22F047388850127E7CF5724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7278BD2BE9A848499DCB1B69A727A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0DA59-3638-4B04-8B94-2E2CBA908C1F}"/>
      </w:docPartPr>
      <w:docPartBody>
        <w:p w:rsidR="000F2FD2" w:rsidRDefault="006E6039" w:rsidP="006E6039">
          <w:pPr>
            <w:pStyle w:val="7278BD2BE9A848499DCB1B69A727A42D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A8EB03D478A1416098810C7111DD7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FE3AD-67BA-4E3F-8FA2-3B62B56DC2B6}"/>
      </w:docPartPr>
      <w:docPartBody>
        <w:p w:rsidR="000F2FD2" w:rsidRDefault="006E6039" w:rsidP="006E6039">
          <w:pPr>
            <w:pStyle w:val="A8EB03D478A1416098810C7111DD75C6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BC52BF0D59C04C59802551FA92BFB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C0575-42EA-4732-ADEC-EDE725775CF7}"/>
      </w:docPartPr>
      <w:docPartBody>
        <w:p w:rsidR="000F2FD2" w:rsidRDefault="006E6039" w:rsidP="006E6039">
          <w:pPr>
            <w:pStyle w:val="BC52BF0D59C04C59802551FA92BFB03F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5CC8886594FA429E8CCC31A621FAD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B90C7-FA0C-4832-8C64-BB87ED2EB1BA}"/>
      </w:docPartPr>
      <w:docPartBody>
        <w:p w:rsidR="00DD504B" w:rsidRDefault="000F2FD2" w:rsidP="000F2FD2">
          <w:pPr>
            <w:pStyle w:val="5CC8886594FA429E8CCC31A621FADC2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519FCD9AF8614850AA47760A8E70F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6FC68-E709-43F2-9D7B-C0C7B12E293A}"/>
      </w:docPartPr>
      <w:docPartBody>
        <w:p w:rsidR="00DD504B" w:rsidRDefault="000F2FD2" w:rsidP="000F2FD2">
          <w:pPr>
            <w:pStyle w:val="519FCD9AF8614850AA47760A8E70F424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333BDA4EBDA6482B8CAAFCD17245F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CB775-CB34-42C0-87F0-5D2AA3DEB98B}"/>
      </w:docPartPr>
      <w:docPartBody>
        <w:p w:rsidR="00DD504B" w:rsidRDefault="000F2FD2" w:rsidP="000F2FD2">
          <w:pPr>
            <w:pStyle w:val="333BDA4EBDA6482B8CAAFCD17245FA6F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DBA4BF3868274AAE9D310D2859B6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3F298-D3CA-4280-AD72-33A09F745B19}"/>
      </w:docPartPr>
      <w:docPartBody>
        <w:p w:rsidR="00DD504B" w:rsidRDefault="000F2FD2" w:rsidP="000F2FD2">
          <w:pPr>
            <w:pStyle w:val="DBA4BF3868274AAE9D310D2859B6DA94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7C5F898D8A0E446FBCF13E1EF6DBD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7C201-CE41-4A71-8CAB-2889B51535A4}"/>
      </w:docPartPr>
      <w:docPartBody>
        <w:p w:rsidR="00DD504B" w:rsidRDefault="000F2FD2" w:rsidP="000F2FD2">
          <w:pPr>
            <w:pStyle w:val="7C5F898D8A0E446FBCF13E1EF6DBDAA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85EAE731997841258C11E0B7024FB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8547E-4ED3-476C-8E3D-E549BC10F4FF}"/>
      </w:docPartPr>
      <w:docPartBody>
        <w:p w:rsidR="00DD504B" w:rsidRDefault="000F2FD2" w:rsidP="000F2FD2">
          <w:pPr>
            <w:pStyle w:val="85EAE731997841258C11E0B7024FB216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68EE154E48B84C17BBEF50745E3DC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8551A-F493-4FED-99CD-DA5B318D9155}"/>
      </w:docPartPr>
      <w:docPartBody>
        <w:p w:rsidR="00DD504B" w:rsidRDefault="000F2FD2" w:rsidP="000F2FD2">
          <w:pPr>
            <w:pStyle w:val="68EE154E48B84C17BBEF50745E3DCF4E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8CC9BF3A71FB4C5B8C95DD25A4C8C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57544-9ED2-4D59-95E7-ADC8A15A2AFC}"/>
      </w:docPartPr>
      <w:docPartBody>
        <w:p w:rsidR="00DD504B" w:rsidRDefault="000F2FD2" w:rsidP="000F2FD2">
          <w:pPr>
            <w:pStyle w:val="8CC9BF3A71FB4C5B8C95DD25A4C8CD77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2639563214CA467296602E902E8B8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40952-71E1-46A2-B3FD-71CED81DB710}"/>
      </w:docPartPr>
      <w:docPartBody>
        <w:p w:rsidR="00A918EC" w:rsidRDefault="00DD504B" w:rsidP="00DD504B">
          <w:pPr>
            <w:pStyle w:val="2639563214CA467296602E902E8B8A28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69A4693BE8014899B5265F0201F15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843A2-0B68-4176-9D6D-3514A15F09E5}"/>
      </w:docPartPr>
      <w:docPartBody>
        <w:p w:rsidR="00A918EC" w:rsidRDefault="00DD504B" w:rsidP="00DD504B">
          <w:pPr>
            <w:pStyle w:val="69A4693BE8014899B5265F0201F15B9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151E9E3453C84A77BB881C09626C0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C58B9-412D-408E-B955-8791E4092668}"/>
      </w:docPartPr>
      <w:docPartBody>
        <w:p w:rsidR="00A918EC" w:rsidRDefault="00DD504B" w:rsidP="00DD504B">
          <w:pPr>
            <w:pStyle w:val="151E9E3453C84A77BB881C09626C0B4F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46B0DC63FA56417C9F22F57E8CCA5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5F718-04B3-4B91-BE3C-CA0B7492356E}"/>
      </w:docPartPr>
      <w:docPartBody>
        <w:p w:rsidR="00A918EC" w:rsidRDefault="00DD504B" w:rsidP="00DD504B">
          <w:pPr>
            <w:pStyle w:val="46B0DC63FA56417C9F22F57E8CCA5C08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776B42FA4FBE41AC99EF0DAA1ACB4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3340C-ABFD-4E64-B253-2E60A44238F0}"/>
      </w:docPartPr>
      <w:docPartBody>
        <w:p w:rsidR="00A918EC" w:rsidRDefault="00DD504B" w:rsidP="00DD504B">
          <w:pPr>
            <w:pStyle w:val="776B42FA4FBE41AC99EF0DAA1ACB476E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71EB7E814BC4DE897EB4529F9F55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05AB5-7739-445A-A403-A50A490026A4}"/>
      </w:docPartPr>
      <w:docPartBody>
        <w:p w:rsidR="00AC37E2" w:rsidRDefault="00533ABB" w:rsidP="00533ABB">
          <w:pPr>
            <w:pStyle w:val="371EB7E814BC4DE897EB4529F9F55835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966B481B09A4C23B898700284CC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7A2BD-096A-4E78-A394-C48B2861C8C1}"/>
      </w:docPartPr>
      <w:docPartBody>
        <w:p w:rsidR="00AC37E2" w:rsidRDefault="00533ABB" w:rsidP="00533ABB">
          <w:pPr>
            <w:pStyle w:val="3966B481B09A4C23B898700284CC408D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F9D71B0465A141318CA1C302C8EC6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05812-6027-4957-955F-9EC129C43189}"/>
      </w:docPartPr>
      <w:docPartBody>
        <w:p w:rsidR="00AC37E2" w:rsidRDefault="00533ABB" w:rsidP="00533ABB">
          <w:pPr>
            <w:pStyle w:val="F9D71B0465A141318CA1C302C8EC6E17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E691D6EC53644D2FBFF51A96D5105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3C70B-5915-44BC-83C7-04EA84EEAE97}"/>
      </w:docPartPr>
      <w:docPartBody>
        <w:p w:rsidR="00AC37E2" w:rsidRDefault="00533ABB" w:rsidP="00533ABB">
          <w:pPr>
            <w:pStyle w:val="E691D6EC53644D2FBFF51A96D5105BCA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1605032930B46EC968429B4ABC8D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8DDDF-1214-4FC1-8932-D87CA0FFA972}"/>
      </w:docPartPr>
      <w:docPartBody>
        <w:p w:rsidR="00F85578" w:rsidRDefault="004D4FC1" w:rsidP="004D4FC1">
          <w:pPr>
            <w:pStyle w:val="C1605032930B46EC968429B4ABC8DF8F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A4B092C6E69A442D85DFBF1580051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2EA63-E603-4460-9FDD-0A48D4BE72CC}"/>
      </w:docPartPr>
      <w:docPartBody>
        <w:p w:rsidR="00581657" w:rsidRDefault="0092238B" w:rsidP="0092238B">
          <w:pPr>
            <w:pStyle w:val="A4B092C6E69A442D85DFBF1580051FB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D024670543F048588DDC2F0D6D4C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C50BD-2DDF-4E31-ABEC-849FA7043D31}"/>
      </w:docPartPr>
      <w:docPartBody>
        <w:p w:rsidR="00581657" w:rsidRDefault="0092238B" w:rsidP="0092238B">
          <w:pPr>
            <w:pStyle w:val="D024670543F048588DDC2F0D6D4C59E3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29891F9C43284927B6C2B55766884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37F2E-D5C0-4DDD-B06A-99C48EB0948A}"/>
      </w:docPartPr>
      <w:docPartBody>
        <w:p w:rsidR="00AE4A10" w:rsidRDefault="000358A8" w:rsidP="000358A8">
          <w:pPr>
            <w:pStyle w:val="29891F9C43284927B6C2B55766884F13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9AF9D6C0C97B4F3AA4EA9C8BAC786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F0A5F-6331-4B45-970C-6670011EA477}"/>
      </w:docPartPr>
      <w:docPartBody>
        <w:p w:rsidR="00AE4A10" w:rsidRDefault="000358A8" w:rsidP="000358A8">
          <w:pPr>
            <w:pStyle w:val="9AF9D6C0C97B4F3AA4EA9C8BAC786912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7A00A745722400496C320BE3E8E3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AF9E2-88B3-4A67-84C4-D0D6443FD45C}"/>
      </w:docPartPr>
      <w:docPartBody>
        <w:p w:rsidR="00AE4A10" w:rsidRDefault="000358A8" w:rsidP="000358A8">
          <w:pPr>
            <w:pStyle w:val="37A00A745722400496C320BE3E8E3EC6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51962D36367A4DB8813E553309B49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2648D-3336-4E54-B9C2-A8247AC95137}"/>
      </w:docPartPr>
      <w:docPartBody>
        <w:p w:rsidR="00AE4A10" w:rsidRDefault="000358A8" w:rsidP="000358A8">
          <w:pPr>
            <w:pStyle w:val="51962D36367A4DB8813E553309B49151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932E6E5263F40838531633832E0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FAA3B-E61A-4E15-A614-3F5865A1DBD0}"/>
      </w:docPartPr>
      <w:docPartBody>
        <w:p w:rsidR="00AE4A10" w:rsidRDefault="000358A8" w:rsidP="000358A8">
          <w:pPr>
            <w:pStyle w:val="C932E6E5263F40838531633832E0F3F8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D135EE1347CF4187ADE288094DCFF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2DCC0-6F2C-413E-8142-E5AA90064ABC}"/>
      </w:docPartPr>
      <w:docPartBody>
        <w:p w:rsidR="00AE4A10" w:rsidRDefault="000358A8" w:rsidP="000358A8">
          <w:pPr>
            <w:pStyle w:val="D135EE1347CF4187ADE288094DCFF56A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F8D240DB17724AA7A068089C15067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ADD55-F79C-45D3-A2ED-22C4CDE61267}"/>
      </w:docPartPr>
      <w:docPartBody>
        <w:p w:rsidR="00AE4A10" w:rsidRDefault="000358A8" w:rsidP="000358A8">
          <w:pPr>
            <w:pStyle w:val="F8D240DB17724AA7A068089C15067B14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F54BAB4AAE2D497A82780377100B5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198D-9A33-4298-89EA-3239E5F04C94}"/>
      </w:docPartPr>
      <w:docPartBody>
        <w:p w:rsidR="00AE4A10" w:rsidRDefault="000358A8" w:rsidP="000358A8">
          <w:pPr>
            <w:pStyle w:val="F54BAB4AAE2D497A82780377100B5DD4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0A0A62D4B3B94D7094DF7695604D1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3237A-7493-4A80-AED8-B4CC07609801}"/>
      </w:docPartPr>
      <w:docPartBody>
        <w:p w:rsidR="00AE4A10" w:rsidRDefault="000358A8" w:rsidP="000358A8">
          <w:pPr>
            <w:pStyle w:val="0A0A62D4B3B94D7094DF7695604D1A13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765D86756D54D78987B90E0D1CA5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66B9-0F5E-4E6C-9017-CAB51D7FB12A}"/>
      </w:docPartPr>
      <w:docPartBody>
        <w:p w:rsidR="00AE4A10" w:rsidRDefault="000358A8" w:rsidP="000358A8">
          <w:pPr>
            <w:pStyle w:val="3765D86756D54D78987B90E0D1CA594F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A207B592EBB54EC69BDEA167CE706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6B5EB-7C86-482C-BB35-FD136DA8F141}"/>
      </w:docPartPr>
      <w:docPartBody>
        <w:p w:rsidR="00AE4A10" w:rsidRDefault="000358A8" w:rsidP="000358A8">
          <w:pPr>
            <w:pStyle w:val="A207B592EBB54EC69BDEA167CE706AD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29C87632389E4C61B820FB1489579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87418-2217-44E2-B8CE-43745387B3B9}"/>
      </w:docPartPr>
      <w:docPartBody>
        <w:p w:rsidR="00AE4A10" w:rsidRDefault="000358A8" w:rsidP="000358A8">
          <w:pPr>
            <w:pStyle w:val="29C87632389E4C61B820FB14895791E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8ADE912F195645ED990EA4EAB36DE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A5529-2993-410D-9A80-8527EE005A8F}"/>
      </w:docPartPr>
      <w:docPartBody>
        <w:p w:rsidR="00AE4A10" w:rsidRDefault="000358A8" w:rsidP="000358A8">
          <w:pPr>
            <w:pStyle w:val="8ADE912F195645ED990EA4EAB36DE58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3E1B06581E542A8868D823D38074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0F5AC-738F-4F96-B68E-849C882A9EE3}"/>
      </w:docPartPr>
      <w:docPartBody>
        <w:p w:rsidR="00AE4A10" w:rsidRDefault="000358A8" w:rsidP="000358A8">
          <w:pPr>
            <w:pStyle w:val="C3E1B06581E542A8868D823D380744C2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3CAC3B5DB3934E439C09D0B377DBE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552E0-A90E-4E5D-B288-C3DBC9760378}"/>
      </w:docPartPr>
      <w:docPartBody>
        <w:p w:rsidR="00AE4A10" w:rsidRDefault="000358A8" w:rsidP="000358A8">
          <w:pPr>
            <w:pStyle w:val="3CAC3B5DB3934E439C09D0B377DBEED2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B8F877EDA38343FDBCA61287D113B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20BB-6A4C-4157-AE4C-2616C81A6312}"/>
      </w:docPartPr>
      <w:docPartBody>
        <w:p w:rsidR="00AE4A10" w:rsidRDefault="000358A8" w:rsidP="000358A8">
          <w:pPr>
            <w:pStyle w:val="B8F877EDA38343FDBCA61287D113B37E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FE465067098B4032A2A52A05C1A87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2D503-F5FE-4B11-8C59-7EC318F66077}"/>
      </w:docPartPr>
      <w:docPartBody>
        <w:p w:rsidR="00AE4A10" w:rsidRDefault="000358A8" w:rsidP="000358A8">
          <w:pPr>
            <w:pStyle w:val="FE465067098B4032A2A52A05C1A87E7C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E23B767533A4AD2BA0FA279E0899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73543-204A-4397-8B6C-DD04FA2EE061}"/>
      </w:docPartPr>
      <w:docPartBody>
        <w:p w:rsidR="00AE4A10" w:rsidRDefault="000358A8" w:rsidP="000358A8">
          <w:pPr>
            <w:pStyle w:val="CE23B767533A4AD2BA0FA279E0899DFA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4BC3490438F4A169329A166DA91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3BE18-C004-4B95-9BA6-5265DDF48D6B}"/>
      </w:docPartPr>
      <w:docPartBody>
        <w:p w:rsidR="00341517" w:rsidRDefault="00341517" w:rsidP="00341517">
          <w:pPr>
            <w:pStyle w:val="C4BC3490438F4A169329A166DA9113EC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0922B24B487844B5A0A600925F742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F02EA-3D33-494F-AC10-470608F2929F}"/>
      </w:docPartPr>
      <w:docPartBody>
        <w:p w:rsidR="00341517" w:rsidRDefault="00341517" w:rsidP="00341517">
          <w:pPr>
            <w:pStyle w:val="0922B24B487844B5A0A600925F742D85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21989119FEB54948A3B1B02CEF2B2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7A97F-5E96-47B1-BE79-BDA16D7A6914}"/>
      </w:docPartPr>
      <w:docPartBody>
        <w:p w:rsidR="00341517" w:rsidRDefault="00341517" w:rsidP="00341517">
          <w:pPr>
            <w:pStyle w:val="21989119FEB54948A3B1B02CEF2B2E9C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E99BE1B44A704598BEBEC81A419C3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71C0C-D981-4C16-94C1-2DA3F7660D16}"/>
      </w:docPartPr>
      <w:docPartBody>
        <w:p w:rsidR="00341517" w:rsidRDefault="00341517" w:rsidP="00341517">
          <w:pPr>
            <w:pStyle w:val="E99BE1B44A704598BEBEC81A419C3F42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DFAD7269284E473A9E270F36E59B7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D0016-F2A9-467A-B231-F50F102A2A94}"/>
      </w:docPartPr>
      <w:docPartBody>
        <w:p w:rsidR="00341517" w:rsidRDefault="00341517" w:rsidP="00341517">
          <w:pPr>
            <w:pStyle w:val="DFAD7269284E473A9E270F36E59B7EC9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BDA785705A5C47328D8862A669398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FD48D-D2FE-4B37-8EE0-8C6E7D2E695E}"/>
      </w:docPartPr>
      <w:docPartBody>
        <w:p w:rsidR="00341517" w:rsidRDefault="00341517" w:rsidP="00341517">
          <w:pPr>
            <w:pStyle w:val="BDA785705A5C47328D8862A669398E33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AE1F60F9F93A445AA7FF55FE54F49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549FF-3AAD-4C0C-98C9-7A78411F99D4}"/>
      </w:docPartPr>
      <w:docPartBody>
        <w:p w:rsidR="00341517" w:rsidRDefault="00341517" w:rsidP="00341517">
          <w:pPr>
            <w:pStyle w:val="AE1F60F9F93A445AA7FF55FE54F4913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FA5E0C1CA7B54A6DBA7EEAFE54687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67DB2-13CB-401E-A1C6-0452DF10FD45}"/>
      </w:docPartPr>
      <w:docPartBody>
        <w:p w:rsidR="00341517" w:rsidRDefault="00341517" w:rsidP="00341517">
          <w:pPr>
            <w:pStyle w:val="FA5E0C1CA7B54A6DBA7EEAFE54687F65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9828E467280D46199420657B8E658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5BF6E-A948-4890-8E0D-73938C5BFF89}"/>
      </w:docPartPr>
      <w:docPartBody>
        <w:p w:rsidR="00341517" w:rsidRDefault="00341517" w:rsidP="00341517">
          <w:pPr>
            <w:pStyle w:val="9828E467280D46199420657B8E658FFD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417AFEF76BF94717B4AE1382EB4D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76E08-813D-4F59-88B1-E1878617A067}"/>
      </w:docPartPr>
      <w:docPartBody>
        <w:p w:rsidR="00341517" w:rsidRDefault="00341517" w:rsidP="00341517">
          <w:pPr>
            <w:pStyle w:val="417AFEF76BF94717B4AE1382EB4D13C3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CDAADFB4262F41DFB20EDCB648DF5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4E9D7-8EC7-4082-A227-4BBFD8357CF9}"/>
      </w:docPartPr>
      <w:docPartBody>
        <w:p w:rsidR="00341517" w:rsidRDefault="00341517" w:rsidP="00341517">
          <w:pPr>
            <w:pStyle w:val="CDAADFB4262F41DFB20EDCB648DF53AA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BD66DE98154F4DA488E83943584E0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F8150-D511-431F-9B8C-F8A7B3D2A665}"/>
      </w:docPartPr>
      <w:docPartBody>
        <w:p w:rsidR="00341517" w:rsidRDefault="00341517" w:rsidP="00341517">
          <w:pPr>
            <w:pStyle w:val="BD66DE98154F4DA488E83943584E091A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48964551CD21489E9315332CBCC37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3905B-C26F-466A-BE0D-C09804CC2EF9}"/>
      </w:docPartPr>
      <w:docPartBody>
        <w:p w:rsidR="00341517" w:rsidRDefault="00341517" w:rsidP="00341517">
          <w:pPr>
            <w:pStyle w:val="48964551CD21489E9315332CBCC37B0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08FF66516F6442DAB0C1DF81F6109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C711B-1CD6-4ED4-ACD2-2588DD100123}"/>
      </w:docPartPr>
      <w:docPartBody>
        <w:p w:rsidR="00341517" w:rsidRDefault="00341517" w:rsidP="00341517">
          <w:pPr>
            <w:pStyle w:val="08FF66516F6442DAB0C1DF81F6109D1D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600AD912CB234829969A59066CAE4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B425F-8AE3-4A33-9CFD-1507E567A4DA}"/>
      </w:docPartPr>
      <w:docPartBody>
        <w:p w:rsidR="00341517" w:rsidRDefault="00341517" w:rsidP="00341517">
          <w:pPr>
            <w:pStyle w:val="600AD912CB234829969A59066CAE4BD8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5A17937D83D845878857E2CD95D7B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F1034-8662-4A98-997B-A4FA0186FE79}"/>
      </w:docPartPr>
      <w:docPartBody>
        <w:p w:rsidR="00B333BA" w:rsidRDefault="001318FD" w:rsidP="001318FD">
          <w:pPr>
            <w:pStyle w:val="5A17937D83D845878857E2CD95D7BBFA"/>
          </w:pPr>
          <w:r w:rsidRPr="0075359A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12C7296933D4C6BBD9E888C0B790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AD0D3-6FD1-4402-B385-D14C65D45669}"/>
      </w:docPartPr>
      <w:docPartBody>
        <w:p w:rsidR="00B333BA" w:rsidRDefault="001318FD" w:rsidP="001318FD">
          <w:pPr>
            <w:pStyle w:val="512C7296933D4C6BBD9E888C0B7908DF"/>
          </w:pPr>
          <w:r w:rsidRPr="00311901">
            <w:rPr>
              <w:rStyle w:val="a3"/>
            </w:rPr>
            <w:t>[Состояние]</w:t>
          </w:r>
        </w:p>
      </w:docPartBody>
    </w:docPart>
    <w:docPart>
      <w:docPartPr>
        <w:name w:val="6ED77CC60DF84468A8FDD71E42249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29C4D-B35D-4A4E-89C1-F123781AC0D6}"/>
      </w:docPartPr>
      <w:docPartBody>
        <w:p w:rsidR="00B333BA" w:rsidRDefault="001318FD" w:rsidP="001318FD">
          <w:pPr>
            <w:pStyle w:val="6ED77CC60DF84468A8FDD71E42249590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BBE9A5128A454F349D3F135DB8151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06C3F-008C-46F6-A8A5-FA9036D0DC62}"/>
      </w:docPartPr>
      <w:docPartBody>
        <w:p w:rsidR="00B333BA" w:rsidRDefault="001318FD" w:rsidP="001318FD">
          <w:pPr>
            <w:pStyle w:val="BBE9A5128A454F349D3F135DB815177D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9482C61D596A485EAAD1900577271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8CA7-70F5-435E-BECF-CDBF4059906A}"/>
      </w:docPartPr>
      <w:docPartBody>
        <w:p w:rsidR="00B333BA" w:rsidRDefault="001318FD" w:rsidP="001318FD">
          <w:pPr>
            <w:pStyle w:val="9482C61D596A485EAAD1900577271BB1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1597A51A00934AF7B8A1FE6185DD0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869CC-3EBE-4752-BC1B-0350BB908F28}"/>
      </w:docPartPr>
      <w:docPartBody>
        <w:p w:rsidR="00B333BA" w:rsidRDefault="001318FD" w:rsidP="001318FD">
          <w:pPr>
            <w:pStyle w:val="1597A51A00934AF7B8A1FE6185DD0211"/>
          </w:pPr>
          <w:r w:rsidRPr="00311901">
            <w:rPr>
              <w:rStyle w:val="a3"/>
            </w:rPr>
            <w:t>[Телефон организации]</w:t>
          </w:r>
        </w:p>
      </w:docPartBody>
    </w:docPart>
    <w:docPart>
      <w:docPartPr>
        <w:name w:val="05B6F9C7F2264F239DBF79717C18E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5E896-6098-4F7E-8BE2-F2C9FCB413CB}"/>
      </w:docPartPr>
      <w:docPartBody>
        <w:p w:rsidR="00B333BA" w:rsidRDefault="001318FD" w:rsidP="001318FD">
          <w:pPr>
            <w:pStyle w:val="05B6F9C7F2264F239DBF79717C18E2C7"/>
          </w:pPr>
          <w:r w:rsidRPr="00311901">
            <w:rPr>
              <w:rStyle w:val="a3"/>
            </w:rPr>
            <w:t>[Телефон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9C"/>
    <w:rsid w:val="00003739"/>
    <w:rsid w:val="000358A8"/>
    <w:rsid w:val="000371AF"/>
    <w:rsid w:val="000F2FD2"/>
    <w:rsid w:val="00112B49"/>
    <w:rsid w:val="001318FD"/>
    <w:rsid w:val="00141EC4"/>
    <w:rsid w:val="00177A04"/>
    <w:rsid w:val="001F01BF"/>
    <w:rsid w:val="00283608"/>
    <w:rsid w:val="002C23E3"/>
    <w:rsid w:val="002D3C21"/>
    <w:rsid w:val="00341517"/>
    <w:rsid w:val="003A04E2"/>
    <w:rsid w:val="004D4FC1"/>
    <w:rsid w:val="004F2050"/>
    <w:rsid w:val="00533ABB"/>
    <w:rsid w:val="00581657"/>
    <w:rsid w:val="005E4DBB"/>
    <w:rsid w:val="006E0F25"/>
    <w:rsid w:val="006E6039"/>
    <w:rsid w:val="006F7FAD"/>
    <w:rsid w:val="0071629C"/>
    <w:rsid w:val="007451F5"/>
    <w:rsid w:val="00764345"/>
    <w:rsid w:val="007F049D"/>
    <w:rsid w:val="00861E0A"/>
    <w:rsid w:val="00891375"/>
    <w:rsid w:val="0092238B"/>
    <w:rsid w:val="009D6A90"/>
    <w:rsid w:val="00A113F2"/>
    <w:rsid w:val="00A11AC7"/>
    <w:rsid w:val="00A918EC"/>
    <w:rsid w:val="00A9339C"/>
    <w:rsid w:val="00AC37E2"/>
    <w:rsid w:val="00AE4A10"/>
    <w:rsid w:val="00B333BA"/>
    <w:rsid w:val="00DB389D"/>
    <w:rsid w:val="00DB6733"/>
    <w:rsid w:val="00DD504B"/>
    <w:rsid w:val="00EB2203"/>
    <w:rsid w:val="00EF5692"/>
    <w:rsid w:val="00F57269"/>
    <w:rsid w:val="00F8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2F5CBED514A76ACDB61E7F759172C">
    <w:name w:val="F4A2F5CBED514A76ACDB61E7F759172C"/>
    <w:rsid w:val="00A9339C"/>
  </w:style>
  <w:style w:type="paragraph" w:customStyle="1" w:styleId="1BC2325260D344D584B47314AE471525">
    <w:name w:val="1BC2325260D344D584B47314AE471525"/>
    <w:rsid w:val="00A9339C"/>
  </w:style>
  <w:style w:type="character" w:styleId="a3">
    <w:name w:val="Placeholder Text"/>
    <w:basedOn w:val="a0"/>
    <w:uiPriority w:val="99"/>
    <w:rsid w:val="001318FD"/>
    <w:rPr>
      <w:color w:val="808080"/>
    </w:rPr>
  </w:style>
  <w:style w:type="paragraph" w:customStyle="1" w:styleId="41AFAF1D0A9D46FCAC8695E55251809E">
    <w:name w:val="41AFAF1D0A9D46FCAC8695E55251809E"/>
    <w:rsid w:val="00A9339C"/>
  </w:style>
  <w:style w:type="paragraph" w:customStyle="1" w:styleId="2684600484604B44B10BCEEF2DD445C3">
    <w:name w:val="2684600484604B44B10BCEEF2DD445C3"/>
    <w:rsid w:val="002C23E3"/>
  </w:style>
  <w:style w:type="paragraph" w:customStyle="1" w:styleId="25235D1E8BC34C56B62B38080070305B">
    <w:name w:val="25235D1E8BC34C56B62B38080070305B"/>
    <w:rsid w:val="00177A04"/>
  </w:style>
  <w:style w:type="paragraph" w:customStyle="1" w:styleId="7E496F32311D436B86E873D755E19E49">
    <w:name w:val="7E496F32311D436B86E873D755E19E49"/>
    <w:rsid w:val="00177A04"/>
  </w:style>
  <w:style w:type="paragraph" w:customStyle="1" w:styleId="44953E42DDA7451D99BD27F83431C6B2">
    <w:name w:val="44953E42DDA7451D99BD27F83431C6B2"/>
    <w:rsid w:val="00177A04"/>
  </w:style>
  <w:style w:type="paragraph" w:customStyle="1" w:styleId="0B9F47EEE01F4CA496C2681DE7245C7D">
    <w:name w:val="0B9F47EEE01F4CA496C2681DE7245C7D"/>
    <w:rsid w:val="00F57269"/>
  </w:style>
  <w:style w:type="paragraph" w:customStyle="1" w:styleId="6669D01FB6D0432AB859F94BF4EA384D">
    <w:name w:val="6669D01FB6D0432AB859F94BF4EA384D"/>
    <w:rsid w:val="005E4DBB"/>
  </w:style>
  <w:style w:type="paragraph" w:customStyle="1" w:styleId="AFCAE24D31D3487EAF1F147B269ADEB6">
    <w:name w:val="AFCAE24D31D3487EAF1F147B269ADEB6"/>
    <w:rsid w:val="005E4DBB"/>
  </w:style>
  <w:style w:type="paragraph" w:customStyle="1" w:styleId="F32519D349F14534B4C8FE84E6814D8D">
    <w:name w:val="F32519D349F14534B4C8FE84E6814D8D"/>
    <w:rsid w:val="005E4DBB"/>
  </w:style>
  <w:style w:type="paragraph" w:customStyle="1" w:styleId="E59BD296D8B84709BA3E0B68F797E490">
    <w:name w:val="E59BD296D8B84709BA3E0B68F797E490"/>
    <w:rsid w:val="005E4DBB"/>
  </w:style>
  <w:style w:type="paragraph" w:customStyle="1" w:styleId="2FFB3DEE83EC490D9AFE6CBA2CD18F7E">
    <w:name w:val="2FFB3DEE83EC490D9AFE6CBA2CD18F7E"/>
    <w:rsid w:val="00141EC4"/>
  </w:style>
  <w:style w:type="paragraph" w:customStyle="1" w:styleId="10749DD9DED849A1A2703BA726B5447B">
    <w:name w:val="10749DD9DED849A1A2703BA726B5447B"/>
    <w:rsid w:val="002D3C21"/>
  </w:style>
  <w:style w:type="paragraph" w:customStyle="1" w:styleId="580E7A549CDF43C7ABC944F94CC3370F">
    <w:name w:val="580E7A549CDF43C7ABC944F94CC3370F"/>
    <w:rsid w:val="002D3C21"/>
  </w:style>
  <w:style w:type="paragraph" w:customStyle="1" w:styleId="E33E75FC2A7B4555851CA485F4B01C5D">
    <w:name w:val="E33E75FC2A7B4555851CA485F4B01C5D"/>
    <w:rsid w:val="002D3C21"/>
  </w:style>
  <w:style w:type="paragraph" w:customStyle="1" w:styleId="28FB79D8DDB84B03B12EDD7596099ADE">
    <w:name w:val="28FB79D8DDB84B03B12EDD7596099ADE"/>
    <w:rsid w:val="002D3C21"/>
  </w:style>
  <w:style w:type="paragraph" w:customStyle="1" w:styleId="2468DD565955460687F97FC0ADAFF123">
    <w:name w:val="2468DD565955460687F97FC0ADAFF123"/>
    <w:rsid w:val="002D3C21"/>
  </w:style>
  <w:style w:type="paragraph" w:customStyle="1" w:styleId="D6C2C78AEE7243EEB00AA1DF48CC0EC4">
    <w:name w:val="D6C2C78AEE7243EEB00AA1DF48CC0EC4"/>
    <w:rsid w:val="002D3C21"/>
  </w:style>
  <w:style w:type="paragraph" w:customStyle="1" w:styleId="49B16808F56547FAA4871505A2F6FD72">
    <w:name w:val="49B16808F56547FAA4871505A2F6FD72"/>
    <w:rsid w:val="002D3C21"/>
  </w:style>
  <w:style w:type="paragraph" w:customStyle="1" w:styleId="661CA9A30CB445BDB586D46344D7196C">
    <w:name w:val="661CA9A30CB445BDB586D46344D7196C"/>
    <w:rsid w:val="002D3C21"/>
  </w:style>
  <w:style w:type="paragraph" w:customStyle="1" w:styleId="50D3F40E95BB4DAA9F71B00D3D1097B3">
    <w:name w:val="50D3F40E95BB4DAA9F71B00D3D1097B3"/>
    <w:rsid w:val="002D3C21"/>
  </w:style>
  <w:style w:type="paragraph" w:customStyle="1" w:styleId="C90F4D67D5564B7996CB2DD965F532CD">
    <w:name w:val="C90F4D67D5564B7996CB2DD965F532CD"/>
    <w:rsid w:val="002D3C21"/>
  </w:style>
  <w:style w:type="paragraph" w:customStyle="1" w:styleId="EB1A05890DE8488FB3A54D89AF367244">
    <w:name w:val="EB1A05890DE8488FB3A54D89AF367244"/>
    <w:rsid w:val="002D3C21"/>
  </w:style>
  <w:style w:type="paragraph" w:customStyle="1" w:styleId="E6A42B66B14C47299AD738BC7FE1AF5B">
    <w:name w:val="E6A42B66B14C47299AD738BC7FE1AF5B"/>
    <w:rsid w:val="002D3C21"/>
  </w:style>
  <w:style w:type="paragraph" w:customStyle="1" w:styleId="02177EB564F6441FB1D1EA3613030A26">
    <w:name w:val="02177EB564F6441FB1D1EA3613030A26"/>
    <w:rsid w:val="002D3C21"/>
  </w:style>
  <w:style w:type="paragraph" w:customStyle="1" w:styleId="02056A2001814723BD6E948455075AA4">
    <w:name w:val="02056A2001814723BD6E948455075AA4"/>
    <w:rsid w:val="002D3C21"/>
  </w:style>
  <w:style w:type="paragraph" w:customStyle="1" w:styleId="4277EE0A0EA54CBC9B614CDA80A35CC2">
    <w:name w:val="4277EE0A0EA54CBC9B614CDA80A35CC2"/>
    <w:rsid w:val="002D3C21"/>
  </w:style>
  <w:style w:type="paragraph" w:customStyle="1" w:styleId="57EF8E0C3F3C4D478DA6ED4311C40A7D">
    <w:name w:val="57EF8E0C3F3C4D478DA6ED4311C40A7D"/>
    <w:rsid w:val="002D3C21"/>
  </w:style>
  <w:style w:type="paragraph" w:customStyle="1" w:styleId="CF25005A52814ED7AB2D814F2C0037E1">
    <w:name w:val="CF25005A52814ED7AB2D814F2C0037E1"/>
    <w:rsid w:val="002D3C21"/>
  </w:style>
  <w:style w:type="paragraph" w:customStyle="1" w:styleId="E003D795C14148A2BB49B22021F729A2">
    <w:name w:val="E003D795C14148A2BB49B22021F729A2"/>
    <w:rsid w:val="002D3C21"/>
  </w:style>
  <w:style w:type="paragraph" w:customStyle="1" w:styleId="1F3D42421B124292AA3FF75DE85DBB8E">
    <w:name w:val="1F3D42421B124292AA3FF75DE85DBB8E"/>
    <w:rsid w:val="002D3C21"/>
  </w:style>
  <w:style w:type="paragraph" w:customStyle="1" w:styleId="E2DBF0E183BD4243AE18E0A9C47E08EF">
    <w:name w:val="E2DBF0E183BD4243AE18E0A9C47E08EF"/>
    <w:rsid w:val="002D3C21"/>
  </w:style>
  <w:style w:type="paragraph" w:customStyle="1" w:styleId="C042B3FEAE3A426999CBC31CFB897E73">
    <w:name w:val="C042B3FEAE3A426999CBC31CFB897E73"/>
    <w:rsid w:val="002D3C21"/>
  </w:style>
  <w:style w:type="paragraph" w:customStyle="1" w:styleId="DC8881ECD1CF4A85A4E8CB29DF3CD0CA">
    <w:name w:val="DC8881ECD1CF4A85A4E8CB29DF3CD0CA"/>
    <w:rsid w:val="002D3C21"/>
  </w:style>
  <w:style w:type="paragraph" w:customStyle="1" w:styleId="413E067F74D24D868FF5FCA86AA945DC">
    <w:name w:val="413E067F74D24D868FF5FCA86AA945DC"/>
    <w:rsid w:val="002D3C21"/>
  </w:style>
  <w:style w:type="paragraph" w:customStyle="1" w:styleId="1F8CB35165F542A4A852FEF6E5C56B6C">
    <w:name w:val="1F8CB35165F542A4A852FEF6E5C56B6C"/>
    <w:rsid w:val="002D3C21"/>
  </w:style>
  <w:style w:type="paragraph" w:customStyle="1" w:styleId="B232EC87F10B45808CFE4A093CF621C0">
    <w:name w:val="B232EC87F10B45808CFE4A093CF621C0"/>
    <w:rsid w:val="002D3C21"/>
  </w:style>
  <w:style w:type="paragraph" w:customStyle="1" w:styleId="3C235C49D72C4372B2B432089599A6C4">
    <w:name w:val="3C235C49D72C4372B2B432089599A6C4"/>
    <w:rsid w:val="002D3C21"/>
  </w:style>
  <w:style w:type="paragraph" w:customStyle="1" w:styleId="B19F45527A1D4D3AAEE35012662734C6">
    <w:name w:val="B19F45527A1D4D3AAEE35012662734C6"/>
    <w:rsid w:val="002D3C21"/>
  </w:style>
  <w:style w:type="paragraph" w:customStyle="1" w:styleId="9E3C27FC506D4EDC87678CB2500C29CB">
    <w:name w:val="9E3C27FC506D4EDC87678CB2500C29CB"/>
    <w:rsid w:val="002D3C21"/>
  </w:style>
  <w:style w:type="paragraph" w:customStyle="1" w:styleId="E79A1BC7D6344047BAA121EB90C4E2A9">
    <w:name w:val="E79A1BC7D6344047BAA121EB90C4E2A9"/>
    <w:rsid w:val="002D3C21"/>
  </w:style>
  <w:style w:type="paragraph" w:customStyle="1" w:styleId="70EB28E7CF4C48C09A80CD5C8C41BA4C">
    <w:name w:val="70EB28E7CF4C48C09A80CD5C8C41BA4C"/>
    <w:rsid w:val="002D3C21"/>
  </w:style>
  <w:style w:type="paragraph" w:customStyle="1" w:styleId="0C94FBE17F6C467CBFB39E502670F077">
    <w:name w:val="0C94FBE17F6C467CBFB39E502670F077"/>
    <w:rsid w:val="002D3C21"/>
  </w:style>
  <w:style w:type="paragraph" w:customStyle="1" w:styleId="4D0D39B4384247D4B50F53663B9D758C">
    <w:name w:val="4D0D39B4384247D4B50F53663B9D758C"/>
    <w:rsid w:val="002D3C21"/>
  </w:style>
  <w:style w:type="paragraph" w:customStyle="1" w:styleId="3D1A09D856264ED48B4B58BABC22DA0D">
    <w:name w:val="3D1A09D856264ED48B4B58BABC22DA0D"/>
    <w:rsid w:val="002D3C21"/>
  </w:style>
  <w:style w:type="paragraph" w:customStyle="1" w:styleId="F3ACFC22AA2E4916B774996D701E0DE1">
    <w:name w:val="F3ACFC22AA2E4916B774996D701E0DE1"/>
    <w:rsid w:val="002D3C21"/>
  </w:style>
  <w:style w:type="paragraph" w:customStyle="1" w:styleId="B0E6A4B16B704045809A15BFB85A7B0A">
    <w:name w:val="B0E6A4B16B704045809A15BFB85A7B0A"/>
    <w:rsid w:val="002D3C21"/>
  </w:style>
  <w:style w:type="paragraph" w:customStyle="1" w:styleId="5179D32F5C50450486E24FBBB2591A22">
    <w:name w:val="5179D32F5C50450486E24FBBB2591A22"/>
    <w:rsid w:val="002D3C21"/>
  </w:style>
  <w:style w:type="paragraph" w:customStyle="1" w:styleId="B2CB51E834074A45964F6199ABDE5525">
    <w:name w:val="B2CB51E834074A45964F6199ABDE5525"/>
    <w:rsid w:val="002D3C21"/>
  </w:style>
  <w:style w:type="paragraph" w:customStyle="1" w:styleId="EF761CA03F6F48279A53E0E6BB318A7C">
    <w:name w:val="EF761CA03F6F48279A53E0E6BB318A7C"/>
    <w:rsid w:val="002D3C21"/>
  </w:style>
  <w:style w:type="paragraph" w:customStyle="1" w:styleId="095D609A2743401A83292C5FFDE3C1F7">
    <w:name w:val="095D609A2743401A83292C5FFDE3C1F7"/>
    <w:rsid w:val="002D3C21"/>
  </w:style>
  <w:style w:type="paragraph" w:customStyle="1" w:styleId="9BAAAFF4E9FC45C981CE90B2DA46023D">
    <w:name w:val="9BAAAFF4E9FC45C981CE90B2DA46023D"/>
    <w:rsid w:val="002D3C21"/>
  </w:style>
  <w:style w:type="paragraph" w:customStyle="1" w:styleId="DE1381F76A304F78958DB2A8ABC9A1A0">
    <w:name w:val="DE1381F76A304F78958DB2A8ABC9A1A0"/>
    <w:rsid w:val="002D3C21"/>
  </w:style>
  <w:style w:type="paragraph" w:customStyle="1" w:styleId="FA0B8CECD2C84369B34B835B1CB409AB">
    <w:name w:val="FA0B8CECD2C84369B34B835B1CB409AB"/>
    <w:rsid w:val="002D3C21"/>
  </w:style>
  <w:style w:type="paragraph" w:customStyle="1" w:styleId="09475D2E1057437FBA10B162913CCAB2">
    <w:name w:val="09475D2E1057437FBA10B162913CCAB2"/>
    <w:rsid w:val="002D3C21"/>
  </w:style>
  <w:style w:type="paragraph" w:customStyle="1" w:styleId="2C40D94220F2417791F588D393104975">
    <w:name w:val="2C40D94220F2417791F588D393104975"/>
    <w:rsid w:val="002D3C21"/>
  </w:style>
  <w:style w:type="paragraph" w:customStyle="1" w:styleId="55E721EEE3694DD5BE2100ABE06CC3BB">
    <w:name w:val="55E721EEE3694DD5BE2100ABE06CC3BB"/>
    <w:rsid w:val="002D3C21"/>
  </w:style>
  <w:style w:type="paragraph" w:customStyle="1" w:styleId="7842AC91C6594BBF88674D9F8EB01C76">
    <w:name w:val="7842AC91C6594BBF88674D9F8EB01C76"/>
    <w:rsid w:val="002D3C21"/>
  </w:style>
  <w:style w:type="paragraph" w:customStyle="1" w:styleId="AF2A019451BA44738724C1179645C0A5">
    <w:name w:val="AF2A019451BA44738724C1179645C0A5"/>
    <w:rsid w:val="002D3C21"/>
  </w:style>
  <w:style w:type="paragraph" w:customStyle="1" w:styleId="7DBC41C254854C54916ECDBDC85FF97E">
    <w:name w:val="7DBC41C254854C54916ECDBDC85FF97E"/>
    <w:rsid w:val="002D3C21"/>
  </w:style>
  <w:style w:type="paragraph" w:customStyle="1" w:styleId="71D74FDD03CF435FB092A87967D47C95">
    <w:name w:val="71D74FDD03CF435FB092A87967D47C95"/>
    <w:rsid w:val="002D3C21"/>
  </w:style>
  <w:style w:type="paragraph" w:customStyle="1" w:styleId="CD5692B06E07404C8F04FAA25D0FB48D">
    <w:name w:val="CD5692B06E07404C8F04FAA25D0FB48D"/>
    <w:rsid w:val="00861E0A"/>
  </w:style>
  <w:style w:type="paragraph" w:customStyle="1" w:styleId="4976DF67F58C49E88391F46532BC1330">
    <w:name w:val="4976DF67F58C49E88391F46532BC1330"/>
    <w:rsid w:val="00861E0A"/>
  </w:style>
  <w:style w:type="paragraph" w:customStyle="1" w:styleId="49A298D52CAA4D08A5D4BAE5B4BB4210">
    <w:name w:val="49A298D52CAA4D08A5D4BAE5B4BB4210"/>
    <w:rsid w:val="00861E0A"/>
  </w:style>
  <w:style w:type="paragraph" w:customStyle="1" w:styleId="C54C872955B44FD59C33CB03860BC43C">
    <w:name w:val="C54C872955B44FD59C33CB03860BC43C"/>
    <w:rsid w:val="00861E0A"/>
  </w:style>
  <w:style w:type="paragraph" w:customStyle="1" w:styleId="746C3914B37545B497ABE6DFE03DDCC7">
    <w:name w:val="746C3914B37545B497ABE6DFE03DDCC7"/>
    <w:rsid w:val="00861E0A"/>
  </w:style>
  <w:style w:type="paragraph" w:customStyle="1" w:styleId="49717CBCA8FD49978F821AA25020FC88">
    <w:name w:val="49717CBCA8FD49978F821AA25020FC88"/>
    <w:rsid w:val="00861E0A"/>
  </w:style>
  <w:style w:type="paragraph" w:customStyle="1" w:styleId="509F3EC7328C4CF18B6F3B78591237B0">
    <w:name w:val="509F3EC7328C4CF18B6F3B78591237B0"/>
    <w:rsid w:val="00861E0A"/>
  </w:style>
  <w:style w:type="paragraph" w:customStyle="1" w:styleId="65B03B43D0AD49C6A702ED12DF9C235F">
    <w:name w:val="65B03B43D0AD49C6A702ED12DF9C235F"/>
    <w:rsid w:val="00861E0A"/>
  </w:style>
  <w:style w:type="paragraph" w:customStyle="1" w:styleId="8A7A0FE5F9BE4653921C34D3A048909F">
    <w:name w:val="8A7A0FE5F9BE4653921C34D3A048909F"/>
    <w:rsid w:val="00861E0A"/>
  </w:style>
  <w:style w:type="paragraph" w:customStyle="1" w:styleId="91299C1D36D04943A9371FA1F6B4B855">
    <w:name w:val="91299C1D36D04943A9371FA1F6B4B855"/>
    <w:rsid w:val="00861E0A"/>
  </w:style>
  <w:style w:type="paragraph" w:customStyle="1" w:styleId="5BAD10F5D7B442A981B71E81F38462A3">
    <w:name w:val="5BAD10F5D7B442A981B71E81F38462A3"/>
    <w:rsid w:val="00861E0A"/>
  </w:style>
  <w:style w:type="paragraph" w:customStyle="1" w:styleId="3B201C23A72E463BB5E941F969470ADA">
    <w:name w:val="3B201C23A72E463BB5E941F969470ADA"/>
    <w:rsid w:val="00861E0A"/>
  </w:style>
  <w:style w:type="paragraph" w:customStyle="1" w:styleId="5C933C11C0604886BC7D621D01D580AF">
    <w:name w:val="5C933C11C0604886BC7D621D01D580AF"/>
    <w:rsid w:val="00861E0A"/>
  </w:style>
  <w:style w:type="paragraph" w:customStyle="1" w:styleId="DC083351677D48B4A2C80A6E12B02A1F">
    <w:name w:val="DC083351677D48B4A2C80A6E12B02A1F"/>
    <w:rsid w:val="00861E0A"/>
  </w:style>
  <w:style w:type="paragraph" w:customStyle="1" w:styleId="08B9E164C52F4F47A331FC57AA566D06">
    <w:name w:val="08B9E164C52F4F47A331FC57AA566D06"/>
    <w:rsid w:val="00861E0A"/>
  </w:style>
  <w:style w:type="paragraph" w:customStyle="1" w:styleId="5944C316B337416BA298918BFBC00344">
    <w:name w:val="5944C316B337416BA298918BFBC00344"/>
    <w:rsid w:val="00861E0A"/>
  </w:style>
  <w:style w:type="paragraph" w:customStyle="1" w:styleId="94E6AEF629914DDF9F26BFE7F03E5BB7">
    <w:name w:val="94E6AEF629914DDF9F26BFE7F03E5BB7"/>
    <w:rsid w:val="00861E0A"/>
  </w:style>
  <w:style w:type="paragraph" w:customStyle="1" w:styleId="314A8E675A814533B7D5ABC553D1A8E0">
    <w:name w:val="314A8E675A814533B7D5ABC553D1A8E0"/>
    <w:rsid w:val="00861E0A"/>
  </w:style>
  <w:style w:type="paragraph" w:customStyle="1" w:styleId="83EF9E96A9F841C2B35B76D20A0A9F72">
    <w:name w:val="83EF9E96A9F841C2B35B76D20A0A9F72"/>
    <w:rsid w:val="00861E0A"/>
  </w:style>
  <w:style w:type="paragraph" w:customStyle="1" w:styleId="2B5FFE41885B4289B5B8FD8DD9C1A595">
    <w:name w:val="2B5FFE41885B4289B5B8FD8DD9C1A595"/>
    <w:rsid w:val="00861E0A"/>
  </w:style>
  <w:style w:type="paragraph" w:customStyle="1" w:styleId="AB6B0056E1C944C8ADA577C8FC908522">
    <w:name w:val="AB6B0056E1C944C8ADA577C8FC908522"/>
    <w:rsid w:val="00861E0A"/>
  </w:style>
  <w:style w:type="paragraph" w:customStyle="1" w:styleId="B1B0DE90756242F1BA96B8E1242EFFA5">
    <w:name w:val="B1B0DE90756242F1BA96B8E1242EFFA5"/>
    <w:rsid w:val="00861E0A"/>
  </w:style>
  <w:style w:type="paragraph" w:customStyle="1" w:styleId="5DCD721C4B2442FA9244A68D324AAEB8">
    <w:name w:val="5DCD721C4B2442FA9244A68D324AAEB8"/>
    <w:rsid w:val="00861E0A"/>
  </w:style>
  <w:style w:type="paragraph" w:customStyle="1" w:styleId="2BCB07C4DB03423AB95F409E9D3006AD">
    <w:name w:val="2BCB07C4DB03423AB95F409E9D3006AD"/>
    <w:rsid w:val="00861E0A"/>
  </w:style>
  <w:style w:type="paragraph" w:customStyle="1" w:styleId="46BD3929BB8E4E9F9B16ED4C18920C80">
    <w:name w:val="46BD3929BB8E4E9F9B16ED4C18920C80"/>
    <w:rsid w:val="00861E0A"/>
  </w:style>
  <w:style w:type="paragraph" w:customStyle="1" w:styleId="058E67C045B243238C45915C488CFA7E">
    <w:name w:val="058E67C045B243238C45915C488CFA7E"/>
    <w:rsid w:val="00861E0A"/>
  </w:style>
  <w:style w:type="paragraph" w:customStyle="1" w:styleId="E92C0599C8734134B4CBBF7835C663B6">
    <w:name w:val="E92C0599C8734134B4CBBF7835C663B6"/>
    <w:rsid w:val="00861E0A"/>
  </w:style>
  <w:style w:type="paragraph" w:customStyle="1" w:styleId="429E51669DDD4BA7A5F1A165359AAB79">
    <w:name w:val="429E51669DDD4BA7A5F1A165359AAB79"/>
    <w:rsid w:val="00861E0A"/>
  </w:style>
  <w:style w:type="paragraph" w:customStyle="1" w:styleId="0D8129DEA1BB47F291927429BBCDDEE7">
    <w:name w:val="0D8129DEA1BB47F291927429BBCDDEE7"/>
    <w:rsid w:val="00861E0A"/>
  </w:style>
  <w:style w:type="paragraph" w:customStyle="1" w:styleId="C2BBEC89C5D44CF4AC0BD20AECD9D609">
    <w:name w:val="C2BBEC89C5D44CF4AC0BD20AECD9D609"/>
    <w:rsid w:val="00861E0A"/>
  </w:style>
  <w:style w:type="paragraph" w:customStyle="1" w:styleId="5D28640AADB342149B926F4A401C3E58">
    <w:name w:val="5D28640AADB342149B926F4A401C3E58"/>
    <w:rsid w:val="00861E0A"/>
  </w:style>
  <w:style w:type="paragraph" w:customStyle="1" w:styleId="8E2975D8D98F47D7A01194B699475A4F">
    <w:name w:val="8E2975D8D98F47D7A01194B699475A4F"/>
    <w:rsid w:val="001F01BF"/>
  </w:style>
  <w:style w:type="paragraph" w:customStyle="1" w:styleId="31424243899C422AA2FB1F1B1217731D">
    <w:name w:val="31424243899C422AA2FB1F1B1217731D"/>
    <w:rsid w:val="001F01BF"/>
  </w:style>
  <w:style w:type="paragraph" w:customStyle="1" w:styleId="21B8ED39BF1C4B4EB7401DFE58BA7662">
    <w:name w:val="21B8ED39BF1C4B4EB7401DFE58BA7662"/>
    <w:rsid w:val="001F01BF"/>
  </w:style>
  <w:style w:type="paragraph" w:customStyle="1" w:styleId="007943EBD8564385A14E54CD3D99C60C">
    <w:name w:val="007943EBD8564385A14E54CD3D99C60C"/>
    <w:rsid w:val="001F01BF"/>
  </w:style>
  <w:style w:type="paragraph" w:customStyle="1" w:styleId="A94D3FA23ACA4EE2BBA648196F44E953">
    <w:name w:val="A94D3FA23ACA4EE2BBA648196F44E953"/>
    <w:rsid w:val="001F01BF"/>
  </w:style>
  <w:style w:type="paragraph" w:customStyle="1" w:styleId="B3E00790B1BC4782804547F12D32042A">
    <w:name w:val="B3E00790B1BC4782804547F12D32042A"/>
    <w:rsid w:val="001F01BF"/>
  </w:style>
  <w:style w:type="paragraph" w:customStyle="1" w:styleId="93C40BBE949E4B4096E8D1B09DCE0668">
    <w:name w:val="93C40BBE949E4B4096E8D1B09DCE0668"/>
    <w:rsid w:val="001F01BF"/>
  </w:style>
  <w:style w:type="paragraph" w:customStyle="1" w:styleId="DD10394A71974AA68411B21AF8B52479">
    <w:name w:val="DD10394A71974AA68411B21AF8B52479"/>
    <w:rsid w:val="001F01BF"/>
  </w:style>
  <w:style w:type="paragraph" w:customStyle="1" w:styleId="CF493E1AABE0491FAF84811162822ECA">
    <w:name w:val="CF493E1AABE0491FAF84811162822ECA"/>
    <w:rsid w:val="001F01BF"/>
  </w:style>
  <w:style w:type="paragraph" w:customStyle="1" w:styleId="29AC7F6016F84854B89888702A94081C">
    <w:name w:val="29AC7F6016F84854B89888702A94081C"/>
    <w:rsid w:val="00764345"/>
  </w:style>
  <w:style w:type="paragraph" w:customStyle="1" w:styleId="C6AEAC935B15490D9B397ABA3BBADF24">
    <w:name w:val="C6AEAC935B15490D9B397ABA3BBADF24"/>
    <w:rsid w:val="00764345"/>
  </w:style>
  <w:style w:type="paragraph" w:customStyle="1" w:styleId="93EC8048C4844A3B83F321DAF28318CD">
    <w:name w:val="93EC8048C4844A3B83F321DAF28318CD"/>
    <w:rsid w:val="00764345"/>
  </w:style>
  <w:style w:type="paragraph" w:customStyle="1" w:styleId="53596AAEB627425985AF686F479240A7">
    <w:name w:val="53596AAEB627425985AF686F479240A7"/>
    <w:rsid w:val="00764345"/>
  </w:style>
  <w:style w:type="paragraph" w:customStyle="1" w:styleId="390DD968A2104A0E99D76C43B31D9701">
    <w:name w:val="390DD968A2104A0E99D76C43B31D9701"/>
    <w:rsid w:val="00764345"/>
  </w:style>
  <w:style w:type="paragraph" w:customStyle="1" w:styleId="74C56ABF42694A3187D78614448F280C">
    <w:name w:val="74C56ABF42694A3187D78614448F280C"/>
    <w:rsid w:val="00764345"/>
  </w:style>
  <w:style w:type="paragraph" w:customStyle="1" w:styleId="3DC3D5EF414E4B44A105612C50EB09E5">
    <w:name w:val="3DC3D5EF414E4B44A105612C50EB09E5"/>
    <w:rsid w:val="00764345"/>
  </w:style>
  <w:style w:type="paragraph" w:customStyle="1" w:styleId="4AE9164678494825BD26CCA18F18EB07">
    <w:name w:val="4AE9164678494825BD26CCA18F18EB07"/>
    <w:rsid w:val="00764345"/>
  </w:style>
  <w:style w:type="paragraph" w:customStyle="1" w:styleId="44EB326C22F047388850127E7CF57240">
    <w:name w:val="44EB326C22F047388850127E7CF57240"/>
    <w:rsid w:val="003A04E2"/>
  </w:style>
  <w:style w:type="paragraph" w:customStyle="1" w:styleId="7278BD2BE9A848499DCB1B69A727A42D">
    <w:name w:val="7278BD2BE9A848499DCB1B69A727A42D"/>
    <w:rsid w:val="006E6039"/>
  </w:style>
  <w:style w:type="paragraph" w:customStyle="1" w:styleId="A8EB03D478A1416098810C7111DD75C6">
    <w:name w:val="A8EB03D478A1416098810C7111DD75C6"/>
    <w:rsid w:val="006E6039"/>
  </w:style>
  <w:style w:type="paragraph" w:customStyle="1" w:styleId="BC52BF0D59C04C59802551FA92BFB03F">
    <w:name w:val="BC52BF0D59C04C59802551FA92BFB03F"/>
    <w:rsid w:val="006E6039"/>
  </w:style>
  <w:style w:type="paragraph" w:customStyle="1" w:styleId="2EC122E0006B4924A3078BC6989B6D0C">
    <w:name w:val="2EC122E0006B4924A3078BC6989B6D0C"/>
    <w:rsid w:val="000F2FD2"/>
  </w:style>
  <w:style w:type="paragraph" w:customStyle="1" w:styleId="936694DA0FFB4D1C80FA502DE629EF41">
    <w:name w:val="936694DA0FFB4D1C80FA502DE629EF41"/>
    <w:rsid w:val="000F2FD2"/>
  </w:style>
  <w:style w:type="paragraph" w:customStyle="1" w:styleId="5CC8886594FA429E8CCC31A621FADC29">
    <w:name w:val="5CC8886594FA429E8CCC31A621FADC29"/>
    <w:rsid w:val="000F2FD2"/>
  </w:style>
  <w:style w:type="paragraph" w:customStyle="1" w:styleId="519FCD9AF8614850AA47760A8E70F424">
    <w:name w:val="519FCD9AF8614850AA47760A8E70F424"/>
    <w:rsid w:val="000F2FD2"/>
  </w:style>
  <w:style w:type="paragraph" w:customStyle="1" w:styleId="333BDA4EBDA6482B8CAAFCD17245FA6F">
    <w:name w:val="333BDA4EBDA6482B8CAAFCD17245FA6F"/>
    <w:rsid w:val="000F2FD2"/>
  </w:style>
  <w:style w:type="paragraph" w:customStyle="1" w:styleId="4E7358A2AE0C4A01A2941C404CB2FFC8">
    <w:name w:val="4E7358A2AE0C4A01A2941C404CB2FFC8"/>
    <w:rsid w:val="000F2FD2"/>
  </w:style>
  <w:style w:type="paragraph" w:customStyle="1" w:styleId="C0266926450F4C81AF0EED8840BCD484">
    <w:name w:val="C0266926450F4C81AF0EED8840BCD484"/>
    <w:rsid w:val="000F2FD2"/>
  </w:style>
  <w:style w:type="paragraph" w:customStyle="1" w:styleId="4CCE039AB62545109076D8671FD0927E">
    <w:name w:val="4CCE039AB62545109076D8671FD0927E"/>
    <w:rsid w:val="000F2FD2"/>
  </w:style>
  <w:style w:type="paragraph" w:customStyle="1" w:styleId="8905119D6DF247D9B7BA3ED43DDD9B9D">
    <w:name w:val="8905119D6DF247D9B7BA3ED43DDD9B9D"/>
    <w:rsid w:val="000F2FD2"/>
  </w:style>
  <w:style w:type="paragraph" w:customStyle="1" w:styleId="DBA4BF3868274AAE9D310D2859B6DA94">
    <w:name w:val="DBA4BF3868274AAE9D310D2859B6DA94"/>
    <w:rsid w:val="000F2FD2"/>
  </w:style>
  <w:style w:type="paragraph" w:customStyle="1" w:styleId="07264D1AFED04A4B977F1ABA70A2F278">
    <w:name w:val="07264D1AFED04A4B977F1ABA70A2F278"/>
    <w:rsid w:val="000F2FD2"/>
  </w:style>
  <w:style w:type="paragraph" w:customStyle="1" w:styleId="7C5F898D8A0E446FBCF13E1EF6DBDAA9">
    <w:name w:val="7C5F898D8A0E446FBCF13E1EF6DBDAA9"/>
    <w:rsid w:val="000F2FD2"/>
  </w:style>
  <w:style w:type="paragraph" w:customStyle="1" w:styleId="85EAE731997841258C11E0B7024FB216">
    <w:name w:val="85EAE731997841258C11E0B7024FB216"/>
    <w:rsid w:val="000F2FD2"/>
  </w:style>
  <w:style w:type="paragraph" w:customStyle="1" w:styleId="68EE154E48B84C17BBEF50745E3DCF4E">
    <w:name w:val="68EE154E48B84C17BBEF50745E3DCF4E"/>
    <w:rsid w:val="000F2FD2"/>
  </w:style>
  <w:style w:type="paragraph" w:customStyle="1" w:styleId="8CC9BF3A71FB4C5B8C95DD25A4C8CD77">
    <w:name w:val="8CC9BF3A71FB4C5B8C95DD25A4C8CD77"/>
    <w:rsid w:val="000F2FD2"/>
  </w:style>
  <w:style w:type="paragraph" w:customStyle="1" w:styleId="F761D327DA734A14B71ECEB1F8018585">
    <w:name w:val="F761D327DA734A14B71ECEB1F8018585"/>
    <w:rsid w:val="000F2FD2"/>
  </w:style>
  <w:style w:type="paragraph" w:customStyle="1" w:styleId="7A99F70D242945CC9B6A4A73B0683AB5">
    <w:name w:val="7A99F70D242945CC9B6A4A73B0683AB5"/>
    <w:rsid w:val="000F2FD2"/>
  </w:style>
  <w:style w:type="paragraph" w:customStyle="1" w:styleId="8BFADA340CB749BCB562BD1C57719C2F">
    <w:name w:val="8BFADA340CB749BCB562BD1C57719C2F"/>
    <w:rsid w:val="000F2FD2"/>
  </w:style>
  <w:style w:type="paragraph" w:customStyle="1" w:styleId="2639563214CA467296602E902E8B8A28">
    <w:name w:val="2639563214CA467296602E902E8B8A28"/>
    <w:rsid w:val="00DD504B"/>
  </w:style>
  <w:style w:type="paragraph" w:customStyle="1" w:styleId="69A4693BE8014899B5265F0201F15B99">
    <w:name w:val="69A4693BE8014899B5265F0201F15B99"/>
    <w:rsid w:val="00DD504B"/>
  </w:style>
  <w:style w:type="paragraph" w:customStyle="1" w:styleId="151E9E3453C84A77BB881C09626C0B4F">
    <w:name w:val="151E9E3453C84A77BB881C09626C0B4F"/>
    <w:rsid w:val="00DD504B"/>
  </w:style>
  <w:style w:type="paragraph" w:customStyle="1" w:styleId="46B0DC63FA56417C9F22F57E8CCA5C08">
    <w:name w:val="46B0DC63FA56417C9F22F57E8CCA5C08"/>
    <w:rsid w:val="00DD504B"/>
  </w:style>
  <w:style w:type="paragraph" w:customStyle="1" w:styleId="776B42FA4FBE41AC99EF0DAA1ACB476E">
    <w:name w:val="776B42FA4FBE41AC99EF0DAA1ACB476E"/>
    <w:rsid w:val="00DD504B"/>
  </w:style>
  <w:style w:type="paragraph" w:customStyle="1" w:styleId="3758338E9B814FFD8EB7D7A80D9C4725">
    <w:name w:val="3758338E9B814FFD8EB7D7A80D9C4725"/>
    <w:rsid w:val="00533ABB"/>
  </w:style>
  <w:style w:type="paragraph" w:customStyle="1" w:styleId="371EB7E814BC4DE897EB4529F9F55835">
    <w:name w:val="371EB7E814BC4DE897EB4529F9F55835"/>
    <w:rsid w:val="00533ABB"/>
  </w:style>
  <w:style w:type="paragraph" w:customStyle="1" w:styleId="3966B481B09A4C23B898700284CC408D">
    <w:name w:val="3966B481B09A4C23B898700284CC408D"/>
    <w:rsid w:val="00533ABB"/>
  </w:style>
  <w:style w:type="paragraph" w:customStyle="1" w:styleId="F9D71B0465A141318CA1C302C8EC6E17">
    <w:name w:val="F9D71B0465A141318CA1C302C8EC6E17"/>
    <w:rsid w:val="00533ABB"/>
  </w:style>
  <w:style w:type="paragraph" w:customStyle="1" w:styleId="E691D6EC53644D2FBFF51A96D5105BCA">
    <w:name w:val="E691D6EC53644D2FBFF51A96D5105BCA"/>
    <w:rsid w:val="00533ABB"/>
  </w:style>
  <w:style w:type="paragraph" w:customStyle="1" w:styleId="27CF9D344274436CAF44D6DC1D67C3FE">
    <w:name w:val="27CF9D344274436CAF44D6DC1D67C3FE"/>
    <w:rsid w:val="004D4FC1"/>
  </w:style>
  <w:style w:type="paragraph" w:customStyle="1" w:styleId="565CE494DD0B43D59E8D802C35E95A46">
    <w:name w:val="565CE494DD0B43D59E8D802C35E95A46"/>
    <w:rsid w:val="004D4FC1"/>
  </w:style>
  <w:style w:type="paragraph" w:customStyle="1" w:styleId="C63F6B2DE5564164A70B76449CC4B241">
    <w:name w:val="C63F6B2DE5564164A70B76449CC4B241"/>
    <w:rsid w:val="004D4FC1"/>
  </w:style>
  <w:style w:type="paragraph" w:customStyle="1" w:styleId="C1605032930B46EC968429B4ABC8DF8F">
    <w:name w:val="C1605032930B46EC968429B4ABC8DF8F"/>
    <w:rsid w:val="004D4FC1"/>
  </w:style>
  <w:style w:type="paragraph" w:customStyle="1" w:styleId="6ED52657845945B28267E1BCF269ECB1">
    <w:name w:val="6ED52657845945B28267E1BCF269ECB1"/>
    <w:rsid w:val="00F85578"/>
  </w:style>
  <w:style w:type="paragraph" w:customStyle="1" w:styleId="A3A890CB3D1F4D1781B284DA4D9F0BCC">
    <w:name w:val="A3A890CB3D1F4D1781B284DA4D9F0BCC"/>
    <w:rsid w:val="00F85578"/>
  </w:style>
  <w:style w:type="paragraph" w:customStyle="1" w:styleId="A4B092C6E69A442D85DFBF1580051FB0">
    <w:name w:val="A4B092C6E69A442D85DFBF1580051FB0"/>
    <w:rsid w:val="0092238B"/>
  </w:style>
  <w:style w:type="paragraph" w:customStyle="1" w:styleId="D024670543F048588DDC2F0D6D4C59E3">
    <w:name w:val="D024670543F048588DDC2F0D6D4C59E3"/>
    <w:rsid w:val="0092238B"/>
  </w:style>
  <w:style w:type="paragraph" w:customStyle="1" w:styleId="19852D8F48694E77B32637A768034C7B">
    <w:name w:val="19852D8F48694E77B32637A768034C7B"/>
    <w:rsid w:val="000358A8"/>
  </w:style>
  <w:style w:type="paragraph" w:customStyle="1" w:styleId="CAC78F20380344C98159B6BC107B442E">
    <w:name w:val="CAC78F20380344C98159B6BC107B442E"/>
    <w:rsid w:val="000358A8"/>
  </w:style>
  <w:style w:type="paragraph" w:customStyle="1" w:styleId="26B109162E9649D4B6E7FD497DAD2A9A">
    <w:name w:val="26B109162E9649D4B6E7FD497DAD2A9A"/>
    <w:rsid w:val="000358A8"/>
  </w:style>
  <w:style w:type="paragraph" w:customStyle="1" w:styleId="29891F9C43284927B6C2B55766884F13">
    <w:name w:val="29891F9C43284927B6C2B55766884F13"/>
    <w:rsid w:val="000358A8"/>
  </w:style>
  <w:style w:type="paragraph" w:customStyle="1" w:styleId="9AF9D6C0C97B4F3AA4EA9C8BAC786912">
    <w:name w:val="9AF9D6C0C97B4F3AA4EA9C8BAC786912"/>
    <w:rsid w:val="000358A8"/>
  </w:style>
  <w:style w:type="paragraph" w:customStyle="1" w:styleId="37A00A745722400496C320BE3E8E3EC6">
    <w:name w:val="37A00A745722400496C320BE3E8E3EC6"/>
    <w:rsid w:val="000358A8"/>
  </w:style>
  <w:style w:type="paragraph" w:customStyle="1" w:styleId="51962D36367A4DB8813E553309B49151">
    <w:name w:val="51962D36367A4DB8813E553309B49151"/>
    <w:rsid w:val="000358A8"/>
  </w:style>
  <w:style w:type="paragraph" w:customStyle="1" w:styleId="C932E6E5263F40838531633832E0F3F8">
    <w:name w:val="C932E6E5263F40838531633832E0F3F8"/>
    <w:rsid w:val="000358A8"/>
  </w:style>
  <w:style w:type="paragraph" w:customStyle="1" w:styleId="D135EE1347CF4187ADE288094DCFF56A">
    <w:name w:val="D135EE1347CF4187ADE288094DCFF56A"/>
    <w:rsid w:val="000358A8"/>
  </w:style>
  <w:style w:type="paragraph" w:customStyle="1" w:styleId="F8D240DB17724AA7A068089C15067B14">
    <w:name w:val="F8D240DB17724AA7A068089C15067B14"/>
    <w:rsid w:val="000358A8"/>
  </w:style>
  <w:style w:type="paragraph" w:customStyle="1" w:styleId="F54BAB4AAE2D497A82780377100B5DD4">
    <w:name w:val="F54BAB4AAE2D497A82780377100B5DD4"/>
    <w:rsid w:val="000358A8"/>
  </w:style>
  <w:style w:type="paragraph" w:customStyle="1" w:styleId="0A0A62D4B3B94D7094DF7695604D1A13">
    <w:name w:val="0A0A62D4B3B94D7094DF7695604D1A13"/>
    <w:rsid w:val="000358A8"/>
  </w:style>
  <w:style w:type="paragraph" w:customStyle="1" w:styleId="3765D86756D54D78987B90E0D1CA594F">
    <w:name w:val="3765D86756D54D78987B90E0D1CA594F"/>
    <w:rsid w:val="000358A8"/>
  </w:style>
  <w:style w:type="paragraph" w:customStyle="1" w:styleId="A207B592EBB54EC69BDEA167CE706AD0">
    <w:name w:val="A207B592EBB54EC69BDEA167CE706AD0"/>
    <w:rsid w:val="000358A8"/>
  </w:style>
  <w:style w:type="paragraph" w:customStyle="1" w:styleId="29C87632389E4C61B820FB14895791E9">
    <w:name w:val="29C87632389E4C61B820FB14895791E9"/>
    <w:rsid w:val="000358A8"/>
  </w:style>
  <w:style w:type="paragraph" w:customStyle="1" w:styleId="8ADE912F195645ED990EA4EAB36DE589">
    <w:name w:val="8ADE912F195645ED990EA4EAB36DE589"/>
    <w:rsid w:val="000358A8"/>
  </w:style>
  <w:style w:type="paragraph" w:customStyle="1" w:styleId="C3E1B06581E542A8868D823D380744C2">
    <w:name w:val="C3E1B06581E542A8868D823D380744C2"/>
    <w:rsid w:val="000358A8"/>
  </w:style>
  <w:style w:type="paragraph" w:customStyle="1" w:styleId="3CAC3B5DB3934E439C09D0B377DBEED2">
    <w:name w:val="3CAC3B5DB3934E439C09D0B377DBEED2"/>
    <w:rsid w:val="000358A8"/>
  </w:style>
  <w:style w:type="paragraph" w:customStyle="1" w:styleId="B8F877EDA38343FDBCA61287D113B37E">
    <w:name w:val="B8F877EDA38343FDBCA61287D113B37E"/>
    <w:rsid w:val="000358A8"/>
  </w:style>
  <w:style w:type="paragraph" w:customStyle="1" w:styleId="FE465067098B4032A2A52A05C1A87E7C">
    <w:name w:val="FE465067098B4032A2A52A05C1A87E7C"/>
    <w:rsid w:val="000358A8"/>
  </w:style>
  <w:style w:type="paragraph" w:customStyle="1" w:styleId="CE23B767533A4AD2BA0FA279E0899DFA">
    <w:name w:val="CE23B767533A4AD2BA0FA279E0899DFA"/>
    <w:rsid w:val="000358A8"/>
  </w:style>
  <w:style w:type="paragraph" w:customStyle="1" w:styleId="FAC9AFBF39CC48C5BBE6ABDDFDEF43F8">
    <w:name w:val="FAC9AFBF39CC48C5BBE6ABDDFDEF43F8"/>
    <w:rsid w:val="000358A8"/>
  </w:style>
  <w:style w:type="paragraph" w:customStyle="1" w:styleId="EDD8349430AA49E4BF60A26879EB8BFA">
    <w:name w:val="EDD8349430AA49E4BF60A26879EB8BFA"/>
    <w:rsid w:val="000358A8"/>
  </w:style>
  <w:style w:type="paragraph" w:customStyle="1" w:styleId="E1CD8F86957447A4995D13ED39C47D6B">
    <w:name w:val="E1CD8F86957447A4995D13ED39C47D6B"/>
    <w:rsid w:val="000358A8"/>
  </w:style>
  <w:style w:type="paragraph" w:customStyle="1" w:styleId="03C264C5754B4A6F8EBC0FC2BCDC546D">
    <w:name w:val="03C264C5754B4A6F8EBC0FC2BCDC546D"/>
    <w:rsid w:val="000358A8"/>
  </w:style>
  <w:style w:type="paragraph" w:customStyle="1" w:styleId="658BCB7DC3CB4E37A4B52F723950B577">
    <w:name w:val="658BCB7DC3CB4E37A4B52F723950B577"/>
    <w:rsid w:val="000358A8"/>
  </w:style>
  <w:style w:type="paragraph" w:customStyle="1" w:styleId="A3E2883B63F24427AC5D576EE4BB2962">
    <w:name w:val="A3E2883B63F24427AC5D576EE4BB2962"/>
    <w:rsid w:val="000358A8"/>
  </w:style>
  <w:style w:type="paragraph" w:customStyle="1" w:styleId="5B6CA26A81674EC8A3148A87A2A893CD">
    <w:name w:val="5B6CA26A81674EC8A3148A87A2A893CD"/>
    <w:rsid w:val="000358A8"/>
  </w:style>
  <w:style w:type="paragraph" w:customStyle="1" w:styleId="3544F372997F4B568C790A525C8D381B">
    <w:name w:val="3544F372997F4B568C790A525C8D381B"/>
    <w:rsid w:val="000358A8"/>
  </w:style>
  <w:style w:type="paragraph" w:customStyle="1" w:styleId="465ACC65BB374506BEB01B77C04A920F">
    <w:name w:val="465ACC65BB374506BEB01B77C04A920F"/>
    <w:rsid w:val="000358A8"/>
  </w:style>
  <w:style w:type="paragraph" w:customStyle="1" w:styleId="D48AAF59B4784F29AC55BB4D676181D7">
    <w:name w:val="D48AAF59B4784F29AC55BB4D676181D7"/>
    <w:rsid w:val="000358A8"/>
  </w:style>
  <w:style w:type="paragraph" w:customStyle="1" w:styleId="714C53F5373A46ECBCCCA34DED8593C2">
    <w:name w:val="714C53F5373A46ECBCCCA34DED8593C2"/>
    <w:rsid w:val="000358A8"/>
  </w:style>
  <w:style w:type="paragraph" w:customStyle="1" w:styleId="14BD2C1C34FF4DD3A02C4E62B9B35728">
    <w:name w:val="14BD2C1C34FF4DD3A02C4E62B9B35728"/>
    <w:rsid w:val="000358A8"/>
  </w:style>
  <w:style w:type="paragraph" w:customStyle="1" w:styleId="263F4DAF9ECB424CAA3F8612550A4F47">
    <w:name w:val="263F4DAF9ECB424CAA3F8612550A4F47"/>
    <w:rsid w:val="000358A8"/>
  </w:style>
  <w:style w:type="paragraph" w:customStyle="1" w:styleId="0DB8DCAD26724C31B238891F6CC83DB9">
    <w:name w:val="0DB8DCAD26724C31B238891F6CC83DB9"/>
    <w:rsid w:val="000358A8"/>
  </w:style>
  <w:style w:type="paragraph" w:customStyle="1" w:styleId="5DE3577A6C3D43D0BDFD70578EBBE8A9">
    <w:name w:val="5DE3577A6C3D43D0BDFD70578EBBE8A9"/>
    <w:rsid w:val="000358A8"/>
  </w:style>
  <w:style w:type="paragraph" w:customStyle="1" w:styleId="24C326B5488F450A8CFE61A562210B28">
    <w:name w:val="24C326B5488F450A8CFE61A562210B28"/>
    <w:rsid w:val="000358A8"/>
  </w:style>
  <w:style w:type="paragraph" w:customStyle="1" w:styleId="0EFF26F20C414D9CAEFF6FF9196ECED8">
    <w:name w:val="0EFF26F20C414D9CAEFF6FF9196ECED8"/>
    <w:rsid w:val="000358A8"/>
  </w:style>
  <w:style w:type="paragraph" w:customStyle="1" w:styleId="65515B0BFD8F4204847E7516BA905637">
    <w:name w:val="65515B0BFD8F4204847E7516BA905637"/>
    <w:rsid w:val="000358A8"/>
  </w:style>
  <w:style w:type="paragraph" w:customStyle="1" w:styleId="9899AD59A2E64D869EB8FE5B52B15648">
    <w:name w:val="9899AD59A2E64D869EB8FE5B52B15648"/>
    <w:rsid w:val="000358A8"/>
  </w:style>
  <w:style w:type="paragraph" w:customStyle="1" w:styleId="DA205579C4C54B17BC44F5660473F613">
    <w:name w:val="DA205579C4C54B17BC44F5660473F613"/>
    <w:rsid w:val="000358A8"/>
  </w:style>
  <w:style w:type="paragraph" w:customStyle="1" w:styleId="C9B1CCFFAEFE4CA3AF6069749D2E8B97">
    <w:name w:val="C9B1CCFFAEFE4CA3AF6069749D2E8B97"/>
    <w:rsid w:val="000358A8"/>
  </w:style>
  <w:style w:type="paragraph" w:customStyle="1" w:styleId="54D1667B4C304DFAB9489A2D9B1E39C7">
    <w:name w:val="54D1667B4C304DFAB9489A2D9B1E39C7"/>
    <w:rsid w:val="000358A8"/>
  </w:style>
  <w:style w:type="paragraph" w:customStyle="1" w:styleId="059ECD70B828442A8FCEC0A20EEA2A36">
    <w:name w:val="059ECD70B828442A8FCEC0A20EEA2A36"/>
    <w:rsid w:val="004F2050"/>
  </w:style>
  <w:style w:type="paragraph" w:customStyle="1" w:styleId="341A712279374A9993FBCDC292F624AE">
    <w:name w:val="341A712279374A9993FBCDC292F624AE"/>
    <w:rsid w:val="004F2050"/>
  </w:style>
  <w:style w:type="paragraph" w:customStyle="1" w:styleId="6C933984AFDC4D9487A6D9B807854551">
    <w:name w:val="6C933984AFDC4D9487A6D9B807854551"/>
    <w:rsid w:val="004F2050"/>
  </w:style>
  <w:style w:type="paragraph" w:customStyle="1" w:styleId="D47A73EABF0E41D0862AB538B70418CC">
    <w:name w:val="D47A73EABF0E41D0862AB538B70418CC"/>
    <w:rsid w:val="004F2050"/>
  </w:style>
  <w:style w:type="paragraph" w:customStyle="1" w:styleId="55E8E22CDD5C492A870611C725C36FB5">
    <w:name w:val="55E8E22CDD5C492A870611C725C36FB5"/>
    <w:rsid w:val="004F2050"/>
  </w:style>
  <w:style w:type="paragraph" w:customStyle="1" w:styleId="146F8EE35C954C1B8232AF6F63B7B007">
    <w:name w:val="146F8EE35C954C1B8232AF6F63B7B007"/>
    <w:rsid w:val="004F2050"/>
  </w:style>
  <w:style w:type="paragraph" w:customStyle="1" w:styleId="BBFED8B6C7784209935D2BFC437BC81A">
    <w:name w:val="BBFED8B6C7784209935D2BFC437BC81A"/>
    <w:rsid w:val="004F2050"/>
  </w:style>
  <w:style w:type="paragraph" w:customStyle="1" w:styleId="E68D468200DD4857AD1FD00A5BCF7A23">
    <w:name w:val="E68D468200DD4857AD1FD00A5BCF7A23"/>
    <w:rsid w:val="004F2050"/>
  </w:style>
  <w:style w:type="paragraph" w:customStyle="1" w:styleId="13AD839AEDB147DAB69FA475012DFD9E">
    <w:name w:val="13AD839AEDB147DAB69FA475012DFD9E"/>
    <w:rsid w:val="004F2050"/>
  </w:style>
  <w:style w:type="paragraph" w:customStyle="1" w:styleId="D730D1CEB4984F1ABF2D2952DA6B016D">
    <w:name w:val="D730D1CEB4984F1ABF2D2952DA6B016D"/>
    <w:rsid w:val="004F2050"/>
  </w:style>
  <w:style w:type="paragraph" w:customStyle="1" w:styleId="51AA076B3DD0408A8CAF117B37D301A7">
    <w:name w:val="51AA076B3DD0408A8CAF117B37D301A7"/>
    <w:rsid w:val="004F2050"/>
  </w:style>
  <w:style w:type="paragraph" w:customStyle="1" w:styleId="ACFE40E94CDC4150BCD6E71C7001FABA">
    <w:name w:val="ACFE40E94CDC4150BCD6E71C7001FABA"/>
    <w:rsid w:val="004F2050"/>
  </w:style>
  <w:style w:type="paragraph" w:customStyle="1" w:styleId="F7580B46FF9F412691E85C864804BCFB">
    <w:name w:val="F7580B46FF9F412691E85C864804BCFB"/>
    <w:rsid w:val="004F2050"/>
  </w:style>
  <w:style w:type="paragraph" w:customStyle="1" w:styleId="4764CBCA5FA04906B7ECA97CA4CABBA2">
    <w:name w:val="4764CBCA5FA04906B7ECA97CA4CABBA2"/>
    <w:rsid w:val="004F2050"/>
  </w:style>
  <w:style w:type="paragraph" w:customStyle="1" w:styleId="11969A874F1D410F91857C2C5BE0C98A">
    <w:name w:val="11969A874F1D410F91857C2C5BE0C98A"/>
    <w:rsid w:val="004F2050"/>
  </w:style>
  <w:style w:type="paragraph" w:customStyle="1" w:styleId="5A2821A4CCB744518D4DDE6BB7551179">
    <w:name w:val="5A2821A4CCB744518D4DDE6BB7551179"/>
    <w:rsid w:val="004F2050"/>
  </w:style>
  <w:style w:type="paragraph" w:customStyle="1" w:styleId="5E24F998DB15481B9502BA850F0F316B">
    <w:name w:val="5E24F998DB15481B9502BA850F0F316B"/>
    <w:rsid w:val="004F2050"/>
  </w:style>
  <w:style w:type="paragraph" w:customStyle="1" w:styleId="EC2BF0AC88F5410FA52EDCEA80B49269">
    <w:name w:val="EC2BF0AC88F5410FA52EDCEA80B49269"/>
    <w:rsid w:val="004F2050"/>
  </w:style>
  <w:style w:type="paragraph" w:customStyle="1" w:styleId="55D41B362FD94F3C95E52A7E4AEF4191">
    <w:name w:val="55D41B362FD94F3C95E52A7E4AEF4191"/>
    <w:rsid w:val="004F2050"/>
  </w:style>
  <w:style w:type="paragraph" w:customStyle="1" w:styleId="C5E51435B0B44C51BFDA4C00C75A8E16">
    <w:name w:val="C5E51435B0B44C51BFDA4C00C75A8E16"/>
    <w:rsid w:val="004F2050"/>
  </w:style>
  <w:style w:type="paragraph" w:customStyle="1" w:styleId="F05476B6E3BB4E43A1C769CD1323D5AA">
    <w:name w:val="F05476B6E3BB4E43A1C769CD1323D5AA"/>
    <w:rsid w:val="004F2050"/>
  </w:style>
  <w:style w:type="paragraph" w:customStyle="1" w:styleId="EDB65CC0A51E49E4AB404B8DD542DA33">
    <w:name w:val="EDB65CC0A51E49E4AB404B8DD542DA33"/>
    <w:rsid w:val="004F2050"/>
  </w:style>
  <w:style w:type="paragraph" w:customStyle="1" w:styleId="6346872D5C5244379C8B3C69ECCF05E2">
    <w:name w:val="6346872D5C5244379C8B3C69ECCF05E2"/>
    <w:rsid w:val="00A113F2"/>
  </w:style>
  <w:style w:type="paragraph" w:customStyle="1" w:styleId="034F859387894A548D9B8E093E322A47">
    <w:name w:val="034F859387894A548D9B8E093E322A47"/>
    <w:rsid w:val="00A113F2"/>
  </w:style>
  <w:style w:type="paragraph" w:customStyle="1" w:styleId="69BCFCFC21264D5E93C0AF529E1F4CFC">
    <w:name w:val="69BCFCFC21264D5E93C0AF529E1F4CFC"/>
    <w:rsid w:val="00A113F2"/>
  </w:style>
  <w:style w:type="paragraph" w:customStyle="1" w:styleId="29F96E1A6B504974B91D86A5454EC1D0">
    <w:name w:val="29F96E1A6B504974B91D86A5454EC1D0"/>
    <w:rsid w:val="00341517"/>
  </w:style>
  <w:style w:type="paragraph" w:customStyle="1" w:styleId="ECE4A6F7A3434A6BBADC34ACDC349CD3">
    <w:name w:val="ECE4A6F7A3434A6BBADC34ACDC349CD3"/>
    <w:rsid w:val="00341517"/>
  </w:style>
  <w:style w:type="paragraph" w:customStyle="1" w:styleId="DFCB747DFA434FAF8279333065E1D45B">
    <w:name w:val="DFCB747DFA434FAF8279333065E1D45B"/>
    <w:rsid w:val="00341517"/>
  </w:style>
  <w:style w:type="paragraph" w:customStyle="1" w:styleId="5999FE1E4BDC45B9ABD4D12F48541900">
    <w:name w:val="5999FE1E4BDC45B9ABD4D12F48541900"/>
    <w:rsid w:val="00341517"/>
  </w:style>
  <w:style w:type="paragraph" w:customStyle="1" w:styleId="A0A38E089C094197BB205EBF35FBA516">
    <w:name w:val="A0A38E089C094197BB205EBF35FBA516"/>
    <w:rsid w:val="00341517"/>
  </w:style>
  <w:style w:type="paragraph" w:customStyle="1" w:styleId="1C86564589514CF383BDCCBE7E8EE563">
    <w:name w:val="1C86564589514CF383BDCCBE7E8EE563"/>
    <w:rsid w:val="00341517"/>
  </w:style>
  <w:style w:type="paragraph" w:customStyle="1" w:styleId="CA90974CD9DE40A894B99AC3610C9FF7">
    <w:name w:val="CA90974CD9DE40A894B99AC3610C9FF7"/>
    <w:rsid w:val="00341517"/>
  </w:style>
  <w:style w:type="paragraph" w:customStyle="1" w:styleId="83AE655CD0914A96AE7B9305846337F7">
    <w:name w:val="83AE655CD0914A96AE7B9305846337F7"/>
    <w:rsid w:val="00341517"/>
  </w:style>
  <w:style w:type="paragraph" w:customStyle="1" w:styleId="AB22F2E9BAFA4F4D84BDF27828EE9F76">
    <w:name w:val="AB22F2E9BAFA4F4D84BDF27828EE9F76"/>
    <w:rsid w:val="00341517"/>
  </w:style>
  <w:style w:type="paragraph" w:customStyle="1" w:styleId="75D09B7DCB094F48BC5AF2168088D2FB">
    <w:name w:val="75D09B7DCB094F48BC5AF2168088D2FB"/>
    <w:rsid w:val="00341517"/>
  </w:style>
  <w:style w:type="paragraph" w:customStyle="1" w:styleId="0DC5C3059503430B82D02D81DA2156DE">
    <w:name w:val="0DC5C3059503430B82D02D81DA2156DE"/>
    <w:rsid w:val="00341517"/>
  </w:style>
  <w:style w:type="paragraph" w:customStyle="1" w:styleId="8C46AE0600ED412CBBB6C4EAD0AE6806">
    <w:name w:val="8C46AE0600ED412CBBB6C4EAD0AE6806"/>
    <w:rsid w:val="00341517"/>
  </w:style>
  <w:style w:type="paragraph" w:customStyle="1" w:styleId="3047DA315F2445B5870AD940F7DE253D">
    <w:name w:val="3047DA315F2445B5870AD940F7DE253D"/>
    <w:rsid w:val="00341517"/>
  </w:style>
  <w:style w:type="paragraph" w:customStyle="1" w:styleId="EB3D49E3502F41198785837C3510E54F">
    <w:name w:val="EB3D49E3502F41198785837C3510E54F"/>
    <w:rsid w:val="00341517"/>
  </w:style>
  <w:style w:type="paragraph" w:customStyle="1" w:styleId="4FF3D431CD934966AC25910654259F86">
    <w:name w:val="4FF3D431CD934966AC25910654259F86"/>
    <w:rsid w:val="00341517"/>
  </w:style>
  <w:style w:type="paragraph" w:customStyle="1" w:styleId="FA812A4A4F114CEF994A000C60538444">
    <w:name w:val="FA812A4A4F114CEF994A000C60538444"/>
    <w:rsid w:val="00341517"/>
  </w:style>
  <w:style w:type="paragraph" w:customStyle="1" w:styleId="3D7F0D2FF1CD414B854AAA31DDB3618B">
    <w:name w:val="3D7F0D2FF1CD414B854AAA31DDB3618B"/>
    <w:rsid w:val="00341517"/>
  </w:style>
  <w:style w:type="paragraph" w:customStyle="1" w:styleId="D553572D8DB14BD291362DDB4C3A03BB">
    <w:name w:val="D553572D8DB14BD291362DDB4C3A03BB"/>
    <w:rsid w:val="00341517"/>
  </w:style>
  <w:style w:type="paragraph" w:customStyle="1" w:styleId="EA8F4436AAFF484BB0B5DD6E06CC7904">
    <w:name w:val="EA8F4436AAFF484BB0B5DD6E06CC7904"/>
    <w:rsid w:val="00341517"/>
  </w:style>
  <w:style w:type="paragraph" w:customStyle="1" w:styleId="397679D43FE041AD83F611B238886179">
    <w:name w:val="397679D43FE041AD83F611B238886179"/>
    <w:rsid w:val="00341517"/>
  </w:style>
  <w:style w:type="paragraph" w:customStyle="1" w:styleId="355D50CF0BA1401DAC748969577AE672">
    <w:name w:val="355D50CF0BA1401DAC748969577AE672"/>
    <w:rsid w:val="00341517"/>
  </w:style>
  <w:style w:type="paragraph" w:customStyle="1" w:styleId="9A199F49B3E54601814B714B247D26B2">
    <w:name w:val="9A199F49B3E54601814B714B247D26B2"/>
    <w:rsid w:val="00341517"/>
  </w:style>
  <w:style w:type="paragraph" w:customStyle="1" w:styleId="9FD7D6DF77954E11946A5F18CFD370A5">
    <w:name w:val="9FD7D6DF77954E11946A5F18CFD370A5"/>
    <w:rsid w:val="00341517"/>
  </w:style>
  <w:style w:type="paragraph" w:customStyle="1" w:styleId="3301C35317E54B2A81E38ED78DD6AD53">
    <w:name w:val="3301C35317E54B2A81E38ED78DD6AD53"/>
    <w:rsid w:val="00341517"/>
  </w:style>
  <w:style w:type="paragraph" w:customStyle="1" w:styleId="B7AE237C637F4DE4B2B56968EE3981CE">
    <w:name w:val="B7AE237C637F4DE4B2B56968EE3981CE"/>
    <w:rsid w:val="00341517"/>
  </w:style>
  <w:style w:type="paragraph" w:customStyle="1" w:styleId="FAA0C0C8AD4240EA9DA307AB363707C4">
    <w:name w:val="FAA0C0C8AD4240EA9DA307AB363707C4"/>
    <w:rsid w:val="00341517"/>
  </w:style>
  <w:style w:type="paragraph" w:customStyle="1" w:styleId="2E8AB9589EAB4FC1B6DBB5D74CE962CA">
    <w:name w:val="2E8AB9589EAB4FC1B6DBB5D74CE962CA"/>
    <w:rsid w:val="00341517"/>
  </w:style>
  <w:style w:type="paragraph" w:customStyle="1" w:styleId="B9313AC499AB46DE9E9C69A07E289661">
    <w:name w:val="B9313AC499AB46DE9E9C69A07E289661"/>
    <w:rsid w:val="00341517"/>
  </w:style>
  <w:style w:type="paragraph" w:customStyle="1" w:styleId="5239BDEB60644499B8452C790022C064">
    <w:name w:val="5239BDEB60644499B8452C790022C064"/>
    <w:rsid w:val="00341517"/>
  </w:style>
  <w:style w:type="paragraph" w:customStyle="1" w:styleId="0EF9A9C2F34E4886A786A03CD8D94C2B">
    <w:name w:val="0EF9A9C2F34E4886A786A03CD8D94C2B"/>
    <w:rsid w:val="00341517"/>
  </w:style>
  <w:style w:type="paragraph" w:customStyle="1" w:styleId="95E2021EC1574CF7A139495F7CA1AF54">
    <w:name w:val="95E2021EC1574CF7A139495F7CA1AF54"/>
    <w:rsid w:val="00341517"/>
  </w:style>
  <w:style w:type="paragraph" w:customStyle="1" w:styleId="C25D7BADE25A4B309CF3DF90BC339570">
    <w:name w:val="C25D7BADE25A4B309CF3DF90BC339570"/>
    <w:rsid w:val="00341517"/>
  </w:style>
  <w:style w:type="paragraph" w:customStyle="1" w:styleId="C12B01CC3A72467EBB018F1CE45138AF">
    <w:name w:val="C12B01CC3A72467EBB018F1CE45138AF"/>
    <w:rsid w:val="00341517"/>
  </w:style>
  <w:style w:type="paragraph" w:customStyle="1" w:styleId="C4767808B75341B0BA1BD4B73F2385B3">
    <w:name w:val="C4767808B75341B0BA1BD4B73F2385B3"/>
    <w:rsid w:val="00341517"/>
  </w:style>
  <w:style w:type="paragraph" w:customStyle="1" w:styleId="D9E12E1910D745F19612FCCC7363FA3B">
    <w:name w:val="D9E12E1910D745F19612FCCC7363FA3B"/>
    <w:rsid w:val="00341517"/>
  </w:style>
  <w:style w:type="paragraph" w:customStyle="1" w:styleId="9B8F30E19C46409D957E98A03F866BF4">
    <w:name w:val="9B8F30E19C46409D957E98A03F866BF4"/>
    <w:rsid w:val="00341517"/>
  </w:style>
  <w:style w:type="paragraph" w:customStyle="1" w:styleId="3B9238F6397D48509BEF6B8AE84BF324">
    <w:name w:val="3B9238F6397D48509BEF6B8AE84BF324"/>
    <w:rsid w:val="00341517"/>
  </w:style>
  <w:style w:type="paragraph" w:customStyle="1" w:styleId="E770543F6A474290AE0CB58E72AA4E28">
    <w:name w:val="E770543F6A474290AE0CB58E72AA4E28"/>
    <w:rsid w:val="00341517"/>
  </w:style>
  <w:style w:type="paragraph" w:customStyle="1" w:styleId="C4BC3490438F4A169329A166DA9113EC">
    <w:name w:val="C4BC3490438F4A169329A166DA9113EC"/>
    <w:rsid w:val="00341517"/>
  </w:style>
  <w:style w:type="paragraph" w:customStyle="1" w:styleId="0922B24B487844B5A0A600925F742D85">
    <w:name w:val="0922B24B487844B5A0A600925F742D85"/>
    <w:rsid w:val="00341517"/>
  </w:style>
  <w:style w:type="paragraph" w:customStyle="1" w:styleId="BCB9153624C146C8906AADB676335266">
    <w:name w:val="BCB9153624C146C8906AADB676335266"/>
    <w:rsid w:val="00341517"/>
  </w:style>
  <w:style w:type="paragraph" w:customStyle="1" w:styleId="9E2B788AF460452A98B4C5525FD85AA0">
    <w:name w:val="9E2B788AF460452A98B4C5525FD85AA0"/>
    <w:rsid w:val="00341517"/>
  </w:style>
  <w:style w:type="paragraph" w:customStyle="1" w:styleId="E5EE2D3E5A724A4CA13EEF128A568ABA">
    <w:name w:val="E5EE2D3E5A724A4CA13EEF128A568ABA"/>
    <w:rsid w:val="00341517"/>
  </w:style>
  <w:style w:type="paragraph" w:customStyle="1" w:styleId="21989119FEB54948A3B1B02CEF2B2E9C">
    <w:name w:val="21989119FEB54948A3B1B02CEF2B2E9C"/>
    <w:rsid w:val="00341517"/>
  </w:style>
  <w:style w:type="paragraph" w:customStyle="1" w:styleId="E99BE1B44A704598BEBEC81A419C3F42">
    <w:name w:val="E99BE1B44A704598BEBEC81A419C3F42"/>
    <w:rsid w:val="00341517"/>
  </w:style>
  <w:style w:type="paragraph" w:customStyle="1" w:styleId="DFAD7269284E473A9E270F36E59B7EC9">
    <w:name w:val="DFAD7269284E473A9E270F36E59B7EC9"/>
    <w:rsid w:val="00341517"/>
  </w:style>
  <w:style w:type="paragraph" w:customStyle="1" w:styleId="BDA785705A5C47328D8862A669398E33">
    <w:name w:val="BDA785705A5C47328D8862A669398E33"/>
    <w:rsid w:val="00341517"/>
  </w:style>
  <w:style w:type="paragraph" w:customStyle="1" w:styleId="AE1F60F9F93A445AA7FF55FE54F49130">
    <w:name w:val="AE1F60F9F93A445AA7FF55FE54F49130"/>
    <w:rsid w:val="00341517"/>
  </w:style>
  <w:style w:type="paragraph" w:customStyle="1" w:styleId="FA5E0C1CA7B54A6DBA7EEAFE54687F65">
    <w:name w:val="FA5E0C1CA7B54A6DBA7EEAFE54687F65"/>
    <w:rsid w:val="00341517"/>
  </w:style>
  <w:style w:type="paragraph" w:customStyle="1" w:styleId="9828E467280D46199420657B8E658FFD">
    <w:name w:val="9828E467280D46199420657B8E658FFD"/>
    <w:rsid w:val="00341517"/>
  </w:style>
  <w:style w:type="paragraph" w:customStyle="1" w:styleId="417AFEF76BF94717B4AE1382EB4D13C3">
    <w:name w:val="417AFEF76BF94717B4AE1382EB4D13C3"/>
    <w:rsid w:val="00341517"/>
  </w:style>
  <w:style w:type="paragraph" w:customStyle="1" w:styleId="3A7B0EBF9BD147C187A1D70762211770">
    <w:name w:val="3A7B0EBF9BD147C187A1D70762211770"/>
    <w:rsid w:val="00341517"/>
  </w:style>
  <w:style w:type="paragraph" w:customStyle="1" w:styleId="CDAADFB4262F41DFB20EDCB648DF53AA">
    <w:name w:val="CDAADFB4262F41DFB20EDCB648DF53AA"/>
    <w:rsid w:val="00341517"/>
  </w:style>
  <w:style w:type="paragraph" w:customStyle="1" w:styleId="BD66DE98154F4DA488E83943584E091A">
    <w:name w:val="BD66DE98154F4DA488E83943584E091A"/>
    <w:rsid w:val="00341517"/>
  </w:style>
  <w:style w:type="paragraph" w:customStyle="1" w:styleId="48964551CD21489E9315332CBCC37B00">
    <w:name w:val="48964551CD21489E9315332CBCC37B00"/>
    <w:rsid w:val="00341517"/>
  </w:style>
  <w:style w:type="paragraph" w:customStyle="1" w:styleId="08FF66516F6442DAB0C1DF81F6109D1D">
    <w:name w:val="08FF66516F6442DAB0C1DF81F6109D1D"/>
    <w:rsid w:val="00341517"/>
  </w:style>
  <w:style w:type="paragraph" w:customStyle="1" w:styleId="600AD912CB234829969A59066CAE4BD8">
    <w:name w:val="600AD912CB234829969A59066CAE4BD8"/>
    <w:rsid w:val="00341517"/>
  </w:style>
  <w:style w:type="paragraph" w:customStyle="1" w:styleId="5A17937D83D845878857E2CD95D7BBFA">
    <w:name w:val="5A17937D83D845878857E2CD95D7BBFA"/>
    <w:rsid w:val="001318FD"/>
  </w:style>
  <w:style w:type="paragraph" w:customStyle="1" w:styleId="512C7296933D4C6BBD9E888C0B7908DF">
    <w:name w:val="512C7296933D4C6BBD9E888C0B7908DF"/>
    <w:rsid w:val="001318FD"/>
  </w:style>
  <w:style w:type="paragraph" w:customStyle="1" w:styleId="6ED77CC60DF84468A8FDD71E42249590">
    <w:name w:val="6ED77CC60DF84468A8FDD71E42249590"/>
    <w:rsid w:val="001318FD"/>
  </w:style>
  <w:style w:type="paragraph" w:customStyle="1" w:styleId="BBE9A5128A454F349D3F135DB815177D">
    <w:name w:val="BBE9A5128A454F349D3F135DB815177D"/>
    <w:rsid w:val="001318FD"/>
  </w:style>
  <w:style w:type="paragraph" w:customStyle="1" w:styleId="9482C61D596A485EAAD1900577271BB1">
    <w:name w:val="9482C61D596A485EAAD1900577271BB1"/>
    <w:rsid w:val="001318FD"/>
  </w:style>
  <w:style w:type="paragraph" w:customStyle="1" w:styleId="1597A51A00934AF7B8A1FE6185DD0211">
    <w:name w:val="1597A51A00934AF7B8A1FE6185DD0211"/>
    <w:rsid w:val="001318FD"/>
  </w:style>
  <w:style w:type="paragraph" w:customStyle="1" w:styleId="05B6F9C7F2264F239DBF79717C18E2C7">
    <w:name w:val="05B6F9C7F2264F239DBF79717C18E2C7"/>
    <w:rsid w:val="0013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20.03.24</CompanyPhone>
  <CompanyFax/>
  <CompanyEmail>Раздел ПД N 11 СМ2.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508C2-E9A3-4A59-A72E-AA644FA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истные сооружения производственного участка Комсомольск-Сортировочный эксплуатационного локомотивного депо Комсомольск-на-Амуре</vt:lpstr>
    </vt:vector>
  </TitlesOfParts>
  <Manager>302</Manager>
  <Company>11.2.1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истные сооружения производственного участка Комсомольск-Сортировочный эксплуатационного локомотивного депо Комсомольск-на-Амуре</dc:title>
  <dc:subject/>
  <dc:creator>БадяевИВ</dc:creator>
  <cp:keywords>10751/1602-09-5234-СМ2.1</cp:keywords>
  <dc:description>Раздел 11. Смета на строительство объектов капитального строительства
Часть 2. Сметные расчёты
Книга 1. Глава 1 Подготовка территории строительства</dc:description>
  <cp:lastModifiedBy>Трофимова Лилия Алексеевна</cp:lastModifiedBy>
  <cp:revision>150</cp:revision>
  <cp:lastPrinted>2024-03-20T09:54:00Z</cp:lastPrinted>
  <dcterms:created xsi:type="dcterms:W3CDTF">2024-01-23T06:00:00Z</dcterms:created>
  <dcterms:modified xsi:type="dcterms:W3CDTF">2024-04-01T05:25:00Z</dcterms:modified>
  <cp:category>10751/1602</cp:category>
  <cp:contentStatus>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3-07-21T00:00:00Z</vt:filetime>
  </property>
</Properties>
</file>